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5"/>
        <w:gridCol w:w="6111"/>
        <w:gridCol w:w="7351"/>
      </w:tblGrid>
      <w:tr w:rsidR="00976AEA" w:rsidRPr="00621053" w14:paraId="7732231A" w14:textId="77777777" w:rsidTr="00976AEA">
        <w:trPr>
          <w:trHeight w:val="278"/>
        </w:trPr>
        <w:tc>
          <w:tcPr>
            <w:tcW w:w="1275" w:type="dxa"/>
            <w:vMerge w:val="restart"/>
            <w:tcMar>
              <w:left w:w="0" w:type="dxa"/>
              <w:right w:w="0" w:type="dxa"/>
            </w:tcMar>
          </w:tcPr>
          <w:p w14:paraId="52DF2BAD" w14:textId="3D35C35D" w:rsidR="00976AEA" w:rsidRPr="006155DE" w:rsidRDefault="00976AEA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505251">
              <w:rPr>
                <w:noProof/>
              </w:rPr>
              <w:drawing>
                <wp:inline distT="0" distB="0" distL="0" distR="0" wp14:anchorId="52948919" wp14:editId="715BCBAD">
                  <wp:extent cx="728421" cy="984057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80" cy="9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2" w:type="dxa"/>
            <w:gridSpan w:val="2"/>
            <w:tcMar>
              <w:left w:w="108" w:type="dxa"/>
            </w:tcMar>
          </w:tcPr>
          <w:p w14:paraId="569B7F03" w14:textId="77777777" w:rsidR="00976AEA" w:rsidRPr="00621053" w:rsidRDefault="00976AEA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</w:tr>
      <w:tr w:rsidR="00976AEA" w:rsidRPr="00621053" w14:paraId="56017E6B" w14:textId="77777777" w:rsidTr="00976AEA">
        <w:trPr>
          <w:trHeight w:val="284"/>
        </w:trPr>
        <w:tc>
          <w:tcPr>
            <w:tcW w:w="1275" w:type="dxa"/>
            <w:vMerge/>
          </w:tcPr>
          <w:p w14:paraId="59799C92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462" w:type="dxa"/>
            <w:gridSpan w:val="2"/>
            <w:tcMar>
              <w:left w:w="108" w:type="dxa"/>
            </w:tcMar>
          </w:tcPr>
          <w:p w14:paraId="29787E42" w14:textId="271D9434" w:rsidR="00976AEA" w:rsidRPr="00621053" w:rsidRDefault="00992B8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zum </w:t>
            </w:r>
            <w:r w:rsidR="00976AEA" w:rsidRPr="00F77B80">
              <w:rPr>
                <w:rFonts w:ascii="Arial" w:hAnsi="Arial" w:cs="Arial"/>
                <w:b/>
                <w:sz w:val="21"/>
                <w:szCs w:val="21"/>
              </w:rPr>
              <w:t>Kerncurricul</w:t>
            </w:r>
            <w:r w:rsidR="00976AEA">
              <w:rPr>
                <w:rFonts w:ascii="Arial" w:hAnsi="Arial" w:cs="Arial"/>
                <w:b/>
                <w:sz w:val="21"/>
                <w:szCs w:val="21"/>
              </w:rPr>
              <w:t>um Biologie</w:t>
            </w:r>
            <w:r w:rsidR="00976AEA" w:rsidRPr="00F77B80">
              <w:rPr>
                <w:rFonts w:ascii="Arial" w:hAnsi="Arial" w:cs="Arial"/>
                <w:b/>
                <w:sz w:val="21"/>
                <w:szCs w:val="21"/>
              </w:rPr>
              <w:t xml:space="preserve"> in </w:t>
            </w:r>
            <w:r w:rsidR="00976AEA">
              <w:rPr>
                <w:rFonts w:ascii="Arial" w:hAnsi="Arial" w:cs="Arial"/>
                <w:b/>
                <w:sz w:val="21"/>
                <w:szCs w:val="21"/>
              </w:rPr>
              <w:t>Niedersachsen</w:t>
            </w:r>
          </w:p>
        </w:tc>
      </w:tr>
      <w:tr w:rsidR="00976AEA" w:rsidRPr="00621053" w14:paraId="4C5B1469" w14:textId="77777777" w:rsidTr="00976AEA">
        <w:trPr>
          <w:trHeight w:val="285"/>
        </w:trPr>
        <w:tc>
          <w:tcPr>
            <w:tcW w:w="1275" w:type="dxa"/>
            <w:vMerge/>
          </w:tcPr>
          <w:p w14:paraId="125BC543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462" w:type="dxa"/>
            <w:gridSpan w:val="2"/>
            <w:tcMar>
              <w:left w:w="108" w:type="dxa"/>
            </w:tcMar>
          </w:tcPr>
          <w:p w14:paraId="65AB4E84" w14:textId="3A5447B6" w:rsidR="00976AEA" w:rsidRPr="00621053" w:rsidRDefault="00976AEA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Natura </w:t>
            </w:r>
            <w:r w:rsidR="00992B8D">
              <w:rPr>
                <w:rFonts w:ascii="Arial" w:hAnsi="Arial" w:cs="Arial"/>
                <w:b/>
              </w:rPr>
              <w:t xml:space="preserve">Biologie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976AEA" w:rsidRPr="00621053" w14:paraId="4A32473A" w14:textId="77777777" w:rsidTr="00976AEA">
        <w:trPr>
          <w:trHeight w:val="284"/>
        </w:trPr>
        <w:tc>
          <w:tcPr>
            <w:tcW w:w="1275" w:type="dxa"/>
            <w:vMerge/>
          </w:tcPr>
          <w:p w14:paraId="5D2ACCF2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11" w:type="dxa"/>
            <w:tcMar>
              <w:left w:w="108" w:type="dxa"/>
            </w:tcMar>
          </w:tcPr>
          <w:p w14:paraId="4E0540B9" w14:textId="4832F039" w:rsidR="00976AEA" w:rsidRPr="00621053" w:rsidRDefault="00976AEA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für Klasse 7-10</w:t>
            </w:r>
          </w:p>
        </w:tc>
        <w:tc>
          <w:tcPr>
            <w:tcW w:w="7351" w:type="dxa"/>
          </w:tcPr>
          <w:p w14:paraId="3A90C6C2" w14:textId="77777777" w:rsidR="00976AEA" w:rsidRPr="00621053" w:rsidRDefault="00976AEA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</w:tr>
      <w:tr w:rsidR="00976AEA" w:rsidRPr="00621053" w14:paraId="34ED29BE" w14:textId="77777777" w:rsidTr="00976AEA">
        <w:trPr>
          <w:trHeight w:val="285"/>
        </w:trPr>
        <w:tc>
          <w:tcPr>
            <w:tcW w:w="1275" w:type="dxa"/>
            <w:vMerge/>
          </w:tcPr>
          <w:p w14:paraId="05E35996" w14:textId="77777777" w:rsidR="00976AEA" w:rsidRPr="00621053" w:rsidRDefault="00976AEA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11" w:type="dxa"/>
            <w:tcMar>
              <w:left w:w="108" w:type="dxa"/>
            </w:tcMar>
          </w:tcPr>
          <w:p w14:paraId="7DF076FA" w14:textId="302C1720" w:rsidR="00976AEA" w:rsidRPr="00E16305" w:rsidRDefault="00976AEA" w:rsidP="0082791D">
            <w:pPr>
              <w:spacing w:before="20"/>
              <w:rPr>
                <w:rFonts w:ascii="Arial" w:hAnsi="Arial" w:cs="Arial"/>
                <w:b/>
              </w:rPr>
            </w:pPr>
            <w:r w:rsidRPr="00E16305">
              <w:rPr>
                <w:rFonts w:ascii="Arial" w:hAnsi="Arial" w:cs="Arial"/>
                <w:b/>
              </w:rPr>
              <w:t xml:space="preserve">Klettbuch </w:t>
            </w:r>
            <w:r w:rsidRPr="00E16305">
              <w:rPr>
                <w:rFonts w:ascii="Arial" w:hAnsi="Arial" w:cs="Arial"/>
                <w:b/>
                <w:color w:val="212529"/>
                <w:shd w:val="clear" w:color="auto" w:fill="FFFFFF"/>
              </w:rPr>
              <w:t>ISBN: 978-3-12-049345-7</w:t>
            </w:r>
          </w:p>
        </w:tc>
        <w:tc>
          <w:tcPr>
            <w:tcW w:w="7351" w:type="dxa"/>
          </w:tcPr>
          <w:p w14:paraId="0D114A76" w14:textId="77777777" w:rsidR="00976AEA" w:rsidRPr="00621053" w:rsidRDefault="00976AEA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 xml:space="preserve">Lehrer: </w:t>
            </w:r>
            <w:r w:rsidRPr="00621053">
              <w:rPr>
                <w:rFonts w:ascii="Arial" w:hAnsi="Arial" w:cs="Arial"/>
              </w:rPr>
              <w:tab/>
            </w:r>
          </w:p>
        </w:tc>
      </w:tr>
    </w:tbl>
    <w:p w14:paraId="09673C10" w14:textId="7CE24871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CDE7FE6" w14:textId="2A3F9E04" w:rsidR="00D755AD" w:rsidRPr="00976AEA" w:rsidRDefault="00D755AD" w:rsidP="00D755AD">
      <w:pPr>
        <w:rPr>
          <w:rFonts w:ascii="Arial" w:hAnsi="Arial" w:cs="Arial"/>
          <w:sz w:val="21"/>
          <w:szCs w:val="21"/>
        </w:rPr>
      </w:pPr>
      <w:r w:rsidRPr="00976AEA">
        <w:rPr>
          <w:rFonts w:ascii="Arial" w:hAnsi="Arial" w:cs="Arial"/>
          <w:sz w:val="21"/>
          <w:szCs w:val="21"/>
        </w:rPr>
        <w:t>Die Kompetenzen sind de</w:t>
      </w:r>
      <w:r w:rsidR="00765715" w:rsidRPr="00976AEA">
        <w:rPr>
          <w:rFonts w:ascii="Arial" w:hAnsi="Arial" w:cs="Arial"/>
          <w:sz w:val="21"/>
          <w:szCs w:val="21"/>
        </w:rPr>
        <w:t>m Kerncurriculum</w:t>
      </w:r>
      <w:r w:rsidR="00976AEA" w:rsidRPr="00976AEA">
        <w:rPr>
          <w:rFonts w:ascii="Arial" w:hAnsi="Arial" w:cs="Arial"/>
          <w:sz w:val="21"/>
          <w:szCs w:val="21"/>
        </w:rPr>
        <w:t xml:space="preserve"> für das Gymnasium </w:t>
      </w:r>
      <w:r w:rsidR="00976AEA">
        <w:rPr>
          <w:rFonts w:ascii="Arial" w:hAnsi="Arial" w:cs="Arial"/>
          <w:sz w:val="21"/>
          <w:szCs w:val="21"/>
        </w:rPr>
        <w:t>(</w:t>
      </w:r>
      <w:r w:rsidR="00976AEA" w:rsidRPr="00976AEA">
        <w:rPr>
          <w:rFonts w:ascii="Arial" w:hAnsi="Arial" w:cs="Arial"/>
          <w:sz w:val="21"/>
          <w:szCs w:val="21"/>
        </w:rPr>
        <w:t>Schuljahrgänge 5-10</w:t>
      </w:r>
      <w:r w:rsidR="00976AEA">
        <w:rPr>
          <w:rFonts w:ascii="Arial" w:hAnsi="Arial" w:cs="Arial"/>
          <w:sz w:val="21"/>
          <w:szCs w:val="21"/>
        </w:rPr>
        <w:t>)</w:t>
      </w:r>
      <w:r w:rsidR="00976AEA" w:rsidRPr="00976AEA">
        <w:rPr>
          <w:rFonts w:ascii="Arial" w:hAnsi="Arial" w:cs="Arial"/>
          <w:sz w:val="21"/>
          <w:szCs w:val="21"/>
        </w:rPr>
        <w:t xml:space="preserve"> im Fach</w:t>
      </w:r>
      <w:r w:rsidR="00765715" w:rsidRPr="00976AEA">
        <w:rPr>
          <w:rFonts w:ascii="Arial" w:hAnsi="Arial" w:cs="Arial"/>
          <w:sz w:val="21"/>
          <w:szCs w:val="21"/>
        </w:rPr>
        <w:t xml:space="preserve"> </w:t>
      </w:r>
      <w:r w:rsidRPr="00976AEA">
        <w:rPr>
          <w:rFonts w:ascii="Arial" w:hAnsi="Arial" w:cs="Arial"/>
          <w:sz w:val="21"/>
          <w:szCs w:val="21"/>
        </w:rPr>
        <w:t xml:space="preserve">Biologie des Kultusministeriums </w:t>
      </w:r>
      <w:r w:rsidR="00FF1205" w:rsidRPr="00976AEA">
        <w:rPr>
          <w:rFonts w:ascii="Arial" w:hAnsi="Arial" w:cs="Arial"/>
          <w:sz w:val="21"/>
          <w:szCs w:val="21"/>
        </w:rPr>
        <w:t>Niedersachsen</w:t>
      </w:r>
      <w:r w:rsidR="00475C61" w:rsidRPr="00976AEA">
        <w:rPr>
          <w:rFonts w:ascii="Arial" w:hAnsi="Arial" w:cs="Arial"/>
          <w:sz w:val="21"/>
          <w:szCs w:val="21"/>
        </w:rPr>
        <w:t xml:space="preserve"> </w:t>
      </w:r>
      <w:r w:rsidRPr="00976AEA">
        <w:rPr>
          <w:rFonts w:ascii="Arial" w:hAnsi="Arial" w:cs="Arial"/>
          <w:sz w:val="21"/>
          <w:szCs w:val="21"/>
        </w:rPr>
        <w:t>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27"/>
        <w:gridCol w:w="4536"/>
        <w:gridCol w:w="114"/>
        <w:gridCol w:w="27"/>
        <w:gridCol w:w="5218"/>
      </w:tblGrid>
      <w:tr w:rsidR="0009692A" w:rsidRPr="00621053" w14:paraId="5C0409D5" w14:textId="77777777" w:rsidTr="0009692A">
        <w:trPr>
          <w:tblHeader/>
        </w:trPr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C23D"/>
          </w:tcPr>
          <w:p w14:paraId="5EA382A1" w14:textId="77777777" w:rsidR="0009692A" w:rsidRPr="00621053" w:rsidRDefault="0009692A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46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C23D"/>
          </w:tcPr>
          <w:p w14:paraId="787806C1" w14:textId="77777777" w:rsidR="0009692A" w:rsidRPr="004C01FA" w:rsidRDefault="0009692A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C23D"/>
          </w:tcPr>
          <w:p w14:paraId="2FA8063C" w14:textId="6DA60464" w:rsidR="0009692A" w:rsidRPr="00621053" w:rsidRDefault="0009692A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rozessbezogene Kompetenzen</w:t>
            </w:r>
          </w:p>
        </w:tc>
      </w:tr>
      <w:tr w:rsidR="0009692A" w:rsidRPr="00621053" w14:paraId="48B33B2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07E3AE17" w:rsidR="0009692A" w:rsidRPr="00621053" w:rsidRDefault="0009692A" w:rsidP="00846982">
            <w:pPr>
              <w:spacing w:before="20" w:after="20"/>
              <w:rPr>
                <w:rFonts w:ascii="Arial" w:hAnsi="Arial" w:cs="Arial"/>
              </w:rPr>
            </w:pPr>
            <w:bookmarkStart w:id="0" w:name="_Hlk33437755"/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 w:val="32"/>
                <w:szCs w:val="24"/>
              </w:rPr>
              <w:t>Die Zell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3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621053" w14:paraId="197E5D90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996562" w:rsidR="0009692A" w:rsidRPr="007A5965" w:rsidRDefault="0009692A" w:rsidP="0084698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rundstruktur des Lebens (S. 12–25) </w:t>
            </w:r>
          </w:p>
        </w:tc>
      </w:tr>
      <w:bookmarkEnd w:id="1"/>
      <w:tr w:rsidR="0009692A" w:rsidRPr="00621053" w14:paraId="1AC397F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ABB1D6" w14:textId="271322D3" w:rsidR="0009692A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ennzeichen der Lebewesen</w:t>
            </w:r>
          </w:p>
          <w:p w14:paraId="242BC1DC" w14:textId="16F27C03" w:rsidR="0009692A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Körper besteht aus Zellen</w:t>
            </w:r>
          </w:p>
          <w:p w14:paraId="6F8C327D" w14:textId="016EEFD3" w:rsidR="0009692A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>
              <w:rPr>
                <w:rFonts w:ascii="Arial" w:hAnsi="Arial" w:cs="Arial"/>
                <w:b/>
              </w:rPr>
              <w:t>Arbeiten mit dem Lichtmikroskop</w:t>
            </w:r>
          </w:p>
          <w:p w14:paraId="17F33564" w14:textId="2FFD06C6" w:rsidR="0009692A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46982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>
              <w:rPr>
                <w:rFonts w:ascii="Arial" w:hAnsi="Arial" w:cs="Arial"/>
                <w:b/>
              </w:rPr>
              <w:t>Mikroskopisches Zeichnen</w:t>
            </w:r>
          </w:p>
          <w:p w14:paraId="18F9A5C3" w14:textId="0B614D75" w:rsidR="0009692A" w:rsidRPr="006D575E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Mikroskopieren von Zellen</w:t>
            </w:r>
          </w:p>
          <w:p w14:paraId="08D23537" w14:textId="7545D31D" w:rsidR="0009692A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575E">
              <w:rPr>
                <w:rFonts w:ascii="Arial" w:hAnsi="Arial" w:cs="Arial"/>
                <w:b/>
              </w:rPr>
              <w:t>Pflanzenzelle und Tierzelle im Vergleich</w:t>
            </w:r>
          </w:p>
          <w:p w14:paraId="12C0E331" w14:textId="79627F43" w:rsidR="0009692A" w:rsidRPr="006D575E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zialisierte Zellen</w:t>
            </w:r>
          </w:p>
          <w:p w14:paraId="48E1A563" w14:textId="7B35C3F6" w:rsidR="0009692A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>MATERIAL:</w:t>
            </w:r>
            <w:r w:rsidRPr="003845C9">
              <w:rPr>
                <w:rFonts w:ascii="Arial" w:hAnsi="Arial" w:cs="Arial"/>
                <w:b/>
                <w:color w:val="FF66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pezialisierte Zellen </w:t>
            </w:r>
          </w:p>
          <w:p w14:paraId="58ABA954" w14:textId="233BB60D" w:rsidR="0009692A" w:rsidRPr="006D575E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chstum und die Bedeutung des Zellkerns</w:t>
            </w:r>
          </w:p>
          <w:p w14:paraId="1392AEBE" w14:textId="26A9F7FE" w:rsidR="0009692A" w:rsidRPr="006D575E" w:rsidRDefault="0009692A" w:rsidP="006D57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9692A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>
              <w:rPr>
                <w:rFonts w:ascii="Arial" w:hAnsi="Arial" w:cs="Arial"/>
                <w:b/>
              </w:rPr>
              <w:t>Einzellige Lebewesen</w:t>
            </w:r>
          </w:p>
          <w:p w14:paraId="0EE44AED" w14:textId="4F7687D6" w:rsidR="0009692A" w:rsidRDefault="0009692A" w:rsidP="000969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Kleinlebewesen beobachten</w:t>
            </w:r>
          </w:p>
          <w:p w14:paraId="11460D5D" w14:textId="0A725669" w:rsidR="0009692A" w:rsidRDefault="0009692A" w:rsidP="000969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hnologie</w:t>
            </w:r>
          </w:p>
          <w:p w14:paraId="77D0A4CB" w14:textId="31AD7DA6" w:rsidR="0009692A" w:rsidRPr="006D575E" w:rsidRDefault="0009692A" w:rsidP="000969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 xml:space="preserve">PRAKTIKUM: </w:t>
            </w:r>
            <w:r>
              <w:rPr>
                <w:rFonts w:ascii="Arial" w:hAnsi="Arial" w:cs="Arial"/>
                <w:b/>
              </w:rPr>
              <w:t>Biotechnologie im kleinen Maßstab</w:t>
            </w:r>
          </w:p>
          <w:p w14:paraId="0F6183AC" w14:textId="0B8C0596" w:rsidR="0009692A" w:rsidRDefault="0009692A" w:rsidP="00A312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EE1A2" w14:textId="77777777" w:rsidR="00C31375" w:rsidRPr="00877F38" w:rsidRDefault="00C31375" w:rsidP="00C31375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  <w:p w14:paraId="7BF1BD20" w14:textId="77777777" w:rsidR="0009692A" w:rsidRPr="00877F38" w:rsidRDefault="00C31375" w:rsidP="00C31375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75C1CE78" w14:textId="05087172" w:rsidR="003D65B7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beschreiben Zellen als Grundeinheiten. </w:t>
            </w:r>
          </w:p>
          <w:p w14:paraId="3958A728" w14:textId="77777777" w:rsidR="003D65B7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beschreiben einzelne Zellbestandteile (Zellkern, Cytoplasma, Chloroplasten, Vakuole) als kleinere Funktionseinheiten. </w:t>
            </w:r>
          </w:p>
          <w:p w14:paraId="5FBC738B" w14:textId="77777777" w:rsidR="00C31375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Tier- und Pflanzenzelle auf lichtmikroskopischer Ebene.</w:t>
            </w:r>
          </w:p>
          <w:p w14:paraId="7BEFC478" w14:textId="5469BD82" w:rsidR="003D65B7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Unterschiede im Bau von pro- und eukaryotischen Zellen (Zellkern, Zell wand)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2846B" w14:textId="4BC432B1" w:rsidR="0009692A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6E6A06BE" w14:textId="05572B05" w:rsidR="00461C74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FB7454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 xml:space="preserve">tere Strukturen von Organen </w:t>
            </w:r>
            <w:r w:rsidR="00FB7454" w:rsidRPr="00877F38">
              <w:rPr>
                <w:rFonts w:ascii="Arial" w:hAnsi="Arial" w:cs="Arial"/>
              </w:rPr>
              <w:t>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3C29CFE4" w14:textId="77777777" w:rsidR="00FE3400" w:rsidRPr="00877F38" w:rsidRDefault="00FE3400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zeichnen lichtmikroskopische Präparate unter Einhaltung von Zeichenregeln.</w:t>
            </w:r>
          </w:p>
          <w:p w14:paraId="0A73AF2D" w14:textId="77777777" w:rsidR="00FE3400" w:rsidRPr="00877F38" w:rsidRDefault="00FE3400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2887F91D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4BF8C816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zeichnen lichtmikroskopische Präparate unter Einhaltung von Zeichenregeln.</w:t>
            </w:r>
          </w:p>
          <w:p w14:paraId="0FD78A6A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2B0AD7AA" w14:textId="0B83AE8E" w:rsidR="00B5702D" w:rsidRPr="00877F38" w:rsidRDefault="00976AEA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21C930CE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6A50D86A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mikroskopieren einfache selbst erstellte Präparate.</w:t>
            </w:r>
          </w:p>
          <w:p w14:paraId="724F41D4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2B13EBEB" w14:textId="71663288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4D1B7B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27BF8924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3721B3C7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beschreiben die Rolle von Experimenten für die Überprüfung von Hypothesen.</w:t>
            </w:r>
          </w:p>
          <w:p w14:paraId="5BB974A8" w14:textId="3F2F3F12" w:rsidR="00852D14" w:rsidRPr="00877F38" w:rsidRDefault="009630DE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376F4B9B" w14:textId="77777777" w:rsidR="00961ADF" w:rsidRPr="00877F38" w:rsidRDefault="00961ADF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  <w:p w14:paraId="72F8B907" w14:textId="77777777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wenden Modelle zur Veranschaulichung von Strukturen auf mikroskopischer Ebene.</w:t>
            </w:r>
          </w:p>
          <w:p w14:paraId="38511C9D" w14:textId="084443E2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urteilen die Aussagekraft von Modellen.</w:t>
            </w:r>
          </w:p>
        </w:tc>
      </w:tr>
      <w:tr w:rsidR="0009692A" w:rsidRPr="00621053" w14:paraId="6B6C818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2C13FEF3" w:rsidR="0009692A" w:rsidRPr="00877F38" w:rsidRDefault="0009692A" w:rsidP="0009692A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lastRenderedPageBreak/>
              <w:t>2 Stoffwechsel der Pflanzen (S. 32–60)</w:t>
            </w:r>
          </w:p>
        </w:tc>
      </w:tr>
      <w:tr w:rsidR="0009692A" w:rsidRPr="007A5965" w14:paraId="7370DF40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1ACEB552" w:rsidR="0009692A" w:rsidRPr="00877F38" w:rsidRDefault="0009692A" w:rsidP="0009692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 w:rsidRPr="00877F38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Ohne Pflanzen kein Leben (S. 34–38)</w:t>
            </w:r>
          </w:p>
        </w:tc>
      </w:tr>
      <w:tr w:rsidR="0009692A" w:rsidRPr="00621053" w14:paraId="22DB71FC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099E8" w14:textId="164B3886" w:rsidR="0009692A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5EC41AD5" w14:textId="4CF0E6A6" w:rsidR="0009692A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Landpflanzen</w:t>
            </w:r>
          </w:p>
          <w:p w14:paraId="50CD4213" w14:textId="66E86AB0" w:rsidR="0009692A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sind Wasserspeicher</w:t>
            </w:r>
          </w:p>
          <w:p w14:paraId="7D51C1B1" w14:textId="3F503362" w:rsidR="0009692A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ne lieben Feuchtigkeit</w:t>
            </w:r>
          </w:p>
          <w:p w14:paraId="079070B1" w14:textId="218A460E" w:rsidR="0009692A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Aufbau einer Blütenpflanz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5355E" w14:textId="77777777" w:rsidR="00C5757A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312D0049" w14:textId="69574345" w:rsidR="00C5757A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beschreiben Zellen als Grundeinheiten. </w:t>
            </w:r>
          </w:p>
          <w:p w14:paraId="53BCA50D" w14:textId="37884C91" w:rsidR="00626C60" w:rsidRPr="00877F38" w:rsidRDefault="00626C60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Bedeutung der Fotosynthese als Energiebereitstellungsprozess für alle Lebewesen.</w:t>
            </w:r>
          </w:p>
          <w:p w14:paraId="707C2BFE" w14:textId="6148B634" w:rsidR="0009692A" w:rsidRPr="00877F38" w:rsidRDefault="0009692A" w:rsidP="00155C25">
            <w:pPr>
              <w:pStyle w:val="Textkrper"/>
              <w:numPr>
                <w:ilvl w:val="0"/>
                <w:numId w:val="0"/>
              </w:numPr>
              <w:spacing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580CB7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250D164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2B48DC68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66B0ACA0" w14:textId="1F52ABAD" w:rsidR="00961ADF" w:rsidRPr="00877F38" w:rsidRDefault="00961ADF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</w:tc>
      </w:tr>
      <w:tr w:rsidR="0009692A" w:rsidRPr="007A5965" w14:paraId="1AEC0087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5EF1D062" w:rsidR="0009692A" w:rsidRPr="00877F38" w:rsidRDefault="0009692A" w:rsidP="00155C2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 w:rsidRPr="00877F38"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155C25" w:rsidRPr="00877F38">
              <w:rPr>
                <w:rFonts w:ascii="Arial" w:hAnsi="Arial" w:cs="Arial"/>
                <w:b/>
                <w:sz w:val="24"/>
                <w:szCs w:val="24"/>
              </w:rPr>
              <w:t>Stofftransport in Pflanzen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55C25" w:rsidRPr="00877F38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55C25" w:rsidRPr="00877F38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4E25D043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375BF6" w14:textId="7DB2D929" w:rsidR="0009692A" w:rsidRPr="005772FA" w:rsidRDefault="00155C25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aubblatt – ein Organ mit vielen Funktionen</w:t>
            </w:r>
          </w:p>
          <w:p w14:paraId="50C4A94C" w14:textId="162C4F27" w:rsidR="00155C25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 xml:space="preserve">Transpiration erforschen </w:t>
            </w:r>
          </w:p>
          <w:p w14:paraId="0AD71DBC" w14:textId="77E19711" w:rsidR="0009692A" w:rsidRPr="005772FA" w:rsidRDefault="00155C25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 – ein Organ der Wasseraufnahme</w:t>
            </w:r>
          </w:p>
          <w:p w14:paraId="76CAB2AD" w14:textId="25EEABB2" w:rsidR="00155C25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9692A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>
              <w:rPr>
                <w:rFonts w:ascii="Arial" w:hAnsi="Arial" w:cs="Arial"/>
                <w:b/>
              </w:rPr>
              <w:t>Diffusion und Osmose bei der Wasseraufnahme</w:t>
            </w:r>
          </w:p>
          <w:p w14:paraId="503D9DDC" w14:textId="55743231" w:rsidR="00155C25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rossachse – ein Organ zum Ferntransport</w:t>
            </w:r>
          </w:p>
          <w:p w14:paraId="33220975" w14:textId="3311B73F" w:rsidR="00155C25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 xml:space="preserve">Der Baumstamm und seine Jahresringe </w:t>
            </w:r>
          </w:p>
          <w:p w14:paraId="65B66E4C" w14:textId="77777777" w:rsidR="00155C25" w:rsidRPr="006D575E" w:rsidRDefault="00155C25" w:rsidP="00155C2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B26DFFF" w14:textId="5F04CE12" w:rsidR="0009692A" w:rsidRDefault="0009692A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FB6E44" w14:textId="77777777" w:rsidR="00C31375" w:rsidRPr="00877F38" w:rsidRDefault="00C31375" w:rsidP="00C31375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2F703A30" w14:textId="77777777" w:rsidR="0009692A" w:rsidRPr="00877F38" w:rsidRDefault="00C31375" w:rsidP="00C3137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gründen eigenständig, dass die vergrößerte relative Oberfläche von Stoffaustauschflächen einen maximierten Stoffdurchfluss ermöglicht.</w:t>
            </w:r>
          </w:p>
          <w:p w14:paraId="340DE122" w14:textId="6725F884" w:rsidR="00C5757A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36BBDEA8" w14:textId="3328272B" w:rsidR="00626C60" w:rsidRPr="00877F38" w:rsidRDefault="00626C60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Bedeutung der Fotosynthese als Energiebereitstellungsprozess für alle Lebewesen.</w:t>
            </w:r>
          </w:p>
          <w:p w14:paraId="61153BF7" w14:textId="61E5295A" w:rsidR="00C5757A" w:rsidRPr="00877F38" w:rsidRDefault="00C5757A" w:rsidP="004D1B7B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7CFF6" w14:textId="77777777" w:rsidR="0009692A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686385BD" w14:textId="5EC69795" w:rsidR="00461C74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4D1B7B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>tere Strukturen von Organen verschiedener Organismen.</w:t>
            </w:r>
          </w:p>
          <w:p w14:paraId="37A54C61" w14:textId="77777777" w:rsidR="00FE3400" w:rsidRPr="00877F38" w:rsidRDefault="00FE3400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4070B79E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20B85CAF" w14:textId="77777777" w:rsidR="00B5702D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14406234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06AA4BAD" w14:textId="5A71DDB6" w:rsidR="00961ADF" w:rsidRPr="00877F38" w:rsidRDefault="00961ADF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</w:tc>
      </w:tr>
      <w:tr w:rsidR="0009692A" w:rsidRPr="007A5965" w14:paraId="76171A05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C6B4E9" w14:textId="3C019C63" w:rsidR="0009692A" w:rsidRPr="00877F38" w:rsidRDefault="0009692A" w:rsidP="00155C25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A2FA8" w:rsidRPr="00877F38">
              <w:rPr>
                <w:rFonts w:ascii="Arial" w:hAnsi="Arial" w:cs="Arial"/>
                <w:b/>
                <w:sz w:val="24"/>
                <w:szCs w:val="24"/>
              </w:rPr>
              <w:t xml:space="preserve">2.3 </w:t>
            </w:r>
            <w:r w:rsidR="00155C25" w:rsidRPr="00877F38">
              <w:rPr>
                <w:rFonts w:ascii="Arial" w:hAnsi="Arial" w:cs="Arial"/>
                <w:b/>
                <w:sz w:val="24"/>
                <w:szCs w:val="24"/>
              </w:rPr>
              <w:t>Fotosynthese und Zellatmung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55C25" w:rsidRPr="00877F38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07C0" w:rsidRPr="00877F3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4308E2B8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6B27C4" w14:textId="12CC4A3C" w:rsidR="0009692A" w:rsidRDefault="00CA2FA8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 Pflanzen betreiben Fotosynthese</w:t>
            </w:r>
          </w:p>
          <w:p w14:paraId="42489333" w14:textId="371C122F" w:rsidR="00CA2FA8" w:rsidRPr="005772FA" w:rsidRDefault="00CA2FA8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 Pflanzen betreiben Zellatmung</w:t>
            </w:r>
          </w:p>
          <w:p w14:paraId="78119E49" w14:textId="77777777" w:rsidR="00CA2FA8" w:rsidRDefault="00CA2FA8" w:rsidP="00CA2F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Historische Experimente zur Fotosynthese</w:t>
            </w:r>
          </w:p>
          <w:p w14:paraId="47CD7511" w14:textId="3CBFD089" w:rsidR="00CA2FA8" w:rsidRDefault="00CA2FA8" w:rsidP="00CA2F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Messung der Fotosyntheseaktivität</w:t>
            </w:r>
          </w:p>
          <w:p w14:paraId="6E71A139" w14:textId="103349ED" w:rsidR="00D107C0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Nachweis von Zucker und Stärke</w:t>
            </w:r>
          </w:p>
          <w:p w14:paraId="6C177D86" w14:textId="351A4ABC" w:rsidR="00D107C0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Untersuchung von Blattgrün</w:t>
            </w:r>
          </w:p>
          <w:p w14:paraId="4CB1D82D" w14:textId="2F6E069D" w:rsidR="00D107C0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tosynthese und Zellatmung</w:t>
            </w:r>
          </w:p>
          <w:p w14:paraId="187B1D6F" w14:textId="5A11494D" w:rsidR="0009692A" w:rsidRDefault="00D107C0" w:rsidP="00577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Zellatmung der Pflanzen erforsch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85ECF" w14:textId="00153CE6" w:rsidR="0009692A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Fotosynthese als Prozess, mit dem Pflanzen unter Nutzung von Lichtenergie ihre eigenen energiereichen Nährstoffe herstellen (Wortgleichung).</w:t>
            </w:r>
          </w:p>
          <w:p w14:paraId="49CDF4B5" w14:textId="1A6D9776" w:rsidR="002775B5" w:rsidRPr="00877F38" w:rsidRDefault="002775B5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Funktion der Zellatmung (Wortgleichung) als Prozess, der Energie für den Organismus verfügbar macht.</w:t>
            </w:r>
          </w:p>
          <w:p w14:paraId="79584C07" w14:textId="1CB2E70A" w:rsidR="002775B5" w:rsidRPr="00877F38" w:rsidRDefault="002775B5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</w:t>
            </w:r>
            <w:r w:rsidR="00AC5D83" w:rsidRPr="00877F38">
              <w:rPr>
                <w:rFonts w:ascii="Arial" w:hAnsi="Arial" w:cs="Arial"/>
              </w:rPr>
              <w:t>chreiben Enzyme als Biokatalysa</w:t>
            </w:r>
            <w:r w:rsidRPr="00877F38">
              <w:rPr>
                <w:rFonts w:ascii="Arial" w:hAnsi="Arial" w:cs="Arial"/>
              </w:rPr>
              <w:t xml:space="preserve">toren, </w:t>
            </w:r>
            <w:r w:rsidR="00AC5D83" w:rsidRPr="00877F38">
              <w:rPr>
                <w:rFonts w:ascii="Arial" w:hAnsi="Arial" w:cs="Arial"/>
              </w:rPr>
              <w:t>die spezifische Stoffwechselpro</w:t>
            </w:r>
            <w:r w:rsidRPr="00877F38">
              <w:rPr>
                <w:rFonts w:ascii="Arial" w:hAnsi="Arial" w:cs="Arial"/>
              </w:rPr>
              <w:t>zesse ermöglichen.</w:t>
            </w:r>
          </w:p>
          <w:p w14:paraId="4624F62D" w14:textId="7801DFA8" w:rsidR="003D65B7" w:rsidRPr="00877F38" w:rsidRDefault="002775B5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</w:t>
            </w:r>
            <w:r w:rsidR="00AC5D83" w:rsidRPr="00877F38">
              <w:rPr>
                <w:rFonts w:ascii="Arial" w:hAnsi="Arial" w:cs="Arial"/>
              </w:rPr>
              <w:t>utern die Bedeutung der Fotosyn</w:t>
            </w:r>
            <w:r w:rsidRPr="00877F38">
              <w:rPr>
                <w:rFonts w:ascii="Arial" w:hAnsi="Arial" w:cs="Arial"/>
              </w:rPr>
              <w:t>these als Energiebereitstellungsprozess für alle Lebewesen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8651C" w14:textId="77777777" w:rsidR="0009692A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73828AAD" w14:textId="08498D40" w:rsidR="00461C74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4D1B7B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 xml:space="preserve">tere </w:t>
            </w:r>
            <w:r w:rsidR="004D1B7B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098F57A8" w14:textId="77777777" w:rsidR="00FE3400" w:rsidRPr="00877F38" w:rsidRDefault="00FE3400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79B47CFF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75D885FF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34814738" w14:textId="5D968783" w:rsidR="00B5702D" w:rsidRPr="00877F38" w:rsidRDefault="004D1B7B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5C9151F0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4D36C1EC" w14:textId="1DF988C7" w:rsidR="00E04076" w:rsidRPr="00877F38" w:rsidRDefault="00E0407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4D1B7B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1DF50133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6B2F859A" w14:textId="0C1B91F1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4D1B7B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5E12ED4B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167F79FC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58E1AF79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</w:p>
          <w:p w14:paraId="28E351DD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iskutieren die Aussagekraft der Ergebnisse.</w:t>
            </w:r>
          </w:p>
          <w:p w14:paraId="77656B84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 unterscheiden zwischen naturwissenschaftlichen Erklärungen und Alltagserklärungen.</w:t>
            </w:r>
          </w:p>
          <w:p w14:paraId="3F38F87F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5C2A1E17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0B62A434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wenden den naturwissenschaftlichen/ hypothetisch-deduktiven Erkenntnisweg zur Lösung neuer Probleme an.</w:t>
            </w:r>
          </w:p>
          <w:p w14:paraId="130507CC" w14:textId="030823D2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</w:tc>
      </w:tr>
      <w:tr w:rsidR="0009692A" w:rsidRPr="007A5965" w14:paraId="2797DCF6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3DD26" w14:textId="0E5F235E" w:rsidR="0009692A" w:rsidRPr="00877F38" w:rsidRDefault="0009692A" w:rsidP="00D107C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D107C0" w:rsidRPr="00877F38">
              <w:rPr>
                <w:rFonts w:ascii="Arial" w:hAnsi="Arial" w:cs="Arial"/>
                <w:b/>
                <w:sz w:val="24"/>
                <w:szCs w:val="24"/>
              </w:rPr>
              <w:t>2.4 Pflanzenanbau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D107C0" w:rsidRPr="00877F38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07C0" w:rsidRPr="00877F38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24E289A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F30803" w14:textId="77777777" w:rsidR="0009692A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Von der Aussaat bis zur Getreideernte</w:t>
            </w:r>
          </w:p>
          <w:p w14:paraId="18F78264" w14:textId="68E7BC1E" w:rsidR="00D107C0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eralstoffe bei Pflanzen</w:t>
            </w:r>
          </w:p>
          <w:p w14:paraId="328CA132" w14:textId="12240D21" w:rsidR="00D107C0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ichtige Nahrungspflanzen</w:t>
            </w:r>
          </w:p>
          <w:p w14:paraId="32B2D14A" w14:textId="50BC0B44" w:rsidR="00A31153" w:rsidRDefault="00D107C0" w:rsidP="00D107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62AFBA" w14:textId="77777777" w:rsidR="0009692A" w:rsidRPr="00877F38" w:rsidRDefault="00976AEA" w:rsidP="00976AEA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77F38">
              <w:rPr>
                <w:rFonts w:ascii="Arial" w:hAnsi="Arial" w:cs="Arial"/>
                <w:sz w:val="20"/>
                <w:szCs w:val="20"/>
              </w:rPr>
              <w:t>erläutern die Bedeutung der Fotosynthese als Energiebereitstellungsprozess für alle Lebewesen.</w:t>
            </w:r>
          </w:p>
          <w:p w14:paraId="1113C97F" w14:textId="5DD7D47B" w:rsidR="00976AEA" w:rsidRPr="00877F38" w:rsidRDefault="00976AEA" w:rsidP="00976AEA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77F38">
              <w:rPr>
                <w:rFonts w:ascii="Arial" w:hAnsi="Arial" w:cs="Arial"/>
                <w:sz w:val="20"/>
                <w:szCs w:val="20"/>
              </w:rPr>
              <w:t>erläutern die Auswirkungen anthropogener Einflüsse auf die Artenvielfalt, z. B. Insektizideinsatz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2F8EED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0A8F881B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F25B6CC" w14:textId="64191454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</w:tc>
      </w:tr>
      <w:tr w:rsidR="0009692A" w:rsidRPr="00621053" w14:paraId="4D133FE7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0A13703" w:rsidR="0009692A" w:rsidRPr="00877F38" w:rsidRDefault="0009692A" w:rsidP="00D107C0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3 </w:t>
            </w:r>
            <w:r w:rsidR="00D107C0" w:rsidRPr="00877F38">
              <w:rPr>
                <w:rFonts w:ascii="Arial" w:hAnsi="Arial" w:cs="Arial"/>
                <w:b/>
                <w:sz w:val="32"/>
                <w:szCs w:val="24"/>
              </w:rPr>
              <w:t>Kleine Tiere in großer Vielfalt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D107C0" w:rsidRPr="00877F38">
              <w:rPr>
                <w:rFonts w:ascii="Arial" w:hAnsi="Arial" w:cs="Arial"/>
                <w:b/>
                <w:sz w:val="32"/>
                <w:szCs w:val="24"/>
              </w:rPr>
              <w:t>62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10</w:t>
            </w:r>
            <w:r w:rsidR="00D107C0" w:rsidRPr="00877F38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7A5965" w14:paraId="65254AC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CCD2EDA" w:rsidR="0009692A" w:rsidRPr="00877F38" w:rsidRDefault="0009692A" w:rsidP="00D107C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33442657"/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D107C0" w:rsidRPr="00877F38">
              <w:rPr>
                <w:rFonts w:ascii="Arial" w:hAnsi="Arial" w:cs="Arial"/>
                <w:b/>
                <w:sz w:val="24"/>
                <w:szCs w:val="24"/>
              </w:rPr>
              <w:t>3.1 Lebensweise der Wirbellosen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D107C0" w:rsidRPr="00877F38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07C0" w:rsidRPr="00877F38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09692A" w:rsidRPr="00621053" w14:paraId="72503F73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912A8C" w14:textId="5E556DE2" w:rsidR="0009692A" w:rsidRDefault="001A1C03" w:rsidP="00FF651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andtschaft unter den Wirbellosen</w:t>
            </w:r>
          </w:p>
          <w:p w14:paraId="7B02C738" w14:textId="4081F338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46982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>
              <w:rPr>
                <w:rFonts w:ascii="Arial" w:hAnsi="Arial" w:cs="Arial"/>
                <w:b/>
              </w:rPr>
              <w:t>Bestimmung von Kleintieren</w:t>
            </w:r>
          </w:p>
          <w:p w14:paraId="38039269" w14:textId="07DB5E27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Welche Tiere leben auf dem Schulhof</w:t>
            </w:r>
          </w:p>
          <w:p w14:paraId="05B7B0D3" w14:textId="32907FA7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 in ihrer Umwelt</w:t>
            </w:r>
          </w:p>
          <w:p w14:paraId="455A5FE5" w14:textId="3C4A4F4E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ichtbare Helfer für gute Böden</w:t>
            </w:r>
          </w:p>
          <w:p w14:paraId="1728767A" w14:textId="0DD1ED11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Erfassung von Regenwürmern</w:t>
            </w:r>
          </w:p>
          <w:p w14:paraId="2E9831C9" w14:textId="121786BA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Regenwürmer erforschen</w:t>
            </w:r>
          </w:p>
          <w:p w14:paraId="2B983968" w14:textId="1D3CA401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319435BD" w14:textId="6275F3A6" w:rsidR="00165BEB" w:rsidRDefault="00165BEB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>
              <w:rPr>
                <w:rFonts w:ascii="Arial" w:hAnsi="Arial" w:cs="Arial"/>
                <w:b/>
              </w:rPr>
              <w:t>Spinnentiere: Vielfalt und Lebensweise</w:t>
            </w:r>
          </w:p>
          <w:p w14:paraId="621100FE" w14:textId="6EAC7A0B" w:rsidR="00A31153" w:rsidRDefault="00A31153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69D2FCFE" w14:textId="2FF5ED93" w:rsidR="00A31153" w:rsidRDefault="00A31153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bstiere im Garten</w:t>
            </w:r>
          </w:p>
          <w:p w14:paraId="747A6E8D" w14:textId="02B7B2B6" w:rsidR="00A31153" w:rsidRDefault="00A31153" w:rsidP="00165BE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Die Kellerassel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B3591" w14:textId="77777777" w:rsidR="0009692A" w:rsidRPr="00877F38" w:rsidRDefault="00976AEA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klären die Koexistenz von verschiedenen Arten anhand der unterschiedlichen Ansprüche an ihren Lebensraum.</w:t>
            </w:r>
          </w:p>
          <w:p w14:paraId="48820092" w14:textId="77777777" w:rsidR="00976AEA" w:rsidRPr="00877F38" w:rsidRDefault="00976AEA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ordnen Arten anhand von morphologischen und anatomischen Ähnlichkeiten in ein hierarchisches System ein.</w:t>
            </w:r>
          </w:p>
          <w:p w14:paraId="4695100A" w14:textId="77777777" w:rsidR="00976AEA" w:rsidRDefault="00976AEA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  <w:p w14:paraId="27E4D301" w14:textId="77777777" w:rsidR="00626C60" w:rsidRDefault="00626C60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626C60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6D052D47" w14:textId="53675D3E" w:rsidR="00626C60" w:rsidRPr="00626C60" w:rsidRDefault="00626C60" w:rsidP="00976AE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626C60">
              <w:rPr>
                <w:rFonts w:ascii="Arial" w:hAnsi="Arial" w:cs="Arial"/>
              </w:rPr>
              <w:t>erläutern das Zusammenspiel verschiedener Organe im Gesamtsystem (Atmungs- und Verdauungsorgane, Kreislaufsystem)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D94612" w14:textId="19C72974" w:rsidR="0009692A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vergleichen kriteriengeleitet differenziertere </w:t>
            </w:r>
            <w:r w:rsidR="004D1B7B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27A17EE5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11424FDD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6082D62B" w14:textId="577D5E51" w:rsidR="00B5702D" w:rsidRPr="00877F38" w:rsidRDefault="004D1B7B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57DC7364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68AEE313" w14:textId="3BA29784" w:rsidR="00E04076" w:rsidRPr="00877F38" w:rsidRDefault="00E0407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4D1B7B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64C1B0EA" w14:textId="02A832E9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4D1B7B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26CCADE9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6300ED3C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69E0BE04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</w:p>
          <w:p w14:paraId="6DE6922A" w14:textId="1F617EE5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diskutieren die Aussagekraft der Ergebnisse.</w:t>
            </w:r>
          </w:p>
          <w:p w14:paraId="34DB1BED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7A4DDA8C" w14:textId="58E753A1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3D8030C3" w14:textId="2A92C8DF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individuellen Eben</w:t>
            </w:r>
            <w:r w:rsidR="00AC5D83" w:rsidRPr="00877F38">
              <w:rPr>
                <w:rFonts w:ascii="Arial" w:hAnsi="Arial" w:cs="Arial"/>
              </w:rPr>
              <w:t>e des Organis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  <w:p w14:paraId="7AA6F6A0" w14:textId="4BA7C392" w:rsidR="009630DE" w:rsidRPr="00877F38" w:rsidRDefault="009630DE" w:rsidP="009630DE">
            <w:pPr>
              <w:spacing w:before="20" w:after="20"/>
              <w:ind w:left="360"/>
              <w:rPr>
                <w:rFonts w:ascii="Arial" w:hAnsi="Arial" w:cs="Arial"/>
              </w:rPr>
            </w:pPr>
          </w:p>
        </w:tc>
      </w:tr>
      <w:tr w:rsidR="00A31153" w:rsidRPr="00621053" w14:paraId="56FBAF9A" w14:textId="77777777" w:rsidTr="00013E81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D3233C" w14:textId="3B66D691" w:rsidR="00A31153" w:rsidRPr="00877F38" w:rsidRDefault="00A31153" w:rsidP="005772FA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</w:rPr>
              <w:lastRenderedPageBreak/>
              <w:t>Teilkapitel: 3.2 Artenreichtum der Insekten (S. 80-104)</w:t>
            </w:r>
          </w:p>
        </w:tc>
      </w:tr>
      <w:tr w:rsidR="00A31153" w:rsidRPr="00621053" w14:paraId="039561EC" w14:textId="77777777" w:rsidTr="00A31153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20B5A9" w14:textId="032541B1" w:rsidR="00A31153" w:rsidRPr="00877F38" w:rsidRDefault="00A31153" w:rsidP="005772FA">
            <w:pPr>
              <w:spacing w:before="20" w:after="20"/>
              <w:rPr>
                <w:rFonts w:ascii="Arial" w:hAnsi="Arial" w:cs="Arial"/>
                <w:b/>
                <w:sz w:val="24"/>
              </w:rPr>
            </w:pPr>
          </w:p>
          <w:p w14:paraId="3D748F32" w14:textId="1DAD4825" w:rsidR="00A31153" w:rsidRPr="00877F38" w:rsidRDefault="00A31153" w:rsidP="00A31153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Die artenreichste Tiergruppe der Erde</w:t>
            </w:r>
          </w:p>
          <w:p w14:paraId="1BB56C04" w14:textId="1CC3CEC3" w:rsidR="00A31153" w:rsidRPr="00877F38" w:rsidRDefault="00A31153" w:rsidP="00A31153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Angepasstheiten bei Insekten</w:t>
            </w:r>
          </w:p>
          <w:p w14:paraId="5F56F06A" w14:textId="483B7F92" w:rsidR="00A31153" w:rsidRPr="00877F38" w:rsidRDefault="00A31153" w:rsidP="00A3115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Verwandlung als Erfolgsrezept der Insekten</w:t>
            </w:r>
            <w:r w:rsidR="00265FF4" w:rsidRPr="00877F38">
              <w:rPr>
                <w:rFonts w:ascii="Arial" w:hAnsi="Arial" w:cs="Arial"/>
                <w:b/>
              </w:rPr>
              <w:t>?</w:t>
            </w:r>
          </w:p>
          <w:p w14:paraId="2D99EF0A" w14:textId="3295C70D" w:rsidR="00265FF4" w:rsidRPr="00877F38" w:rsidRDefault="00265FF4" w:rsidP="00A3115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Marienkäfer – ein Helfer im Garten</w:t>
            </w:r>
          </w:p>
          <w:p w14:paraId="7F514AAA" w14:textId="4D469D5A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Eine eingeschleppte Art als Nützling?</w:t>
            </w:r>
          </w:p>
          <w:p w14:paraId="290F592B" w14:textId="12096760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Leben im Bienenstaat – das Bienenjahr</w:t>
            </w:r>
          </w:p>
          <w:p w14:paraId="7159CD05" w14:textId="5627FA2D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>MATERIAL</w:t>
            </w:r>
            <w:r w:rsidRPr="00877F38">
              <w:rPr>
                <w:rFonts w:ascii="Arial" w:hAnsi="Arial" w:cs="Arial"/>
                <w:b/>
                <w:color w:val="FF66CC"/>
              </w:rPr>
              <w:t>:</w:t>
            </w:r>
            <w:r w:rsidRPr="00877F38">
              <w:rPr>
                <w:rFonts w:ascii="Arial" w:hAnsi="Arial" w:cs="Arial"/>
                <w:b/>
              </w:rPr>
              <w:t xml:space="preserve"> Merkmale der Bienen</w:t>
            </w:r>
          </w:p>
          <w:p w14:paraId="3A4D2A5E" w14:textId="13CFC348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Kommunikation im Bienenstaat</w:t>
            </w:r>
          </w:p>
          <w:p w14:paraId="2483511D" w14:textId="678A6732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Insekten – nur lästige Krabbler?</w:t>
            </w:r>
          </w:p>
          <w:p w14:paraId="7139E324" w14:textId="3E3A6795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>MATERIAL</w:t>
            </w:r>
            <w:r w:rsidRPr="00877F38">
              <w:rPr>
                <w:rFonts w:ascii="Arial" w:hAnsi="Arial" w:cs="Arial"/>
                <w:b/>
                <w:color w:val="FF66CC"/>
              </w:rPr>
              <w:t>:</w:t>
            </w:r>
            <w:r w:rsidRPr="00877F38">
              <w:rPr>
                <w:rFonts w:ascii="Arial" w:hAnsi="Arial" w:cs="Arial"/>
                <w:b/>
              </w:rPr>
              <w:t xml:space="preserve"> Insektensterben</w:t>
            </w:r>
          </w:p>
          <w:p w14:paraId="61580551" w14:textId="16391125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877F38">
              <w:rPr>
                <w:rFonts w:ascii="Arial" w:hAnsi="Arial" w:cs="Arial"/>
                <w:b/>
              </w:rPr>
              <w:t>Lebensräume und Lebensweisen der Wildbienen</w:t>
            </w:r>
          </w:p>
          <w:p w14:paraId="0A3BEE32" w14:textId="7D74DE4E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lastRenderedPageBreak/>
              <w:t>Bestäubung und Vielfalt</w:t>
            </w:r>
          </w:p>
          <w:p w14:paraId="0453FA86" w14:textId="46E92DAD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Wer bestäubt wen?</w:t>
            </w:r>
          </w:p>
          <w:p w14:paraId="7A8A2A2C" w14:textId="794A8F5F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Ermittlung von Arten als Frühwarnsystem</w:t>
            </w:r>
          </w:p>
          <w:p w14:paraId="2F7623F6" w14:textId="4542B5CC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ED7D31" w:themeColor="accent2"/>
              </w:rPr>
              <w:t xml:space="preserve">METHODE: </w:t>
            </w:r>
            <w:r w:rsidRPr="00877F38">
              <w:rPr>
                <w:rFonts w:ascii="Arial" w:hAnsi="Arial" w:cs="Arial"/>
                <w:b/>
              </w:rPr>
              <w:t>Lässt sich Vielfalt berechnen?</w:t>
            </w:r>
          </w:p>
          <w:p w14:paraId="580A5BE3" w14:textId="6FC45C79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Neue Methode zur Arterfassung</w:t>
            </w:r>
          </w:p>
          <w:p w14:paraId="0297316E" w14:textId="318F7867" w:rsidR="00265FF4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="00CF6F6F" w:rsidRPr="00877F38">
              <w:rPr>
                <w:rFonts w:ascii="Arial" w:hAnsi="Arial" w:cs="Arial"/>
                <w:b/>
              </w:rPr>
              <w:t>DNA</w:t>
            </w:r>
            <w:r w:rsidRPr="00877F38">
              <w:rPr>
                <w:rFonts w:ascii="Arial" w:hAnsi="Arial" w:cs="Arial"/>
                <w:b/>
              </w:rPr>
              <w:t>-Barcoding</w:t>
            </w:r>
          </w:p>
          <w:p w14:paraId="32105D78" w14:textId="1D08A52A" w:rsidR="00A31153" w:rsidRPr="00877F38" w:rsidRDefault="00265FF4" w:rsidP="00265F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460432" w14:textId="77777777" w:rsidR="00A31153" w:rsidRPr="00877F38" w:rsidRDefault="00976AEA" w:rsidP="00976AE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lastRenderedPageBreak/>
              <w:t>erklären die Koexistenz von verschiedenen Arten anhand der unterschiedlichen Ansprüche an ihren Lebensraum.</w:t>
            </w:r>
          </w:p>
          <w:p w14:paraId="66F7844F" w14:textId="77777777" w:rsidR="00976AEA" w:rsidRPr="00877F38" w:rsidRDefault="00976AEA" w:rsidP="00976AE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ordnen Arten anhand von morphologischen und anatomischen Ähnlichkeiten in ein hierarchisches System ein.</w:t>
            </w:r>
          </w:p>
          <w:p w14:paraId="50FAA417" w14:textId="77777777" w:rsidR="00976AEA" w:rsidRPr="00626C60" w:rsidRDefault="00976AEA" w:rsidP="00976AE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  <w:p w14:paraId="47A80FB2" w14:textId="77777777" w:rsidR="00626C60" w:rsidRPr="00626C60" w:rsidRDefault="00626C60" w:rsidP="00976AE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626C60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38DE8CE6" w14:textId="77BBE958" w:rsidR="00626C60" w:rsidRPr="00626C60" w:rsidRDefault="00626C60" w:rsidP="00976AE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626C60">
              <w:rPr>
                <w:rFonts w:ascii="Arial" w:hAnsi="Arial" w:cs="Arial"/>
              </w:rPr>
              <w:t>erläu</w:t>
            </w:r>
            <w:r>
              <w:rPr>
                <w:rFonts w:ascii="Arial" w:hAnsi="Arial" w:cs="Arial"/>
              </w:rPr>
              <w:t>tern das Zusammenspiel verschie</w:t>
            </w:r>
            <w:r w:rsidRPr="00626C60">
              <w:rPr>
                <w:rFonts w:ascii="Arial" w:hAnsi="Arial" w:cs="Arial"/>
              </w:rPr>
              <w:t>dener Organe im Gesamtsystem (Atmungs- und Verdauungsorgane, Kreislaufsystem).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D28FAB" w14:textId="25E2BA7A" w:rsidR="00A31153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 xml:space="preserve">vergleichen kriteriengeleitet differenzier tere </w:t>
            </w:r>
            <w:r w:rsidR="00AC5D83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500ECEBF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3F773D0D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31DE56D1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188B53D8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24248CF5" w14:textId="642E01C6" w:rsidR="00961ADF" w:rsidRPr="00877F38" w:rsidRDefault="00961ADF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unterscheiden zwischen der individuellen Ebene des Organis</w:t>
            </w:r>
            <w:r w:rsidR="00AC5D83" w:rsidRPr="00877F38">
              <w:rPr>
                <w:rFonts w:ascii="Arial" w:hAnsi="Arial" w:cs="Arial"/>
              </w:rPr>
              <w:t>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  <w:p w14:paraId="77D6B973" w14:textId="1634AA5F" w:rsidR="00852D14" w:rsidRPr="00877F38" w:rsidRDefault="00852D1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</w:rPr>
            </w:pPr>
            <w:r w:rsidRPr="00877F38">
              <w:rPr>
                <w:rFonts w:ascii="Arial" w:hAnsi="Arial" w:cs="Arial"/>
              </w:rPr>
              <w:t>wenden einfache Modellvorstellungen auf dynamische Prozesse an.</w:t>
            </w:r>
          </w:p>
        </w:tc>
      </w:tr>
      <w:tr w:rsidR="0009692A" w:rsidRPr="00621053" w14:paraId="7B8F4671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3627EE9F" w:rsidR="0009692A" w:rsidRPr="00877F38" w:rsidRDefault="0009692A" w:rsidP="00265FF4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4 </w:t>
            </w:r>
            <w:r w:rsidR="00265FF4" w:rsidRPr="00877F38">
              <w:rPr>
                <w:rFonts w:ascii="Arial" w:hAnsi="Arial" w:cs="Arial"/>
                <w:b/>
                <w:sz w:val="32"/>
                <w:szCs w:val="24"/>
              </w:rPr>
              <w:t>Ökologie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440962" w:rsidRPr="00877F38">
              <w:rPr>
                <w:rFonts w:ascii="Arial" w:hAnsi="Arial" w:cs="Arial"/>
                <w:b/>
                <w:sz w:val="32"/>
                <w:szCs w:val="24"/>
              </w:rPr>
              <w:t>106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440962" w:rsidRPr="00877F38">
              <w:rPr>
                <w:rFonts w:ascii="Arial" w:hAnsi="Arial" w:cs="Arial"/>
                <w:b/>
                <w:sz w:val="32"/>
                <w:szCs w:val="24"/>
              </w:rPr>
              <w:t>152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621053" w14:paraId="16DE7AF4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359164FA" w:rsidR="0009692A" w:rsidRPr="00877F38" w:rsidRDefault="0009692A" w:rsidP="00013E81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13E81" w:rsidRPr="00877F38">
              <w:rPr>
                <w:rFonts w:ascii="Arial" w:hAnsi="Arial" w:cs="Arial"/>
                <w:b/>
                <w:sz w:val="24"/>
                <w:szCs w:val="24"/>
              </w:rPr>
              <w:t>Wechselwirkungen in Ökosystemen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13E81" w:rsidRPr="00877F38">
              <w:rPr>
                <w:rFonts w:ascii="Arial" w:hAnsi="Arial" w:cs="Arial"/>
                <w:b/>
                <w:sz w:val="24"/>
                <w:szCs w:val="24"/>
              </w:rPr>
              <w:t>108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13E81" w:rsidRPr="00877F38"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12B54C1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353F3" w14:textId="66668E98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07794FB7" w14:textId="455E44FD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weltfaktoren und Angepasstheiten</w:t>
            </w:r>
          </w:p>
          <w:p w14:paraId="7D1A145F" w14:textId="23E18D70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er wächst wo?</w:t>
            </w:r>
          </w:p>
          <w:p w14:paraId="1EFBD35D" w14:textId="1B42BB4F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mweltfaktoren</w:t>
            </w:r>
          </w:p>
          <w:p w14:paraId="770192A2" w14:textId="1CFF86CC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Symbiose und Parasitismus</w:t>
            </w:r>
          </w:p>
          <w:p w14:paraId="10CC05F1" w14:textId="2E02B9AE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Pflanzen als Kommunikationsnetzwerk</w:t>
            </w:r>
          </w:p>
          <w:p w14:paraId="399A04D4" w14:textId="2D983B02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chselwirkungen – Beute und Beutegreifer</w:t>
            </w:r>
          </w:p>
          <w:p w14:paraId="105BC37A" w14:textId="4C902CC8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utegreifer und die Artenvielfalt</w:t>
            </w:r>
          </w:p>
          <w:p w14:paraId="5212E2CD" w14:textId="22FA1B03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hrungsbeziehungen in Ökosystemen</w:t>
            </w:r>
          </w:p>
          <w:p w14:paraId="6689BE70" w14:textId="4686FF2B" w:rsidR="00013E81" w:rsidRDefault="00013E81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Nahrungsbeziehungen</w:t>
            </w:r>
          </w:p>
          <w:p w14:paraId="158041C5" w14:textId="7D0468EE" w:rsidR="0009692A" w:rsidRDefault="00BF4BD5" w:rsidP="00013E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ohlenstoffkreislauf und En</w:t>
            </w:r>
            <w:r w:rsidR="00013E81">
              <w:rPr>
                <w:rFonts w:ascii="Arial" w:hAnsi="Arial" w:cs="Arial"/>
                <w:b/>
              </w:rPr>
              <w:t>ergieentwertung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D33B5" w14:textId="534B9749" w:rsidR="0009692A" w:rsidRPr="00877F38" w:rsidRDefault="002775B5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</w:t>
            </w:r>
            <w:r w:rsidR="00AC5D83" w:rsidRPr="00877F38">
              <w:rPr>
                <w:rFonts w:ascii="Arial" w:hAnsi="Arial" w:cs="Arial"/>
              </w:rPr>
              <w:t>utern die Bedeutung der Fotosyn</w:t>
            </w:r>
            <w:r w:rsidRPr="00877F38">
              <w:rPr>
                <w:rFonts w:ascii="Arial" w:hAnsi="Arial" w:cs="Arial"/>
              </w:rPr>
              <w:t>these als Energiebereitstellungsprozess für alle Lebewesen.</w:t>
            </w:r>
          </w:p>
          <w:p w14:paraId="5726970C" w14:textId="3B2363E0" w:rsidR="002775B5" w:rsidRPr="00877F38" w:rsidRDefault="002775B5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Rolle von Produzenten, Konsu</w:t>
            </w:r>
            <w:r w:rsidR="00AC5D83" w:rsidRPr="00877F38">
              <w:rPr>
                <w:rFonts w:ascii="Arial" w:hAnsi="Arial" w:cs="Arial"/>
              </w:rPr>
              <w:t>menten und Destruenten im Stoff</w:t>
            </w:r>
            <w:r w:rsidRPr="00877F38">
              <w:rPr>
                <w:rFonts w:ascii="Arial" w:hAnsi="Arial" w:cs="Arial"/>
              </w:rPr>
              <w:t>kreislauf.</w:t>
            </w:r>
          </w:p>
          <w:p w14:paraId="09F743D3" w14:textId="77777777" w:rsidR="002775B5" w:rsidRPr="00877F38" w:rsidRDefault="002775B5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Nahrungsbeziehungen in einem Ökosystem als Nahrungsnetz.</w:t>
            </w:r>
          </w:p>
          <w:p w14:paraId="3414BDE8" w14:textId="77777777" w:rsidR="00976AEA" w:rsidRPr="00877F38" w:rsidRDefault="00976AEA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klären die Koexistenz von verschiedenen Arten anhand der unterschiedlichen Ansprüche an ihren Lebensraum.</w:t>
            </w:r>
          </w:p>
          <w:p w14:paraId="7467CE2C" w14:textId="7127A673" w:rsidR="00976AEA" w:rsidRPr="00877F38" w:rsidRDefault="00976AEA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F7C90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C21E1E2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28013B38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4D5D633F" w14:textId="3D4398F5" w:rsidR="00961ADF" w:rsidRPr="00877F38" w:rsidRDefault="00961ADF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individuellen Eben</w:t>
            </w:r>
            <w:r w:rsidR="00AC5D83" w:rsidRPr="00877F38">
              <w:rPr>
                <w:rFonts w:ascii="Arial" w:hAnsi="Arial" w:cs="Arial"/>
              </w:rPr>
              <w:t>e des Organis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</w:tc>
      </w:tr>
      <w:tr w:rsidR="0009692A" w:rsidRPr="00621053" w14:paraId="640D7348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9E971" w14:textId="4CDBBCF0" w:rsidR="0009692A" w:rsidRPr="00877F38" w:rsidRDefault="0009692A" w:rsidP="00BF4BD5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BF4BD5" w:rsidRPr="00877F38">
              <w:rPr>
                <w:rFonts w:ascii="Arial" w:hAnsi="Arial" w:cs="Arial"/>
                <w:b/>
                <w:sz w:val="24"/>
                <w:szCs w:val="24"/>
              </w:rPr>
              <w:t>4.2 Ökosysteme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122–</w:t>
            </w:r>
            <w:r w:rsidR="00BF4BD5" w:rsidRPr="00877F3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1D2F" w:rsidRPr="00877F38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7A9E9F6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97E1B7" w14:textId="7239741E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Stockwerke des Waldes</w:t>
            </w:r>
          </w:p>
          <w:p w14:paraId="21288ECC" w14:textId="70EDB70B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leben im Wald</w:t>
            </w:r>
          </w:p>
          <w:p w14:paraId="6A940DCA" w14:textId="56C08A2A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ühblüher</w:t>
            </w:r>
          </w:p>
          <w:p w14:paraId="6EF5BFDF" w14:textId="3D45A95F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er Wald während der Jahreszeiten</w:t>
            </w:r>
          </w:p>
          <w:p w14:paraId="347F7DF9" w14:textId="2E5DC740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es Material wird zersetzt</w:t>
            </w:r>
          </w:p>
          <w:p w14:paraId="5EB1B3C5" w14:textId="0DD61FA5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und ihre Bedeutung für den Wald</w:t>
            </w:r>
          </w:p>
          <w:p w14:paraId="5485753E" w14:textId="117849AD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Untersuchung der Laubstreu</w:t>
            </w:r>
          </w:p>
          <w:p w14:paraId="4EAF3954" w14:textId="424E69FD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spot Regenwald</w:t>
            </w:r>
          </w:p>
          <w:p w14:paraId="5544DC89" w14:textId="4DC5DA00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existenz am See</w:t>
            </w:r>
          </w:p>
          <w:p w14:paraId="34D8792A" w14:textId="472AF940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er See als Lebensraum</w:t>
            </w:r>
          </w:p>
          <w:p w14:paraId="1C3B0DB0" w14:textId="68F81C65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tmen unter Wasser</w:t>
            </w:r>
          </w:p>
          <w:p w14:paraId="0FEBF9FC" w14:textId="5BAA1AD0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ngepasstheiten bei Pflanzen</w:t>
            </w:r>
          </w:p>
          <w:p w14:paraId="27D37ADA" w14:textId="1E9A2881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hrungsbeziehungen im Ökosystem See</w:t>
            </w:r>
          </w:p>
          <w:p w14:paraId="19F882FF" w14:textId="4A7C858E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Sonnenenergie treibt Kreisläufe an</w:t>
            </w:r>
          </w:p>
          <w:p w14:paraId="1C39EEC5" w14:textId="120A6BB0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Der See im Jahresverlauf</w:t>
            </w:r>
          </w:p>
          <w:p w14:paraId="34D203A6" w14:textId="27EEE64E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düngung eines Sees</w:t>
            </w:r>
          </w:p>
          <w:p w14:paraId="2A9A9921" w14:textId="50E69E26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ie lässt sich eine Eutrophierung verhindern?</w:t>
            </w:r>
          </w:p>
          <w:p w14:paraId="5382E374" w14:textId="48D0D837" w:rsidR="00BF4BD5" w:rsidRDefault="00BF4BD5" w:rsidP="00BF4B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 xml:space="preserve">PRAKTIKUM: </w:t>
            </w:r>
            <w:r>
              <w:rPr>
                <w:rFonts w:ascii="Arial" w:hAnsi="Arial" w:cs="Arial"/>
                <w:b/>
              </w:rPr>
              <w:t>See-Exkursion zur Planktonbestimmung</w:t>
            </w:r>
          </w:p>
          <w:p w14:paraId="550BBBAE" w14:textId="13555288" w:rsidR="008D1D2F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Entstehung und Zerstörung des Ökosystems Moor</w:t>
            </w:r>
          </w:p>
          <w:p w14:paraId="43025ED6" w14:textId="5C481DD1" w:rsidR="0009692A" w:rsidRDefault="008D1D2F" w:rsidP="00AC3F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en eines Fließgewässers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760178" w14:textId="77777777" w:rsidR="0009692A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beschreiben Nahrungsbeziehungen in einem Ökosystem als Nahrungsnetz.</w:t>
            </w:r>
          </w:p>
          <w:p w14:paraId="3683B31E" w14:textId="77777777" w:rsidR="00152486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Rolle von Produzenten, Konsumenten und Destruenten im Stoffkreislauf.</w:t>
            </w:r>
          </w:p>
          <w:p w14:paraId="1B418F44" w14:textId="6578254D" w:rsidR="00152486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Bedeutung der Fotosynthese als Energiebereitstellungsprozess für alle Lebewesen.</w:t>
            </w:r>
          </w:p>
          <w:p w14:paraId="4D3BDC87" w14:textId="281BF230" w:rsidR="00976AEA" w:rsidRPr="00877F38" w:rsidRDefault="00976AEA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klären die Koexistenz von verschiedenen Arten anhand der unterschiedlichen Ansprüche an ihren Lebensraum.</w:t>
            </w:r>
          </w:p>
          <w:p w14:paraId="4CFD06F1" w14:textId="6B0DDAE5" w:rsidR="00152486" w:rsidRPr="00877F38" w:rsidRDefault="00976AEA" w:rsidP="0015248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E5800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100B6483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2FF187B4" w14:textId="05F74BB8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bezogene Versuche mit geeigneten Kontrollexperimenten.</w:t>
            </w:r>
          </w:p>
          <w:p w14:paraId="77433F64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460ECD45" w14:textId="7FB9DDC6" w:rsidR="00E04076" w:rsidRPr="00877F38" w:rsidRDefault="00E04076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26587B44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065E4B2E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5C84573D" w14:textId="27B399A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5C139EEB" w14:textId="74041AA9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iskutieren die Aussagekraft der Ergebnisse.</w:t>
            </w:r>
          </w:p>
          <w:p w14:paraId="06A0C9D6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5C7FA860" w14:textId="30701DA4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582DF7B1" w14:textId="443CF901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individuellen Eben</w:t>
            </w:r>
            <w:r w:rsidR="00877F38">
              <w:rPr>
                <w:rFonts w:ascii="Arial" w:hAnsi="Arial" w:cs="Arial"/>
              </w:rPr>
              <w:t>e des Organis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  <w:p w14:paraId="203FBCC1" w14:textId="77777777" w:rsidR="009630DE" w:rsidRPr="00877F38" w:rsidRDefault="009630DE" w:rsidP="009630DE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  <w:p w14:paraId="2200252B" w14:textId="68264C08" w:rsidR="00961ADF" w:rsidRPr="00877F38" w:rsidRDefault="00961ADF" w:rsidP="009630DE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621053" w14:paraId="26F0A72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8CC41" w14:textId="72E4AFC6" w:rsidR="0009692A" w:rsidRPr="00877F38" w:rsidRDefault="0009692A" w:rsidP="008D1D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8D1D2F" w:rsidRPr="00877F38">
              <w:rPr>
                <w:rFonts w:ascii="Arial" w:hAnsi="Arial" w:cs="Arial"/>
                <w:b/>
                <w:sz w:val="24"/>
                <w:szCs w:val="24"/>
              </w:rPr>
              <w:t>4.3 Ökosysteme sind vernetzt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D1D2F" w:rsidRPr="00877F38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D1D2F" w:rsidRPr="00877F38">
              <w:rPr>
                <w:rFonts w:ascii="Arial" w:hAnsi="Arial" w:cs="Arial"/>
                <w:b/>
                <w:sz w:val="24"/>
                <w:szCs w:val="24"/>
              </w:rPr>
              <w:t>152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4215DBAE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DE32A1" w14:textId="77777777" w:rsidR="0009692A" w:rsidRDefault="008D1D2F" w:rsidP="00AC3F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netzungen von Ökosystemen</w:t>
            </w:r>
          </w:p>
          <w:p w14:paraId="3CB47309" w14:textId="43B056C4" w:rsidR="008D1D2F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Ein überraschender Effekt von Fischen</w:t>
            </w:r>
          </w:p>
          <w:p w14:paraId="6E48CA86" w14:textId="77777777" w:rsidR="008D1D2F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elmäuse in zerschnittenen Wäldern</w:t>
            </w:r>
          </w:p>
          <w:p w14:paraId="118FC295" w14:textId="079A6BF2" w:rsidR="008D1D2F" w:rsidRDefault="008D1D2F" w:rsidP="008D1D2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BC8FCB" w14:textId="77777777" w:rsidR="00152486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Nahrungsbeziehungen in einem Ökosystem als Nahrungsnetz.</w:t>
            </w:r>
          </w:p>
          <w:p w14:paraId="23E55B0E" w14:textId="77777777" w:rsidR="00152486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Rolle von Produzenten, Konsumenten und Destruenten im Stoffkreislauf.</w:t>
            </w:r>
          </w:p>
          <w:p w14:paraId="30E2E8C0" w14:textId="17A64D5A" w:rsidR="00152486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Bedeutung der Fotosynthese als Energiebereitstellungsprozess für alle Lebewesen.</w:t>
            </w:r>
          </w:p>
          <w:p w14:paraId="61F22905" w14:textId="7655F9F7" w:rsidR="00976AEA" w:rsidRPr="00877F38" w:rsidRDefault="00976AEA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klären die Koexistenz von verschiedenen Arten anhand der unterschiedlichen Ansprüche an ihren Lebensraum.</w:t>
            </w:r>
          </w:p>
          <w:p w14:paraId="53287CBC" w14:textId="680FB4B7" w:rsidR="0009692A" w:rsidRPr="00877F38" w:rsidRDefault="00BB44D7" w:rsidP="002775B5">
            <w:pPr>
              <w:pStyle w:val="Textkrper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9A2353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6931B1CF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A1465EF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53461163" w14:textId="044A3F81" w:rsidR="00961ADF" w:rsidRPr="00877F38" w:rsidRDefault="00961ADF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individuellen Eben</w:t>
            </w:r>
            <w:r w:rsidR="00152486" w:rsidRPr="00877F38">
              <w:rPr>
                <w:rFonts w:ascii="Arial" w:hAnsi="Arial" w:cs="Arial"/>
              </w:rPr>
              <w:t>e des Organis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</w:tc>
      </w:tr>
      <w:tr w:rsidR="0009692A" w:rsidRPr="00621053" w14:paraId="76701E8F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060FFDA1" w:rsidR="0009692A" w:rsidRPr="00877F38" w:rsidRDefault="0009692A" w:rsidP="008D1D2F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5 </w:t>
            </w:r>
            <w:r w:rsidR="008D1D2F" w:rsidRPr="00877F38">
              <w:rPr>
                <w:rFonts w:ascii="Arial" w:hAnsi="Arial" w:cs="Arial"/>
                <w:b/>
                <w:sz w:val="32"/>
                <w:szCs w:val="24"/>
              </w:rPr>
              <w:t>Mensch und Umwelt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8D1D2F" w:rsidRPr="00877F38">
              <w:rPr>
                <w:rFonts w:ascii="Arial" w:hAnsi="Arial" w:cs="Arial"/>
                <w:b/>
                <w:sz w:val="32"/>
                <w:szCs w:val="24"/>
              </w:rPr>
              <w:t>156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8D1D2F" w:rsidRPr="00877F38">
              <w:rPr>
                <w:rFonts w:ascii="Arial" w:hAnsi="Arial" w:cs="Arial"/>
                <w:b/>
                <w:sz w:val="32"/>
                <w:szCs w:val="24"/>
              </w:rPr>
              <w:t>184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621053" w14:paraId="443B1F6D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06CD6C1F" w:rsidR="0009692A" w:rsidRPr="00877F38" w:rsidRDefault="0009692A" w:rsidP="000C722B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C722B" w:rsidRPr="00877F38">
              <w:rPr>
                <w:rFonts w:ascii="Arial" w:hAnsi="Arial" w:cs="Arial"/>
                <w:b/>
                <w:sz w:val="24"/>
                <w:szCs w:val="24"/>
              </w:rPr>
              <w:t>5.1 Nachhaltigkeit und Biodiversität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C722B" w:rsidRPr="00877F38"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C722B" w:rsidRPr="00877F38">
              <w:rPr>
                <w:rFonts w:ascii="Arial" w:hAnsi="Arial" w:cs="Arial"/>
                <w:b/>
                <w:sz w:val="24"/>
                <w:szCs w:val="24"/>
              </w:rPr>
              <w:t>171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6FF3C374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EEFBB2" w14:textId="62765DBA" w:rsidR="000C722B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haltigkeit</w:t>
            </w:r>
          </w:p>
          <w:p w14:paraId="71F6943D" w14:textId="66927656" w:rsidR="000C722B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Landwirtschaft</w:t>
            </w:r>
          </w:p>
          <w:p w14:paraId="1BD2B10A" w14:textId="43F74AA4" w:rsidR="000C722B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gen der industriellen Landwirtschaft</w:t>
            </w:r>
          </w:p>
          <w:p w14:paraId="4D3FD377" w14:textId="2BC7FF28" w:rsidR="000C722B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>
              <w:rPr>
                <w:rFonts w:ascii="Arial" w:hAnsi="Arial" w:cs="Arial"/>
                <w:b/>
              </w:rPr>
              <w:t>Nachhaltige Bewirtschaftung einer Streuobstwiese</w:t>
            </w:r>
          </w:p>
          <w:p w14:paraId="560AF360" w14:textId="036CEE4B" w:rsidR="000C722B" w:rsidRDefault="000C722B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iodiversität einer Streuobst</w:t>
            </w:r>
            <w:r w:rsidR="006176B0">
              <w:rPr>
                <w:rFonts w:ascii="Arial" w:hAnsi="Arial" w:cs="Arial"/>
                <w:b/>
              </w:rPr>
              <w:t>wiese</w:t>
            </w:r>
          </w:p>
          <w:p w14:paraId="04FE5664" w14:textId="3DDD2774" w:rsidR="006176B0" w:rsidRDefault="006176B0" w:rsidP="000C722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diversität und Naturschutz</w:t>
            </w:r>
          </w:p>
          <w:p w14:paraId="5F936D99" w14:textId="70694BC7" w:rsidR="006176B0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Rückgang der Insekten erforschen</w:t>
            </w:r>
          </w:p>
          <w:p w14:paraId="2921E4F6" w14:textId="62E04619" w:rsidR="006176B0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Ursachen des Insektensterbens</w:t>
            </w:r>
          </w:p>
          <w:p w14:paraId="50EE251E" w14:textId="0A6D7EB6" w:rsidR="006176B0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Nutzen der Biodiversität</w:t>
            </w:r>
          </w:p>
          <w:p w14:paraId="31FFD8A1" w14:textId="1D912FBF" w:rsidR="0009692A" w:rsidRDefault="006176B0" w:rsidP="00AC3F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er Wert der Geier in Indi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E24FC" w14:textId="1C2D24AB" w:rsidR="0009692A" w:rsidRPr="00877F38" w:rsidRDefault="002775B5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877F38">
              <w:rPr>
                <w:rFonts w:ascii="Arial" w:hAnsi="Arial" w:cs="Arial"/>
              </w:rPr>
              <w:lastRenderedPageBreak/>
              <w:t>erlä</w:t>
            </w:r>
            <w:r w:rsidR="00AC5D83" w:rsidRPr="00877F38">
              <w:rPr>
                <w:rFonts w:ascii="Arial" w:hAnsi="Arial" w:cs="Arial"/>
              </w:rPr>
              <w:t>utern die Auswirkungen anthropo</w:t>
            </w:r>
            <w:r w:rsidRPr="00877F38">
              <w:rPr>
                <w:rFonts w:ascii="Arial" w:hAnsi="Arial" w:cs="Arial"/>
              </w:rPr>
              <w:t>gener Einflüsse auf die Artenvielfalt, z. B. Insektizideinsatz.</w:t>
            </w:r>
          </w:p>
          <w:p w14:paraId="06BBE324" w14:textId="77777777" w:rsidR="00152486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Rolle von Produzenten, Konsumenten und Destruenten im Stoffkreislauf.</w:t>
            </w:r>
          </w:p>
          <w:p w14:paraId="710598C4" w14:textId="5E186F21" w:rsidR="00152486" w:rsidRPr="00877F38" w:rsidRDefault="00152486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utern die Bedeutung der Fotosynthese als Energiebereitstellungsprozess für alle Lebewesen.</w:t>
            </w:r>
          </w:p>
          <w:p w14:paraId="6A6C2B7D" w14:textId="5E124F1A" w:rsidR="00976AEA" w:rsidRPr="00877F38" w:rsidRDefault="00976AEA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klären die Koexistenz von verschiedenen Arten anhand der unterschiedlichen Ansprüche an ihren Lebensraum.</w:t>
            </w:r>
          </w:p>
          <w:p w14:paraId="7F7171FB" w14:textId="45A85D11" w:rsidR="00BB44D7" w:rsidRPr="00877F38" w:rsidRDefault="00BB44D7" w:rsidP="00152486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  <w:p w14:paraId="0AE47490" w14:textId="77777777" w:rsidR="00152486" w:rsidRPr="00877F38" w:rsidRDefault="00152486" w:rsidP="00152486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3F26593A" w14:textId="3A2E82D6" w:rsidR="002775B5" w:rsidRPr="00877F38" w:rsidRDefault="002775B5" w:rsidP="00AC5D83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07BD35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beschreiben komplexe Zusammenhänge strukturiert und sachgerecht.</w:t>
            </w:r>
          </w:p>
          <w:p w14:paraId="0C89D8EB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5314CAA1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07B1C45E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31F07954" w14:textId="38A068D3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aus untersc</w:t>
            </w:r>
            <w:r w:rsidR="00877F38">
              <w:rPr>
                <w:rFonts w:ascii="Arial" w:hAnsi="Arial" w:cs="Arial"/>
              </w:rPr>
              <w:t>hied</w:t>
            </w:r>
            <w:r w:rsidRPr="00877F38">
              <w:rPr>
                <w:rFonts w:ascii="Arial" w:hAnsi="Arial" w:cs="Arial"/>
              </w:rPr>
              <w:t>lichen Perspektiven.</w:t>
            </w:r>
          </w:p>
          <w:p w14:paraId="7885F658" w14:textId="77777777" w:rsidR="00FA7E10" w:rsidRPr="00877F38" w:rsidRDefault="00FA7E10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  <w:p w14:paraId="7CA139B1" w14:textId="77777777" w:rsidR="00877F38" w:rsidRPr="00877F38" w:rsidRDefault="00877F3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ihre Entscheidung auf der Basis der Gewichtung von Argumenten.</w:t>
            </w:r>
          </w:p>
          <w:p w14:paraId="3D39DD83" w14:textId="75065756" w:rsidR="00877F38" w:rsidRPr="00877F38" w:rsidRDefault="00877F3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</w:t>
            </w:r>
            <w:r>
              <w:rPr>
                <w:rFonts w:ascii="Arial" w:hAnsi="Arial" w:cs="Arial"/>
              </w:rPr>
              <w:t>tern, dass individuelle Wertvor</w:t>
            </w:r>
            <w:r w:rsidRPr="00877F38">
              <w:rPr>
                <w:rFonts w:ascii="Arial" w:hAnsi="Arial" w:cs="Arial"/>
              </w:rPr>
              <w:t>stellungen die Gewichtung von Argumenten bestimmen und damit zu unterschiedlichen Entscheidungen führen</w:t>
            </w:r>
          </w:p>
        </w:tc>
      </w:tr>
      <w:tr w:rsidR="0009692A" w:rsidRPr="00621053" w14:paraId="49FB994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7754C" w14:textId="392E2133" w:rsidR="0009692A" w:rsidRPr="00877F38" w:rsidRDefault="0009692A" w:rsidP="006176B0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6176B0" w:rsidRPr="00877F38">
              <w:rPr>
                <w:rFonts w:ascii="Arial" w:hAnsi="Arial" w:cs="Arial"/>
                <w:b/>
                <w:sz w:val="24"/>
                <w:szCs w:val="24"/>
              </w:rPr>
              <w:t>5.2 Klimawandel und erneuerbare Energien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176B0" w:rsidRPr="00877F38"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18</w:t>
            </w:r>
            <w:r w:rsidR="006176B0" w:rsidRPr="00877F38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</w:tr>
      <w:tr w:rsidR="0009692A" w:rsidRPr="00621053" w14:paraId="74144664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71CA9" w14:textId="0A8E5AEC" w:rsidR="006176B0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er Kohlenstoffkreislauf</w:t>
            </w:r>
          </w:p>
          <w:p w14:paraId="33183184" w14:textId="4B28A31F" w:rsidR="006176B0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er ökologische Fußabdruck</w:t>
            </w:r>
          </w:p>
          <w:p w14:paraId="06202DAF" w14:textId="14F836C7" w:rsidR="006176B0" w:rsidRDefault="006176B0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28574512" w14:textId="11BF03B1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Folgen des Klimawandels</w:t>
            </w:r>
          </w:p>
          <w:p w14:paraId="6F5999A6" w14:textId="1E18730B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iedervernässung von Mooren</w:t>
            </w:r>
          </w:p>
          <w:p w14:paraId="68631542" w14:textId="4DD5FD85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Recycling und Müllvermeidung</w:t>
            </w:r>
          </w:p>
          <w:p w14:paraId="0E5BFEFE" w14:textId="06AAA364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>MATERIAL</w:t>
            </w:r>
            <w:r w:rsidRPr="00846982">
              <w:rPr>
                <w:rFonts w:ascii="Arial" w:hAnsi="Arial" w:cs="Arial"/>
                <w:b/>
                <w:color w:val="FF66CC"/>
              </w:rPr>
              <w:t>:</w:t>
            </w:r>
            <w:r>
              <w:rPr>
                <w:rFonts w:ascii="Arial" w:hAnsi="Arial" w:cs="Arial"/>
                <w:b/>
              </w:rPr>
              <w:t xml:space="preserve"> Nachwachsende Rohstoffe – vielfältiger als gedacht!</w:t>
            </w:r>
          </w:p>
          <w:p w14:paraId="5B4AFA49" w14:textId="1E6F18EB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neuerbare Energien</w:t>
            </w:r>
          </w:p>
          <w:p w14:paraId="0FCF4062" w14:textId="7C1B584C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indkraft</w:t>
            </w:r>
          </w:p>
          <w:p w14:paraId="015CFA95" w14:textId="26FC58B6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46982">
              <w:rPr>
                <w:rFonts w:ascii="Arial" w:hAnsi="Arial" w:cs="Arial"/>
                <w:b/>
                <w:color w:val="ED7D31" w:themeColor="accent2"/>
              </w:rPr>
              <w:lastRenderedPageBreak/>
              <w:t xml:space="preserve">METHODE: </w:t>
            </w:r>
            <w:r>
              <w:rPr>
                <w:rFonts w:ascii="Arial" w:hAnsi="Arial" w:cs="Arial"/>
                <w:b/>
              </w:rPr>
              <w:t>Gewichtung von Werten nach ethischen Kriterien</w:t>
            </w:r>
          </w:p>
          <w:p w14:paraId="3C164CDD" w14:textId="38ACC7FE" w:rsidR="00BD3CB9" w:rsidRDefault="00BD3CB9" w:rsidP="00BD3CB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indkraft bewerten</w:t>
            </w:r>
          </w:p>
          <w:p w14:paraId="0DB3A4BD" w14:textId="7AFCF1CC" w:rsidR="00BD3CB9" w:rsidRPr="006176B0" w:rsidRDefault="00BD3CB9" w:rsidP="006176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46BA5F" w14:textId="3B6F31FE" w:rsidR="00C5757A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877F38">
              <w:rPr>
                <w:rFonts w:ascii="Arial" w:hAnsi="Arial" w:cs="Arial"/>
              </w:rPr>
              <w:lastRenderedPageBreak/>
              <w:t>erlä</w:t>
            </w:r>
            <w:r w:rsidR="00AC5D83" w:rsidRPr="00877F38">
              <w:rPr>
                <w:rFonts w:ascii="Arial" w:hAnsi="Arial" w:cs="Arial"/>
              </w:rPr>
              <w:t>utern die Auswirkungen anthropo</w:t>
            </w:r>
            <w:r w:rsidRPr="00877F38">
              <w:rPr>
                <w:rFonts w:ascii="Arial" w:hAnsi="Arial" w:cs="Arial"/>
              </w:rPr>
              <w:t>gener Einflüsse auf die Artenvielfalt, z. B. Insektizideinsatz.</w:t>
            </w:r>
          </w:p>
          <w:p w14:paraId="3B415A4F" w14:textId="77777777" w:rsidR="00BB44D7" w:rsidRPr="00877F38" w:rsidRDefault="00BB44D7" w:rsidP="00BB44D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klären die Koexistenz von verschiedenen Arten anhand der unterschiedlichen Ansprüche an ihren Lebensraum.</w:t>
            </w:r>
          </w:p>
          <w:p w14:paraId="33DDADBF" w14:textId="77777777" w:rsidR="00BB44D7" w:rsidRPr="00877F38" w:rsidRDefault="00BB44D7" w:rsidP="00BB44D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3FC3A9DF" w14:textId="418D5AEF" w:rsidR="0009692A" w:rsidRPr="00877F38" w:rsidRDefault="0009692A" w:rsidP="00BB44D7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3E012D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7BD90C8" w14:textId="193D410B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5DF4FB44" w14:textId="77777777" w:rsidR="00241212" w:rsidRPr="00877F38" w:rsidRDefault="00241212" w:rsidP="00DB2C7C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  <w:p w14:paraId="3E3E4794" w14:textId="77777777" w:rsidR="00B5702D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618ECB30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34BE946C" w14:textId="77777777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in komplexeren Entscheidungssituationen, z. B. Rauchen.</w:t>
            </w:r>
          </w:p>
          <w:p w14:paraId="23FCD929" w14:textId="6F127CB1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</w:t>
            </w:r>
            <w:r w:rsidR="00877F38">
              <w:rPr>
                <w:rFonts w:ascii="Arial" w:hAnsi="Arial" w:cs="Arial"/>
              </w:rPr>
              <w:t>ckeln Argumente aus unterschied</w:t>
            </w:r>
            <w:r w:rsidRPr="00877F38">
              <w:rPr>
                <w:rFonts w:ascii="Arial" w:hAnsi="Arial" w:cs="Arial"/>
              </w:rPr>
              <w:t>lichen Perspektiven.</w:t>
            </w:r>
          </w:p>
          <w:p w14:paraId="47AFA9DB" w14:textId="77777777" w:rsidR="00FA7E10" w:rsidRPr="00877F38" w:rsidRDefault="00FA7E10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  <w:p w14:paraId="36BD7AD6" w14:textId="77777777" w:rsidR="00877F38" w:rsidRPr="00877F38" w:rsidRDefault="00877F3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ihre Entscheidung auf der Basis der Gewichtung von Argumenten.</w:t>
            </w:r>
          </w:p>
          <w:p w14:paraId="5058A73A" w14:textId="7E42A726" w:rsidR="00877F38" w:rsidRPr="00877F38" w:rsidRDefault="00877F3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</w:t>
            </w:r>
            <w:r>
              <w:rPr>
                <w:rFonts w:ascii="Arial" w:hAnsi="Arial" w:cs="Arial"/>
              </w:rPr>
              <w:t>tern, dass individuelle Wertvor</w:t>
            </w:r>
            <w:r w:rsidRPr="00877F38">
              <w:rPr>
                <w:rFonts w:ascii="Arial" w:hAnsi="Arial" w:cs="Arial"/>
              </w:rPr>
              <w:t xml:space="preserve">stellungen die Gewichtung von Argumenten bestimmen </w:t>
            </w:r>
            <w:r w:rsidRPr="00877F38">
              <w:rPr>
                <w:rFonts w:ascii="Arial" w:hAnsi="Arial" w:cs="Arial"/>
              </w:rPr>
              <w:lastRenderedPageBreak/>
              <w:t>und damit zu unterschiedlichen Entscheidungen führen</w:t>
            </w:r>
          </w:p>
        </w:tc>
      </w:tr>
      <w:tr w:rsidR="0009692A" w:rsidRPr="00621053" w14:paraId="176DBCAC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ADAEF" w14:textId="24CCA594" w:rsidR="0009692A" w:rsidRPr="00877F38" w:rsidRDefault="0009692A" w:rsidP="00BD3CB9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6 </w:t>
            </w:r>
            <w:r w:rsidR="00BD3CB9" w:rsidRPr="00877F38">
              <w:rPr>
                <w:rFonts w:ascii="Arial" w:hAnsi="Arial" w:cs="Arial"/>
                <w:b/>
                <w:sz w:val="32"/>
                <w:szCs w:val="24"/>
              </w:rPr>
              <w:t>Der Körper des Menschen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D3CB9" w:rsidRPr="00877F38">
              <w:rPr>
                <w:rFonts w:ascii="Arial" w:hAnsi="Arial" w:cs="Arial"/>
                <w:b/>
                <w:sz w:val="32"/>
                <w:szCs w:val="24"/>
              </w:rPr>
              <w:t>186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D3CB9" w:rsidRPr="00877F38"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621053" w14:paraId="5EF7F4AF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78AFAB" w14:textId="354CCE65" w:rsidR="0009692A" w:rsidRPr="00877F38" w:rsidRDefault="00BD3CB9" w:rsidP="00AC3F4D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6.1 Atmungs- und Blutkreislaufsystem </w:t>
            </w:r>
            <w:r w:rsidR="0009692A" w:rsidRPr="00877F38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A41995" w:rsidRPr="00877F38"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="0009692A"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41995" w:rsidRPr="00877F38">
              <w:rPr>
                <w:rFonts w:ascii="Arial" w:hAnsi="Arial" w:cs="Arial"/>
                <w:b/>
                <w:sz w:val="24"/>
                <w:szCs w:val="24"/>
              </w:rPr>
              <w:t>213</w:t>
            </w:r>
            <w:r w:rsidR="0009692A"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7FD1EEC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216789" w14:textId="26C2707C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Der Mensch – viele Systeme</w:t>
            </w:r>
          </w:p>
          <w:p w14:paraId="0C621380" w14:textId="62A662B1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g der Atemluft</w:t>
            </w:r>
          </w:p>
          <w:p w14:paraId="492BD417" w14:textId="3D2894D4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ie atmen wir?</w:t>
            </w:r>
          </w:p>
          <w:p w14:paraId="58E25CA2" w14:textId="58661FD4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aufnahme</w:t>
            </w:r>
          </w:p>
          <w:p w14:paraId="5F6D8E6A" w14:textId="630CB9E0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Modelle zur Atmung</w:t>
            </w:r>
          </w:p>
          <w:p w14:paraId="6FFF23D8" w14:textId="7634037E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Warum verursacht Rauchen so viele Atemwegsinfekte?</w:t>
            </w:r>
          </w:p>
          <w:p w14:paraId="4476DE3A" w14:textId="16FAE566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423B444D" w14:textId="78D7ABB0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Atmung messen</w:t>
            </w:r>
          </w:p>
          <w:p w14:paraId="370E596D" w14:textId="527E60CC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Einfluss von Sport auf die Zellatmung</w:t>
            </w:r>
          </w:p>
          <w:p w14:paraId="0A310973" w14:textId="68670F7B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845C9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54C9CF9B" w14:textId="132A090B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system Blut</w:t>
            </w:r>
          </w:p>
          <w:p w14:paraId="4EA9B21A" w14:textId="724E217A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lut ist nicht gleich Blut</w:t>
            </w:r>
          </w:p>
          <w:p w14:paraId="3A673B09" w14:textId="07A6178D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Herz – Motor des Blutkreislaufs</w:t>
            </w:r>
          </w:p>
          <w:p w14:paraId="09E23AF1" w14:textId="76CC72A1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 xml:space="preserve">PRAKTIKUM: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1C5674BD" w14:textId="14FDCAE4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Herz und Blutkreislauf</w:t>
            </w:r>
          </w:p>
          <w:p w14:paraId="675D44DF" w14:textId="13AA736F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 von Herz und Kreislauf</w:t>
            </w:r>
          </w:p>
          <w:p w14:paraId="406CE0AD" w14:textId="054F269E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rt hält fit und gesund</w:t>
            </w:r>
          </w:p>
          <w:p w14:paraId="41DF3DCF" w14:textId="0AAD5815" w:rsidR="00A41995" w:rsidRDefault="00A41995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ie wichtig sind Sport und Bewegung</w:t>
            </w:r>
            <w:r w:rsidR="00095784">
              <w:rPr>
                <w:rFonts w:ascii="Arial" w:hAnsi="Arial" w:cs="Arial"/>
                <w:b/>
              </w:rPr>
              <w:t>?</w:t>
            </w:r>
          </w:p>
          <w:p w14:paraId="3718E70F" w14:textId="7D6A787B" w:rsidR="00095784" w:rsidRDefault="00095784" w:rsidP="00A4199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7A1EFA39" w14:textId="2075F56B" w:rsidR="0009692A" w:rsidRDefault="00095784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Erste-Hilfe-Maßnahm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C68F02" w14:textId="77777777" w:rsidR="003D65B7" w:rsidRPr="00877F38" w:rsidRDefault="003D65B7" w:rsidP="003D65B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63DFAF55" w14:textId="77777777" w:rsidR="0009692A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77F38">
              <w:rPr>
                <w:rFonts w:ascii="Arial" w:hAnsi="Arial" w:cs="Arial"/>
              </w:rPr>
              <w:t>begründen eigenständig, dass die vergrößerte relative Oberfläche von Stoffaustauschflächen einen maximierten Stoffdurchfluss ermöglicht.</w:t>
            </w:r>
          </w:p>
          <w:p w14:paraId="083BF2D2" w14:textId="30CDA937" w:rsidR="003D65B7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77F38">
              <w:rPr>
                <w:rFonts w:ascii="Arial" w:hAnsi="Arial" w:cs="Arial"/>
              </w:rPr>
              <w:t>erläu</w:t>
            </w:r>
            <w:r w:rsidR="00AC5D83" w:rsidRPr="00877F38">
              <w:rPr>
                <w:rFonts w:ascii="Arial" w:hAnsi="Arial" w:cs="Arial"/>
              </w:rPr>
              <w:t>tern das Zusammenspiel verschie</w:t>
            </w:r>
            <w:r w:rsidRPr="00877F38">
              <w:rPr>
                <w:rFonts w:ascii="Arial" w:hAnsi="Arial" w:cs="Arial"/>
              </w:rPr>
              <w:t>dener Organe im Gesamtsystem (Atmungs- und Verdauungsorgane, Kreislaufsystem).</w:t>
            </w:r>
          </w:p>
          <w:p w14:paraId="6571614A" w14:textId="77777777" w:rsidR="00C5757A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11724C81" w14:textId="61F17C57" w:rsidR="00C5757A" w:rsidRPr="00877F38" w:rsidRDefault="00C5757A" w:rsidP="00877F3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5437A" w14:textId="77777777" w:rsidR="0009692A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17E01003" w14:textId="520F2ED1" w:rsidR="00461C74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>tere Strukturen von Organen verschi</w:t>
            </w:r>
            <w:r w:rsidR="00AC5D83" w:rsidRPr="00877F38">
              <w:rPr>
                <w:rFonts w:ascii="Arial" w:hAnsi="Arial" w:cs="Arial"/>
              </w:rPr>
              <w:t>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686E927D" w14:textId="77777777" w:rsidR="00FE3400" w:rsidRPr="00877F38" w:rsidRDefault="00FE3400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0127F810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57946E4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16C1499F" w14:textId="6F557145" w:rsidR="00B5702D" w:rsidRPr="00877F38" w:rsidRDefault="00AC5D83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7FD31091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5A60C387" w14:textId="77777777" w:rsidR="006F0279" w:rsidRPr="00877F38" w:rsidRDefault="006F027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räparieren ein Organ.</w:t>
            </w:r>
          </w:p>
          <w:p w14:paraId="3EFF3AB8" w14:textId="6411FC5C" w:rsidR="00E04076" w:rsidRPr="00877F38" w:rsidRDefault="00E0407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llen eigenständig Versuchsprotokolle.</w:t>
            </w:r>
          </w:p>
          <w:p w14:paraId="37AEB4B5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55494FB" w14:textId="27A78AE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AC5D83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4DA2C927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5ADC6FF3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0F409015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</w:p>
          <w:p w14:paraId="3AE41C71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iskutieren die Aussagekraft der Ergebnisse.</w:t>
            </w:r>
          </w:p>
          <w:p w14:paraId="57D904DD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 xml:space="preserve"> unterscheiden zwischen naturwissenschaftlichen Erklärungen und Alltagserklärungen.</w:t>
            </w:r>
          </w:p>
          <w:p w14:paraId="22380294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6D667BBE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6CF96D14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wenden den naturwissenschaftlichen/ hypothetisch-deduktiven Erkenntnisweg zur Lösung neuer Probleme an.</w:t>
            </w:r>
          </w:p>
          <w:p w14:paraId="1FE7D1E2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  <w:p w14:paraId="2D672608" w14:textId="433A5A6E" w:rsidR="00852D14" w:rsidRPr="00877F38" w:rsidRDefault="00852D14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wenden Modelle zur Veranschaulichung von Strukturen auf mikroskopischer Ebene.</w:t>
            </w:r>
          </w:p>
          <w:p w14:paraId="30AC10A5" w14:textId="77777777" w:rsidR="00DB2C7C" w:rsidRPr="00877F38" w:rsidRDefault="00DB2C7C" w:rsidP="00DB2C7C">
            <w:pPr>
              <w:spacing w:before="20" w:after="20"/>
              <w:rPr>
                <w:rFonts w:ascii="Arial" w:hAnsi="Arial" w:cs="Arial"/>
              </w:rPr>
            </w:pPr>
          </w:p>
          <w:p w14:paraId="147BC24B" w14:textId="77777777" w:rsidR="00852D14" w:rsidRPr="00877F38" w:rsidRDefault="00852D14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wenden Funktionsmodelle zur Erklärung komplexerer Prozesse.</w:t>
            </w:r>
          </w:p>
          <w:p w14:paraId="79454170" w14:textId="77777777" w:rsidR="00852D14" w:rsidRPr="00877F38" w:rsidRDefault="00852D14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urteilen die Aussagekraft von Modellen.</w:t>
            </w:r>
          </w:p>
          <w:p w14:paraId="75D0A69D" w14:textId="77777777" w:rsidR="00DB2C7C" w:rsidRPr="00877F38" w:rsidRDefault="00DB2C7C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in komplexeren Entscheidungssituationen, z. B. Rauchen.</w:t>
            </w:r>
          </w:p>
          <w:p w14:paraId="68EDA4A3" w14:textId="3AFE896C" w:rsidR="00DB2C7C" w:rsidRPr="00877F38" w:rsidRDefault="00DB2C7C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aus unterschied lichen Perspektiven.</w:t>
            </w:r>
          </w:p>
        </w:tc>
      </w:tr>
      <w:tr w:rsidR="0009692A" w:rsidRPr="00621053" w14:paraId="259F5878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C2D36" w14:textId="692B65F8" w:rsidR="0009692A" w:rsidRPr="00877F38" w:rsidRDefault="0009692A" w:rsidP="00095784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</w:t>
            </w:r>
            <w:r w:rsidR="00095784" w:rsidRPr="00877F38">
              <w:rPr>
                <w:rFonts w:ascii="Arial" w:hAnsi="Arial" w:cs="Arial"/>
                <w:b/>
                <w:sz w:val="24"/>
                <w:szCs w:val="24"/>
              </w:rPr>
              <w:t xml:space="preserve"> 6.2 Nahrung und ihre Bestandteile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95784" w:rsidRPr="00877F38">
              <w:rPr>
                <w:rFonts w:ascii="Arial" w:hAnsi="Arial" w:cs="Arial"/>
                <w:b/>
                <w:sz w:val="24"/>
                <w:szCs w:val="24"/>
              </w:rPr>
              <w:t>214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95784" w:rsidRPr="00877F38">
              <w:rPr>
                <w:rFonts w:ascii="Arial" w:hAnsi="Arial" w:cs="Arial"/>
                <w:b/>
                <w:sz w:val="24"/>
                <w:szCs w:val="24"/>
              </w:rPr>
              <w:t>231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621053" w14:paraId="6A7084B4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06D256" w14:textId="1F08108B" w:rsidR="0009692A" w:rsidRPr="004D2B9F" w:rsidRDefault="00095784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andteile der Nahrung</w:t>
            </w:r>
          </w:p>
          <w:p w14:paraId="64E8A15B" w14:textId="6346B248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E90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>
              <w:rPr>
                <w:rFonts w:ascii="Arial" w:hAnsi="Arial" w:cs="Arial"/>
                <w:b/>
              </w:rPr>
              <w:t>Nährstoffnachweise</w:t>
            </w:r>
          </w:p>
          <w:p w14:paraId="2A326A78" w14:textId="56BE393E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Mineralstoffe</w:t>
            </w:r>
          </w:p>
          <w:p w14:paraId="5AA6D6AA" w14:textId="39F1236E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2E8FA71" w14:textId="742622A5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ät von Lebensmitteln</w:t>
            </w:r>
          </w:p>
          <w:p w14:paraId="760BF74B" w14:textId="38672012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Nutri-Score – Das Ampelsystem für gesunde Ernährung?</w:t>
            </w:r>
          </w:p>
          <w:p w14:paraId="67462B67" w14:textId="776B6766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Ernährung kritisch betrachtet</w:t>
            </w:r>
          </w:p>
          <w:p w14:paraId="6E6ABA7A" w14:textId="7C89C917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F6F6F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>
              <w:rPr>
                <w:rFonts w:ascii="Arial" w:hAnsi="Arial" w:cs="Arial"/>
                <w:b/>
              </w:rPr>
              <w:t>Diäten – auf Dauer gesund und schlank?</w:t>
            </w:r>
          </w:p>
          <w:p w14:paraId="4CF46FC4" w14:textId="759C5B01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störungen</w:t>
            </w:r>
          </w:p>
          <w:p w14:paraId="0A5C1965" w14:textId="6DB55C31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per sind verschieden</w:t>
            </w:r>
          </w:p>
          <w:p w14:paraId="46B8BD6D" w14:textId="557D06F6" w:rsidR="00FB758F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9692A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>
              <w:rPr>
                <w:rFonts w:ascii="Arial" w:hAnsi="Arial" w:cs="Arial"/>
                <w:b/>
              </w:rPr>
              <w:t>DER BMI</w:t>
            </w:r>
          </w:p>
          <w:p w14:paraId="619EB65D" w14:textId="77777777" w:rsidR="00095784" w:rsidRDefault="00095784" w:rsidP="0009578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7D1BA8F" w14:textId="24CE445F" w:rsidR="0009692A" w:rsidRDefault="0009692A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CF99F" w14:textId="77777777" w:rsidR="003D65B7" w:rsidRPr="00877F38" w:rsidRDefault="003D65B7" w:rsidP="003D65B7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  <w:p w14:paraId="63EEB49F" w14:textId="5A1CCB71" w:rsidR="0009692A" w:rsidRPr="00877F38" w:rsidRDefault="0009692A" w:rsidP="003D65B7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DE24C2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77FF21AE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287E9C0B" w14:textId="0541F35B" w:rsidR="00B5702D" w:rsidRPr="00877F38" w:rsidRDefault="00AC5D83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377AE58E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7E51CAA5" w14:textId="520DF023" w:rsidR="00E04076" w:rsidRPr="00877F38" w:rsidRDefault="00E04076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llen eigenständig Versuchsprotokolle.</w:t>
            </w:r>
          </w:p>
          <w:p w14:paraId="60A11787" w14:textId="52499FC2" w:rsidR="00526281" w:rsidRPr="00877F38" w:rsidRDefault="00241212" w:rsidP="0052628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CF2D070" w14:textId="52ED4B72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AC5D83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701738A7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2B0320AB" w14:textId="77777777" w:rsidR="009630DE" w:rsidRPr="00877F38" w:rsidRDefault="009630DE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4F0A6F4E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73FA6ED8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utern den naturwissenschaftlichen Erkenntnisweg an ihnen bekannten Beispielen.</w:t>
            </w:r>
          </w:p>
          <w:p w14:paraId="55326F95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wenden den naturwissenschaftlichen/ hypothetisch-deduktiven Erkenntnisweg zur Lösung neuer Probleme an.</w:t>
            </w:r>
          </w:p>
          <w:p w14:paraId="053F81F6" w14:textId="77777777" w:rsidR="00DB2C7C" w:rsidRPr="00877F38" w:rsidRDefault="00DB2C7C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in komplexeren Entscheidungssituationen, z. B. Rauchen.</w:t>
            </w:r>
          </w:p>
          <w:p w14:paraId="4E15FAE0" w14:textId="77777777" w:rsidR="00DB2C7C" w:rsidRPr="00877F38" w:rsidRDefault="00DB2C7C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aus unterschied lichen Perspektiven.</w:t>
            </w:r>
          </w:p>
          <w:p w14:paraId="49BC042A" w14:textId="77777777" w:rsidR="00FA7E10" w:rsidRPr="00877F38" w:rsidRDefault="00FA7E10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  <w:p w14:paraId="57942C33" w14:textId="5A8881F6" w:rsidR="00877F38" w:rsidRPr="00877F38" w:rsidRDefault="00877F38" w:rsidP="00877F38">
            <w:pPr>
              <w:spacing w:before="20" w:after="20"/>
              <w:ind w:left="360"/>
              <w:rPr>
                <w:rFonts w:ascii="Arial" w:hAnsi="Arial" w:cs="Arial"/>
              </w:rPr>
            </w:pPr>
          </w:p>
        </w:tc>
      </w:tr>
      <w:tr w:rsidR="00FB758F" w:rsidRPr="00621053" w14:paraId="63EA7DC4" w14:textId="77777777" w:rsidTr="004512B8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7C55B1" w14:textId="77777777" w:rsidR="00FB758F" w:rsidRPr="00877F38" w:rsidRDefault="00FB758F" w:rsidP="00FB758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6.3 Verdauung der Nahrung (S. 232–246)</w:t>
            </w:r>
          </w:p>
          <w:p w14:paraId="34E22D24" w14:textId="37F8F283" w:rsidR="00FB758F" w:rsidRPr="00877F38" w:rsidRDefault="00FB758F" w:rsidP="00FB758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B758F" w:rsidRPr="00621053" w14:paraId="0A352B03" w14:textId="77777777" w:rsidTr="00FB758F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9704C1" w14:textId="369845B7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877F38">
              <w:rPr>
                <w:rFonts w:ascii="Arial" w:hAnsi="Arial" w:cs="Arial"/>
                <w:b/>
              </w:rPr>
              <w:t>Unser Verdauungssystem</w:t>
            </w:r>
          </w:p>
          <w:p w14:paraId="0AB7480A" w14:textId="6D425F17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Enzyme</w:t>
            </w:r>
          </w:p>
          <w:p w14:paraId="59FE30E1" w14:textId="4A1C8E2C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877F38">
              <w:rPr>
                <w:rFonts w:ascii="Arial" w:hAnsi="Arial" w:cs="Arial"/>
                <w:b/>
              </w:rPr>
              <w:t>Enzyme</w:t>
            </w:r>
          </w:p>
          <w:p w14:paraId="448707D3" w14:textId="5D51B490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Enzyme</w:t>
            </w:r>
          </w:p>
          <w:p w14:paraId="2288F2F6" w14:textId="5885289C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Verdauung der Nährstoffe</w:t>
            </w:r>
          </w:p>
          <w:p w14:paraId="0773BFBE" w14:textId="508C55A6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Insulin und Glucagon</w:t>
            </w:r>
          </w:p>
          <w:p w14:paraId="07119590" w14:textId="63E52D75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Diabetes mellitus – die Zuckerkrankheit</w:t>
            </w:r>
          </w:p>
          <w:p w14:paraId="6A0DC382" w14:textId="4D07F1BA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Der Dickdarm</w:t>
            </w:r>
          </w:p>
          <w:p w14:paraId="44D13F37" w14:textId="75DE3CB7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Leber und Niere</w:t>
            </w:r>
          </w:p>
          <w:p w14:paraId="69CC3888" w14:textId="44D89CAA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Organspende</w:t>
            </w:r>
          </w:p>
          <w:p w14:paraId="0A99D613" w14:textId="3B58331D" w:rsidR="00FB758F" w:rsidRPr="00877F38" w:rsidRDefault="00FB758F" w:rsidP="00FB75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lastRenderedPageBreak/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72BA7A" w14:textId="72740964" w:rsidR="00FB758F" w:rsidRPr="00877F38" w:rsidRDefault="003D65B7" w:rsidP="003D65B7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>erklären die Spezifität von Prozessen modellhaft mit dem Schlüssel-Schloss Prinzip der räumlichen Passung (Verdauungsenzyme).</w:t>
            </w:r>
          </w:p>
          <w:p w14:paraId="68993145" w14:textId="77777777" w:rsidR="003D65B7" w:rsidRPr="00877F38" w:rsidRDefault="003D65B7" w:rsidP="003D65B7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36A4ED" w14:textId="78A0ADA0" w:rsidR="003D65B7" w:rsidRPr="00877F38" w:rsidRDefault="003D65B7" w:rsidP="003D65B7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läu</w:t>
            </w:r>
            <w:r w:rsidR="00152486" w:rsidRPr="00877F38">
              <w:rPr>
                <w:rFonts w:ascii="Arial" w:hAnsi="Arial" w:cs="Arial"/>
              </w:rPr>
              <w:t>tern das Zusammenspiel verschie</w:t>
            </w:r>
            <w:r w:rsidRPr="00877F38">
              <w:rPr>
                <w:rFonts w:ascii="Arial" w:hAnsi="Arial" w:cs="Arial"/>
              </w:rPr>
              <w:t>dener Organe im Gesamtsystem (Atmungs- und Verdauungsorgane, Kreislaufsystem).</w:t>
            </w:r>
          </w:p>
          <w:p w14:paraId="7B93D914" w14:textId="77777777" w:rsidR="003D65B7" w:rsidRPr="00877F38" w:rsidRDefault="003D65B7" w:rsidP="003D65B7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15846E" w14:textId="4EA278A1" w:rsidR="003D65B7" w:rsidRPr="00877F38" w:rsidRDefault="003D65B7" w:rsidP="003D65B7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läutern die biologische Bedeutung von Verd</w:t>
            </w:r>
            <w:r w:rsidR="00152486" w:rsidRPr="00877F38">
              <w:rPr>
                <w:rFonts w:ascii="Arial" w:hAnsi="Arial" w:cs="Arial"/>
              </w:rPr>
              <w:t>auung als Prozess, bei dem Nähr</w:t>
            </w:r>
            <w:r w:rsidRPr="00877F38">
              <w:rPr>
                <w:rFonts w:ascii="Arial" w:hAnsi="Arial" w:cs="Arial"/>
              </w:rPr>
              <w:t>stoffe zu resorbierbaren Stoffen abgebaut werden.</w:t>
            </w:r>
          </w:p>
          <w:p w14:paraId="4466B1B2" w14:textId="77777777" w:rsidR="002775B5" w:rsidRPr="00877F38" w:rsidRDefault="002775B5" w:rsidP="002775B5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71449" w14:textId="1B0C25B0" w:rsidR="002775B5" w:rsidRPr="00877F38" w:rsidRDefault="002775B5" w:rsidP="003D65B7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</w:t>
            </w:r>
            <w:r w:rsidR="00152486" w:rsidRPr="00877F38">
              <w:rPr>
                <w:rFonts w:ascii="Arial" w:hAnsi="Arial" w:cs="Arial"/>
              </w:rPr>
              <w:t>chreiben Enzyme als Biokatalysa</w:t>
            </w:r>
            <w:r w:rsidRPr="00877F38">
              <w:rPr>
                <w:rFonts w:ascii="Arial" w:hAnsi="Arial" w:cs="Arial"/>
              </w:rPr>
              <w:t>toren, die spezifische Stoffw</w:t>
            </w:r>
            <w:r w:rsidR="00152486" w:rsidRPr="00877F38">
              <w:rPr>
                <w:rFonts w:ascii="Arial" w:hAnsi="Arial" w:cs="Arial"/>
              </w:rPr>
              <w:t>echselpro</w:t>
            </w:r>
            <w:r w:rsidRPr="00877F38">
              <w:rPr>
                <w:rFonts w:ascii="Arial" w:hAnsi="Arial" w:cs="Arial"/>
              </w:rPr>
              <w:t>zesse ermöglichen.</w:t>
            </w:r>
          </w:p>
          <w:p w14:paraId="1EDC2870" w14:textId="77777777" w:rsidR="002775B5" w:rsidRPr="00877F38" w:rsidRDefault="002775B5" w:rsidP="002775B5">
            <w:pPr>
              <w:pStyle w:val="Listenabsatz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84F0B" w14:textId="77777777" w:rsidR="00C5757A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utern den Zusammenhang zwischen der Struktur von Geweben sowie Organen und ihrer Funktion.</w:t>
            </w:r>
          </w:p>
          <w:p w14:paraId="4AB63FBD" w14:textId="171685C8" w:rsidR="002775B5" w:rsidRPr="00877F38" w:rsidRDefault="002775B5" w:rsidP="00626C60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D75927" w14:textId="7703D887" w:rsidR="00FB758F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>vergleichen</w:t>
            </w:r>
            <w:r w:rsidR="00152486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 xml:space="preserve">tere </w:t>
            </w:r>
            <w:r w:rsidR="00152486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2AA389E0" w14:textId="77777777" w:rsidR="00FE3400" w:rsidRPr="00877F38" w:rsidRDefault="00FE3400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60792EA2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3BEB1B6B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360F692B" w14:textId="7041C01E" w:rsidR="00B5702D" w:rsidRPr="00877F38" w:rsidRDefault="0015248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6080F5F3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3EF564E9" w14:textId="7834ED5A" w:rsidR="00E04076" w:rsidRPr="00877F38" w:rsidRDefault="00E0407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152486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019BFD57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6C049C24" w14:textId="27C59E6E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FB7454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41B72235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6048846F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7A578278" w14:textId="5B049027" w:rsidR="00961ADF" w:rsidRPr="00877F38" w:rsidRDefault="00961ADF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>unterscheiden zwischen der Teilchen-, der Zell-, der Gewebe- und der Organebene.</w:t>
            </w:r>
          </w:p>
        </w:tc>
      </w:tr>
      <w:tr w:rsidR="0009692A" w:rsidRPr="00621053" w14:paraId="0B4B8FA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0A661" w14:textId="116BB143" w:rsidR="0009692A" w:rsidRPr="00877F38" w:rsidRDefault="0009692A" w:rsidP="00FB758F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7 </w:t>
            </w:r>
            <w:r w:rsidR="00FB758F" w:rsidRPr="00877F38">
              <w:rPr>
                <w:rFonts w:ascii="Arial" w:hAnsi="Arial" w:cs="Arial"/>
                <w:b/>
                <w:sz w:val="32"/>
                <w:szCs w:val="24"/>
              </w:rPr>
              <w:t>Informationssysteme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FB758F" w:rsidRPr="00877F38">
              <w:rPr>
                <w:rFonts w:ascii="Arial" w:hAnsi="Arial" w:cs="Arial"/>
                <w:b/>
                <w:sz w:val="32"/>
                <w:szCs w:val="24"/>
              </w:rPr>
              <w:t>250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B758F" w:rsidRPr="00877F38">
              <w:rPr>
                <w:rFonts w:ascii="Arial" w:hAnsi="Arial" w:cs="Arial"/>
                <w:b/>
                <w:sz w:val="32"/>
                <w:szCs w:val="24"/>
              </w:rPr>
              <w:t>300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9692A" w:rsidRPr="00621053" w14:paraId="558796A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3DDE57" w14:textId="1569FB55" w:rsidR="0009692A" w:rsidRPr="00877F38" w:rsidRDefault="0009692A" w:rsidP="00C55185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C55185" w:rsidRPr="00877F38">
              <w:rPr>
                <w:rFonts w:ascii="Arial" w:hAnsi="Arial" w:cs="Arial"/>
                <w:b/>
                <w:sz w:val="24"/>
                <w:szCs w:val="24"/>
              </w:rPr>
              <w:t>7.1 Hormon- und Nervensystem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5185" w:rsidRPr="00877F38">
              <w:rPr>
                <w:rFonts w:ascii="Arial" w:hAnsi="Arial" w:cs="Arial"/>
                <w:b/>
                <w:sz w:val="24"/>
                <w:szCs w:val="24"/>
              </w:rPr>
              <w:t>252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152486" w14:paraId="1ABF7298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C79AD0" w14:textId="27D3A448" w:rsidR="0009692A" w:rsidRPr="00152486" w:rsidRDefault="00C55185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152486">
              <w:rPr>
                <w:rFonts w:ascii="Arial" w:hAnsi="Arial" w:cs="Arial"/>
                <w:b/>
              </w:rPr>
              <w:t>Wahrnehmung und Reaktion auf die Umwel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7D5FA9" w14:textId="77777777" w:rsidR="0009692A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Funktion von physiologischen Regelmechanismen, z. B. Pupillenreaktion.</w:t>
            </w:r>
          </w:p>
          <w:p w14:paraId="498ADE27" w14:textId="2A61750A" w:rsidR="00461C74" w:rsidRPr="00877F38" w:rsidRDefault="00461C74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Funktion von Sinnesorganen, Informationen aus der Umwelt als Reize aufzunehmen und in Nervensignale umzuwandeln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C8FD5" w14:textId="77777777" w:rsidR="0009692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34278F62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6F7947AC" w14:textId="37E58A09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</w:tc>
      </w:tr>
      <w:tr w:rsidR="0009692A" w:rsidRPr="00152486" w14:paraId="01168FE5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73770" w14:textId="131B488B" w:rsidR="0009692A" w:rsidRPr="00877F38" w:rsidRDefault="0009692A" w:rsidP="00C55185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>Teilkapitel:</w:t>
            </w:r>
            <w:r w:rsidR="00C55185" w:rsidRPr="00877F38">
              <w:rPr>
                <w:rFonts w:ascii="Arial" w:hAnsi="Arial" w:cs="Arial"/>
                <w:b/>
                <w:sz w:val="24"/>
                <w:szCs w:val="24"/>
              </w:rPr>
              <w:t xml:space="preserve"> 7.2 Hormone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C55185" w:rsidRPr="00877F38">
              <w:rPr>
                <w:rFonts w:ascii="Arial" w:hAnsi="Arial" w:cs="Arial"/>
                <w:b/>
                <w:sz w:val="24"/>
                <w:szCs w:val="24"/>
              </w:rPr>
              <w:t>254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C55185" w:rsidRPr="00877F38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152486" w14:paraId="1CBCEDB5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4711A" w14:textId="664CAE8F" w:rsidR="0009692A" w:rsidRPr="00152486" w:rsidRDefault="000A1D86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ie Wirkung von Hormonen</w:t>
            </w:r>
          </w:p>
          <w:p w14:paraId="26D19132" w14:textId="766F41E6" w:rsidR="000A1D86" w:rsidRPr="00152486" w:rsidRDefault="000A1D86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Melatonin</w:t>
            </w:r>
          </w:p>
          <w:p w14:paraId="4419BCAB" w14:textId="49AE45DF" w:rsidR="000A1D86" w:rsidRPr="00152486" w:rsidRDefault="000A1D86" w:rsidP="000A1D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Einfluss von Licht auf den Schlaf-Wach-Rhythmus</w:t>
            </w:r>
          </w:p>
          <w:p w14:paraId="267369C6" w14:textId="394A3BE2" w:rsidR="000A1D86" w:rsidRPr="00152486" w:rsidRDefault="000A1D86" w:rsidP="000A1D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Cortisol</w:t>
            </w:r>
          </w:p>
          <w:p w14:paraId="2DE1E0B4" w14:textId="002F68FE" w:rsidR="0009692A" w:rsidRPr="00152486" w:rsidRDefault="000A1D86" w:rsidP="000A1D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Einfluss von Cortisol auf den Schlaf-Wach-</w:t>
            </w:r>
            <w:r w:rsidR="0046787B" w:rsidRPr="00152486">
              <w:rPr>
                <w:rFonts w:ascii="Arial" w:hAnsi="Arial" w:cs="Arial"/>
                <w:b/>
              </w:rPr>
              <w:t>Rhythmus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45D381" w14:textId="77777777" w:rsidR="0009692A" w:rsidRDefault="002775B5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grundlegende Funktion von H</w:t>
            </w:r>
            <w:r w:rsidR="00152486" w:rsidRPr="00877F38">
              <w:rPr>
                <w:rFonts w:ascii="Arial" w:hAnsi="Arial" w:cs="Arial"/>
              </w:rPr>
              <w:t>ormonen als Botenstoffe (Sexual</w:t>
            </w:r>
            <w:r w:rsidRPr="00877F38">
              <w:rPr>
                <w:rFonts w:ascii="Arial" w:hAnsi="Arial" w:cs="Arial"/>
              </w:rPr>
              <w:t>hormone).</w:t>
            </w:r>
          </w:p>
          <w:p w14:paraId="4D761E53" w14:textId="5E188F21" w:rsidR="00A0683B" w:rsidRPr="00A0683B" w:rsidRDefault="00A0683B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erläutern die Funktion von physiologischen Regelmechanismen, z. B. Pupillenreaktion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030FE" w14:textId="77777777" w:rsidR="0009692A" w:rsidRDefault="00526281" w:rsidP="0052628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6B3B17D9" w14:textId="77777777" w:rsidR="00877F38" w:rsidRPr="00877F38" w:rsidRDefault="00877F38" w:rsidP="00877F3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550EC06A" w14:textId="77777777" w:rsidR="00877F38" w:rsidRPr="00877F38" w:rsidRDefault="00877F38" w:rsidP="00877F3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31F88198" w14:textId="77777777" w:rsidR="00877F38" w:rsidRPr="00877F38" w:rsidRDefault="00877F38" w:rsidP="00877F38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47763430" w14:textId="2B5DA99A" w:rsidR="00877F38" w:rsidRPr="00877F38" w:rsidRDefault="00877F38" w:rsidP="00877F38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09692A" w:rsidRPr="00152486" w14:paraId="5BCB1EB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AC381" w14:textId="3D4FF8F3" w:rsidR="0009692A" w:rsidRPr="00877F38" w:rsidRDefault="0009692A" w:rsidP="000A1D86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A1D86" w:rsidRPr="00877F38">
              <w:rPr>
                <w:rFonts w:ascii="Arial" w:hAnsi="Arial" w:cs="Arial"/>
                <w:b/>
                <w:sz w:val="24"/>
                <w:szCs w:val="24"/>
              </w:rPr>
              <w:t xml:space="preserve">7.3 Reiz, Erregung und Reaktion 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0A1D86" w:rsidRPr="00877F38">
              <w:rPr>
                <w:rFonts w:ascii="Arial" w:hAnsi="Arial" w:cs="Arial"/>
                <w:b/>
                <w:sz w:val="24"/>
                <w:szCs w:val="24"/>
              </w:rPr>
              <w:t>260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A1D86" w:rsidRPr="00877F38">
              <w:rPr>
                <w:rFonts w:ascii="Arial" w:hAnsi="Arial" w:cs="Arial"/>
                <w:b/>
                <w:sz w:val="24"/>
                <w:szCs w:val="24"/>
              </w:rPr>
              <w:t>268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152486" w14:paraId="7A497722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1764" w14:textId="77777777" w:rsidR="0009692A" w:rsidRPr="00152486" w:rsidRDefault="000A1D86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Reiz und Reaktion</w:t>
            </w:r>
          </w:p>
          <w:p w14:paraId="17360C90" w14:textId="73552600" w:rsidR="000A1D86" w:rsidRPr="00152486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152486">
              <w:rPr>
                <w:rFonts w:ascii="Arial" w:hAnsi="Arial" w:cs="Arial"/>
                <w:b/>
              </w:rPr>
              <w:t>Vom Reiz zur Reaktion</w:t>
            </w:r>
          </w:p>
          <w:p w14:paraId="249FCAFB" w14:textId="0D1851C5" w:rsidR="002616FD" w:rsidRPr="00152486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Reflexe</w:t>
            </w:r>
          </w:p>
          <w:p w14:paraId="7905B03B" w14:textId="62D1A717" w:rsidR="002616FD" w:rsidRPr="00152486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Reflexe</w:t>
            </w:r>
          </w:p>
          <w:p w14:paraId="4284ABD0" w14:textId="380BD9D0" w:rsidR="002616FD" w:rsidRPr="00152486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 xml:space="preserve">PRAKTIKUM: </w:t>
            </w:r>
            <w:r w:rsidRPr="00152486">
              <w:rPr>
                <w:rFonts w:ascii="Arial" w:hAnsi="Arial" w:cs="Arial"/>
                <w:b/>
              </w:rPr>
              <w:t>Reflexe und Reaktionszeiten</w:t>
            </w:r>
          </w:p>
          <w:p w14:paraId="709C12AE" w14:textId="3B793044" w:rsidR="002616FD" w:rsidRPr="00152486" w:rsidRDefault="002616FD" w:rsidP="002616F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Bau und Funktion von Nervenzell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82055" w14:textId="77777777" w:rsidR="002775B5" w:rsidRPr="00877F38" w:rsidRDefault="002775B5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 xml:space="preserve">beschreiben den Weg vom adäquaten Reiz über die Auslösung der Erregung und die Erregungsweiterleitung zum Gehirn. </w:t>
            </w:r>
          </w:p>
          <w:p w14:paraId="604D9E57" w14:textId="77777777" w:rsidR="00C5757A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2E859BD7" w14:textId="5EEB7905" w:rsidR="0009692A" w:rsidRPr="00877F38" w:rsidRDefault="0009692A" w:rsidP="00877F3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8AB17" w14:textId="77777777" w:rsidR="0009692A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beschreiben Strukturen auf zellulärer Ebene sowie Versuchsabläufe.</w:t>
            </w:r>
          </w:p>
          <w:p w14:paraId="0438118C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1F034649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4935BCDB" w14:textId="66135771" w:rsidR="00B5702D" w:rsidRPr="00877F38" w:rsidRDefault="0015248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43BF332D" w14:textId="77777777" w:rsidR="00961ADF" w:rsidRPr="00877F38" w:rsidRDefault="00961ADF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</w:p>
          <w:p w14:paraId="7079D169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6B9184E3" w14:textId="791BA381" w:rsidR="00E04076" w:rsidRPr="00877F38" w:rsidRDefault="00E0407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152486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6BAA0BDC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0711E92" w14:textId="1508112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152486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3AB4BD6F" w14:textId="28A2803D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3ACB3C4A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</w:p>
          <w:p w14:paraId="21D4C378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iskutieren die Aussagekraft der Ergebnisse.</w:t>
            </w:r>
          </w:p>
          <w:p w14:paraId="7D1E7BF9" w14:textId="7A5B8B3C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 unterscheiden zwischen naturwissenschaftlichen Erklärungen und Alltagserklärungen.</w:t>
            </w:r>
          </w:p>
          <w:p w14:paraId="39AB6D19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4EDE56DC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5AF57B03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4DFFB8FB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wenden den naturwissenschaftlichen/ hypothetisch-deduktiven Erkenntnisweg zur Lösung neuer Probleme an.</w:t>
            </w:r>
          </w:p>
          <w:p w14:paraId="3528369E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  <w:p w14:paraId="07CB9DF6" w14:textId="77777777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wenden Modelle zur Veranschaulichung von Strukturen auf mikroskopischer Ebene.</w:t>
            </w:r>
          </w:p>
          <w:p w14:paraId="7FE1C251" w14:textId="77777777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wenden Funktionsmodelle zur Erklärung komplexerer Prozesse.</w:t>
            </w:r>
          </w:p>
          <w:p w14:paraId="56B8600B" w14:textId="7A422906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urteilen die Aussagekraft von Modellen.</w:t>
            </w:r>
          </w:p>
        </w:tc>
      </w:tr>
      <w:tr w:rsidR="0009692A" w:rsidRPr="00152486" w14:paraId="7F7765A8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8BEAA" w14:textId="2E088224" w:rsidR="0009692A" w:rsidRPr="00877F38" w:rsidRDefault="0009692A" w:rsidP="002616FD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2616FD" w:rsidRPr="00877F38">
              <w:rPr>
                <w:rFonts w:ascii="Arial" w:hAnsi="Arial" w:cs="Arial"/>
                <w:b/>
                <w:sz w:val="24"/>
                <w:szCs w:val="24"/>
              </w:rPr>
              <w:t xml:space="preserve">7.4 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12B8" w:rsidRPr="00877F38">
              <w:rPr>
                <w:rFonts w:ascii="Arial" w:hAnsi="Arial" w:cs="Arial"/>
                <w:b/>
                <w:sz w:val="24"/>
                <w:szCs w:val="24"/>
              </w:rPr>
              <w:t>Die Sinne des Menschen (S. 270–283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9692A" w:rsidRPr="00152486" w14:paraId="4F40A7CA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D131DD" w14:textId="77777777" w:rsidR="0009692A" w:rsidRPr="00152486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as Auge des Menschen</w:t>
            </w:r>
          </w:p>
          <w:p w14:paraId="501FDC92" w14:textId="3B0F79A1" w:rsidR="004512B8" w:rsidRPr="00152486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Akkommodation</w:t>
            </w:r>
          </w:p>
          <w:p w14:paraId="315CC99A" w14:textId="77777777" w:rsidR="004512B8" w:rsidRPr="00152486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Sehfehler</w:t>
            </w:r>
          </w:p>
          <w:p w14:paraId="392CFF49" w14:textId="77777777" w:rsidR="004512B8" w:rsidRPr="00152486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lastRenderedPageBreak/>
              <w:t>Farbensehen</w:t>
            </w:r>
          </w:p>
          <w:p w14:paraId="012D78BC" w14:textId="597ECD64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152486">
              <w:rPr>
                <w:rFonts w:ascii="Arial" w:hAnsi="Arial" w:cs="Arial"/>
                <w:b/>
              </w:rPr>
              <w:t>Sehsinn</w:t>
            </w:r>
          </w:p>
          <w:p w14:paraId="0C5C942E" w14:textId="7FF303B2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Wahrnehmungstäuschungen</w:t>
            </w:r>
          </w:p>
          <w:p w14:paraId="594D39B8" w14:textId="2BF3E33D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152486">
              <w:rPr>
                <w:rFonts w:ascii="Arial" w:hAnsi="Arial" w:cs="Arial"/>
                <w:b/>
              </w:rPr>
              <w:t>Das Ohr</w:t>
            </w:r>
          </w:p>
          <w:p w14:paraId="4661778C" w14:textId="64C51B24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as Ohr – mehr als nur Hören</w:t>
            </w:r>
          </w:p>
          <w:p w14:paraId="28654106" w14:textId="4E0888F8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152486">
              <w:rPr>
                <w:rFonts w:ascii="Arial" w:hAnsi="Arial" w:cs="Arial"/>
                <w:b/>
              </w:rPr>
              <w:t>Sinne des Ohrs testen</w:t>
            </w:r>
          </w:p>
          <w:p w14:paraId="387B7693" w14:textId="0B773519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ie Haut – unser größtes Sinnesorgan</w:t>
            </w:r>
          </w:p>
          <w:p w14:paraId="381F737A" w14:textId="3B867717" w:rsidR="004512B8" w:rsidRPr="00152486" w:rsidRDefault="004512B8" w:rsidP="004D2B9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Schutz der Sinnesorgan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9A58D" w14:textId="6361EDF4" w:rsidR="0009692A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utern das</w:t>
            </w:r>
            <w:r w:rsidR="00152486" w:rsidRPr="00877F38">
              <w:rPr>
                <w:rFonts w:ascii="Arial" w:hAnsi="Arial" w:cs="Arial"/>
              </w:rPr>
              <w:t xml:space="preserve"> Zusammenspiel verschie</w:t>
            </w:r>
            <w:r w:rsidRPr="00877F38">
              <w:rPr>
                <w:rFonts w:ascii="Arial" w:hAnsi="Arial" w:cs="Arial"/>
              </w:rPr>
              <w:t>dener Organe im Gesamtsystem (Atmungs- und Verdauungsorgane, Kreislaufsystem).</w:t>
            </w:r>
          </w:p>
          <w:p w14:paraId="65EFCDFE" w14:textId="77777777" w:rsidR="003D65B7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Funktion von physiologischen Regelmechanismen, z. B. Pupillenreaktion.</w:t>
            </w:r>
          </w:p>
          <w:p w14:paraId="4E0DC7B4" w14:textId="77777777" w:rsidR="002775B5" w:rsidRPr="00877F38" w:rsidRDefault="002775B5" w:rsidP="003D65B7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utern die Funktion von Sinnesorganen, Informationen aus der Umwelt als Reize aufzunehmen und in Nervensignale umzuwandeln.</w:t>
            </w:r>
          </w:p>
          <w:p w14:paraId="299DD41B" w14:textId="48144E54" w:rsidR="00C5757A" w:rsidRPr="00877F38" w:rsidRDefault="00C5757A" w:rsidP="00877F38">
            <w:pPr>
              <w:pStyle w:val="Textkrper"/>
              <w:numPr>
                <w:ilvl w:val="0"/>
                <w:numId w:val="0"/>
              </w:numPr>
              <w:spacing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91FE2" w14:textId="77777777" w:rsidR="0009692A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beschreiben Strukturen auf zellulärer Ebene sowie Versuchsabläufe.</w:t>
            </w:r>
          </w:p>
          <w:p w14:paraId="13E675E7" w14:textId="6BF662B3" w:rsidR="00FC2835" w:rsidRPr="00877F38" w:rsidRDefault="00FC2835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152486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 xml:space="preserve">tere </w:t>
            </w:r>
            <w:r w:rsidR="00152486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1C2A60CF" w14:textId="51D7ABCF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9E710EB" w14:textId="5FB52F28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unterscheiden Ursache und Wirkung.</w:t>
            </w:r>
          </w:p>
          <w:p w14:paraId="6787BB32" w14:textId="1D7396D4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766E0F11" w14:textId="1A8C0FC3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0D5F9AE4" w14:textId="72B1C642" w:rsidR="00B5702D" w:rsidRPr="00877F38" w:rsidRDefault="0015248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4DAD6D23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3F152194" w14:textId="59B4AC2D" w:rsidR="00E04076" w:rsidRPr="00877F38" w:rsidRDefault="00E0407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152486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3976814B" w14:textId="4C136181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nen</w:t>
            </w:r>
            <w:r w:rsidR="00152486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49FCEB09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7BDA79CC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</w:p>
          <w:p w14:paraId="077F8D16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iskutieren die Aussagekraft der Ergebnisse.</w:t>
            </w:r>
          </w:p>
          <w:p w14:paraId="53F7E05B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 unterscheiden zwischen naturwissenschaftlichen Erklärungen und Alltagserklärungen.</w:t>
            </w:r>
          </w:p>
          <w:p w14:paraId="5A00B8C4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290880DC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37047DC7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wenden den naturwissenschaftlichen/ hypothetisch-deduktiven Erkenntnisweg zur Lösung neuer Probleme an.</w:t>
            </w:r>
          </w:p>
          <w:p w14:paraId="0B425DA1" w14:textId="77777777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  <w:p w14:paraId="502ED58E" w14:textId="77777777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wenden Modelle zur Veranschaulichung von Strukturen auf mikroskopischer Ebene.</w:t>
            </w:r>
          </w:p>
          <w:p w14:paraId="4E8D5E8D" w14:textId="77777777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wenden Funktionsmodelle zur Erklärung komplexerer Prozesse.</w:t>
            </w:r>
          </w:p>
          <w:p w14:paraId="26DEDFE9" w14:textId="51D85A20" w:rsidR="00852D14" w:rsidRPr="00877F38" w:rsidRDefault="00852D14" w:rsidP="00852D1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urteilen die Aussagekraft von Modellen.</w:t>
            </w:r>
          </w:p>
        </w:tc>
      </w:tr>
      <w:tr w:rsidR="004512B8" w:rsidRPr="00152486" w14:paraId="78B42ADE" w14:textId="77777777" w:rsidTr="004512B8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971959" w14:textId="291A2819" w:rsidR="004512B8" w:rsidRPr="00877F38" w:rsidRDefault="004512B8" w:rsidP="004512B8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7.5 Das Nervensystem (S. 284–294)</w:t>
            </w:r>
          </w:p>
        </w:tc>
      </w:tr>
      <w:tr w:rsidR="0009692A" w:rsidRPr="00152486" w14:paraId="220F594B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674A1A" w14:textId="21C19C55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152486">
              <w:rPr>
                <w:rFonts w:ascii="Arial" w:hAnsi="Arial" w:cs="Arial"/>
                <w:b/>
              </w:rPr>
              <w:t>Das Gehirn</w:t>
            </w:r>
          </w:p>
          <w:p w14:paraId="63F6FA37" w14:textId="50A92D25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as Zentralnervensystem</w:t>
            </w:r>
          </w:p>
          <w:p w14:paraId="01D60D38" w14:textId="2E9A0CC6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B9BD5" w:themeColor="accent1"/>
              </w:rPr>
              <w:lastRenderedPageBreak/>
              <w:t xml:space="preserve">EXTRA: </w:t>
            </w:r>
            <w:r w:rsidRPr="00152486">
              <w:rPr>
                <w:rFonts w:ascii="Arial" w:hAnsi="Arial" w:cs="Arial"/>
                <w:b/>
              </w:rPr>
              <w:t>Nervensysteme von Wirbellosen und Wirbeltieren</w:t>
            </w:r>
          </w:p>
          <w:p w14:paraId="1E66C086" w14:textId="68B3BEE7" w:rsidR="004512B8" w:rsidRPr="00152486" w:rsidRDefault="004512B8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as autonome Nervensystem</w:t>
            </w:r>
          </w:p>
          <w:p w14:paraId="52AF839A" w14:textId="0BA10AD9" w:rsidR="004512B8" w:rsidRPr="00152486" w:rsidRDefault="00785C17" w:rsidP="004512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as Belohnungssystem</w:t>
            </w:r>
          </w:p>
          <w:p w14:paraId="04A214B1" w14:textId="077EB168" w:rsidR="00785C17" w:rsidRPr="00152486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Suchterkrankungen</w:t>
            </w:r>
          </w:p>
          <w:p w14:paraId="2268937D" w14:textId="080FD6DD" w:rsidR="00785C17" w:rsidRPr="00152486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Gedächtnis und Lernen</w:t>
            </w:r>
          </w:p>
          <w:p w14:paraId="54FF80D9" w14:textId="7D14715E" w:rsidR="0009692A" w:rsidRPr="00152486" w:rsidRDefault="00785C17" w:rsidP="0023081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Lernen versteh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2700F" w14:textId="77777777" w:rsidR="00C5757A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utern den Zusammenhang zwischen der Struktur von Geweben sowie Organen und ihrer Funktion.</w:t>
            </w:r>
          </w:p>
          <w:p w14:paraId="3F16666B" w14:textId="77777777" w:rsidR="00C5757A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 xml:space="preserve">beschreiben den Weg vom adäquaten Reiz über die Auslösung der Erregung und die Erregungsweiterleitung zum Gehirn. </w:t>
            </w:r>
          </w:p>
          <w:p w14:paraId="68FED6E0" w14:textId="6CF884CE" w:rsidR="0009692A" w:rsidRPr="00877F38" w:rsidRDefault="0009692A" w:rsidP="00877F38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5D2A3" w14:textId="022A680C" w:rsidR="0009692A" w:rsidRPr="00877F38" w:rsidRDefault="00FC283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vergleichen</w:t>
            </w:r>
            <w:r w:rsidR="00152486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 xml:space="preserve">tere </w:t>
            </w:r>
            <w:r w:rsidR="00152486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618A4399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vergleichen komplexe Vorgänge auf zellulärer Ebene.</w:t>
            </w:r>
          </w:p>
          <w:p w14:paraId="3D13D65B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0F4C8773" w14:textId="77777777" w:rsidR="00241212" w:rsidRPr="00877F38" w:rsidRDefault="0024121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2BEB2C46" w14:textId="77777777" w:rsidR="00526281" w:rsidRPr="00877F38" w:rsidRDefault="00526281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1E46EC74" w14:textId="77777777" w:rsidR="00961ADF" w:rsidRPr="00877F38" w:rsidRDefault="00961ADF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  <w:p w14:paraId="13864B9C" w14:textId="0E2ED794" w:rsidR="00DB2C7C" w:rsidRPr="00877F38" w:rsidRDefault="00DB2C7C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</w:t>
            </w:r>
            <w:r w:rsidR="00877F38">
              <w:rPr>
                <w:rFonts w:ascii="Arial" w:hAnsi="Arial" w:cs="Arial"/>
              </w:rPr>
              <w:t>ckeln Argumente aus unterschied</w:t>
            </w:r>
            <w:r w:rsidRPr="00877F38">
              <w:rPr>
                <w:rFonts w:ascii="Arial" w:hAnsi="Arial" w:cs="Arial"/>
              </w:rPr>
              <w:t>lichen Perspektiven.</w:t>
            </w:r>
          </w:p>
        </w:tc>
      </w:tr>
      <w:tr w:rsidR="00785C17" w:rsidRPr="00152486" w14:paraId="169BFAC4" w14:textId="77777777" w:rsidTr="004E6C34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8D339" w14:textId="6ABCB82F" w:rsidR="00785C17" w:rsidRPr="00877F38" w:rsidRDefault="00785C17" w:rsidP="00785C17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7.6 Verknüpfung der Informationssysteme (S. 296–300)</w:t>
            </w:r>
          </w:p>
        </w:tc>
      </w:tr>
      <w:tr w:rsidR="00785C17" w:rsidRPr="00152486" w14:paraId="421A6566" w14:textId="77777777" w:rsidTr="00785C17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49DC7" w14:textId="34437B8B" w:rsidR="00785C17" w:rsidRPr="00877F38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Stress</w:t>
            </w:r>
          </w:p>
          <w:p w14:paraId="007027D9" w14:textId="03822AFD" w:rsidR="00785C17" w:rsidRPr="00877F38" w:rsidRDefault="00785C1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Stressprävention und Stressbewältigung</w:t>
            </w:r>
          </w:p>
          <w:p w14:paraId="5E48AC60" w14:textId="712C0385" w:rsidR="00785C17" w:rsidRPr="0046787B" w:rsidRDefault="00785C17" w:rsidP="0046787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9CFB8" w14:textId="1C9167AE" w:rsidR="00785C17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läutern die Funktion von Sinnesorganen, Informationen aus der Umwelt als Reize aufzunehmen und in Nervensignale umzuwandeln.</w:t>
            </w:r>
          </w:p>
        </w:tc>
        <w:tc>
          <w:tcPr>
            <w:tcW w:w="535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1412E" w14:textId="77777777" w:rsidR="00785C17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B35993C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6FB65CFE" w14:textId="544A98A4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</w:tc>
      </w:tr>
      <w:tr w:rsidR="00785C17" w:rsidRPr="00152486" w14:paraId="5581E3C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E2E44" w14:textId="7BCD12F0" w:rsidR="00785C17" w:rsidRPr="00877F38" w:rsidRDefault="00785C17" w:rsidP="00785C17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t>8 Immunbiologie (S. 304-336)</w:t>
            </w:r>
          </w:p>
        </w:tc>
      </w:tr>
      <w:tr w:rsidR="00785C17" w:rsidRPr="00152486" w14:paraId="13153F82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9A17F" w14:textId="62839D8C" w:rsidR="00785C17" w:rsidRPr="00877F38" w:rsidRDefault="00785C17" w:rsidP="00075F22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75F22" w:rsidRPr="00877F38">
              <w:rPr>
                <w:rFonts w:ascii="Arial" w:hAnsi="Arial" w:cs="Arial"/>
                <w:b/>
                <w:sz w:val="24"/>
                <w:szCs w:val="24"/>
              </w:rPr>
              <w:t>8.1 Krankheitserreger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5F22" w:rsidRPr="00877F38">
              <w:rPr>
                <w:rFonts w:ascii="Arial" w:hAnsi="Arial" w:cs="Arial"/>
                <w:b/>
                <w:sz w:val="24"/>
                <w:szCs w:val="24"/>
              </w:rPr>
              <w:t>(S. 306-319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5456811F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510AD8" w14:textId="113547D3" w:rsidR="00785C17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Bakterien – die erfolgreichste Lebensform</w:t>
            </w:r>
          </w:p>
          <w:p w14:paraId="44111470" w14:textId="338F206F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Bakterielle Phänomene verstehen</w:t>
            </w:r>
          </w:p>
          <w:p w14:paraId="14DC1CFE" w14:textId="3A43FB29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Bakterien als Krankheitserreger</w:t>
            </w:r>
          </w:p>
          <w:p w14:paraId="5D07378C" w14:textId="76F3B1C5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Antibiotika gegen Bakterien</w:t>
            </w:r>
          </w:p>
          <w:p w14:paraId="7DF7CBCC" w14:textId="3A49FBC0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Prokaryoten und Eukaryoten im Vergleich</w:t>
            </w:r>
          </w:p>
          <w:p w14:paraId="69722B68" w14:textId="7336AD7A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Einzellige Prokaryoten und Eukaryoten</w:t>
            </w:r>
          </w:p>
          <w:p w14:paraId="13AA1397" w14:textId="7DCEEAF7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lastRenderedPageBreak/>
              <w:t>Viren als Krankheitserreger</w:t>
            </w:r>
          </w:p>
          <w:p w14:paraId="0618FE85" w14:textId="647DAD7B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Parasiten als Krankheitserreger</w:t>
            </w:r>
          </w:p>
          <w:p w14:paraId="44752173" w14:textId="2B497C89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Epidemien</w:t>
            </w:r>
          </w:p>
          <w:p w14:paraId="3D3B70C2" w14:textId="3C5396E1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Hygiene kann vor Infektionen schützen</w:t>
            </w:r>
          </w:p>
          <w:p w14:paraId="6DCFF92C" w14:textId="54A6DFD1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Epidemien</w:t>
            </w:r>
          </w:p>
          <w:p w14:paraId="4C717C82" w14:textId="02B926FC" w:rsidR="00075F22" w:rsidRPr="00152486" w:rsidRDefault="00075F22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152486">
              <w:rPr>
                <w:rFonts w:ascii="Arial" w:hAnsi="Arial" w:cs="Arial"/>
                <w:b/>
              </w:rPr>
              <w:t>Verbreitung von Erreger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091EB" w14:textId="77777777" w:rsidR="00785C17" w:rsidRPr="00A0683B" w:rsidRDefault="00A0683B" w:rsidP="00A0683B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0683B">
              <w:rPr>
                <w:rFonts w:ascii="Arial" w:hAnsi="Arial" w:cs="Arial"/>
              </w:rPr>
              <w:lastRenderedPageBreak/>
              <w:t>erklären die Koexistenz von verschiedenen Arten anhand der unterschiedlichen Ansprüche an ihren Lebensraum.</w:t>
            </w:r>
          </w:p>
          <w:p w14:paraId="2FA4F8BB" w14:textId="77777777" w:rsidR="00A0683B" w:rsidRPr="00A0683B" w:rsidRDefault="00A0683B" w:rsidP="00A0683B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0683B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077B706B" w14:textId="77777777" w:rsidR="00A0683B" w:rsidRPr="00A0683B" w:rsidRDefault="00A0683B" w:rsidP="00A0683B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0683B">
              <w:rPr>
                <w:rFonts w:ascii="Arial" w:hAnsi="Arial" w:cs="Arial"/>
              </w:rPr>
              <w:t>beschreiben Zellen als Grundeinheiten.</w:t>
            </w:r>
          </w:p>
          <w:p w14:paraId="5BCA6958" w14:textId="77777777" w:rsidR="00A0683B" w:rsidRPr="00877F38" w:rsidRDefault="00A0683B" w:rsidP="00A0683B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877F38">
              <w:rPr>
                <w:rFonts w:ascii="Arial" w:hAnsi="Arial" w:cs="Arial"/>
              </w:rPr>
              <w:t>erläutern die Auswirkungen anthropogener Einflüsse auf die Artenvielfalt, z. B. Insektizideinsatz.</w:t>
            </w:r>
          </w:p>
          <w:p w14:paraId="38C2583A" w14:textId="7E9078E9" w:rsidR="00A0683B" w:rsidRPr="00A0683B" w:rsidRDefault="00A0683B" w:rsidP="0046787B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A5F18" w14:textId="77777777" w:rsidR="00785C17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beschreiben komplexe Zusammenhänge strukturiert und sachgerecht.</w:t>
            </w:r>
          </w:p>
          <w:p w14:paraId="7D9AC00B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1B724B26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4B42A16D" w14:textId="5C22EC6A" w:rsidR="00E04076" w:rsidRPr="00877F38" w:rsidRDefault="00E04076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152486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7A7F0FE1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6D0B3AE6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15BA5913" w14:textId="77777777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, dass Argumente eine Sach- und eine Werteebene enthalten (Verhütung, Impfen)</w:t>
            </w:r>
          </w:p>
          <w:p w14:paraId="5BAFE8CE" w14:textId="55611050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</w:t>
            </w:r>
            <w:r w:rsidR="00877F38">
              <w:rPr>
                <w:rFonts w:ascii="Arial" w:hAnsi="Arial" w:cs="Arial"/>
              </w:rPr>
              <w:t>ckeln Argumente aus unterschied</w:t>
            </w:r>
            <w:r w:rsidRPr="00877F38">
              <w:rPr>
                <w:rFonts w:ascii="Arial" w:hAnsi="Arial" w:cs="Arial"/>
              </w:rPr>
              <w:t>lichen Perspektiven.</w:t>
            </w:r>
          </w:p>
          <w:p w14:paraId="12BF6A1C" w14:textId="045F6B9C" w:rsidR="00FA7E10" w:rsidRPr="00877F38" w:rsidRDefault="00FA7E10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</w:p>
        </w:tc>
      </w:tr>
      <w:tr w:rsidR="00785C17" w:rsidRPr="00152486" w14:paraId="56D21D0C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B8821" w14:textId="287B1CD8" w:rsidR="00785C17" w:rsidRPr="00877F38" w:rsidRDefault="00785C17" w:rsidP="00075F2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75F22" w:rsidRPr="00877F38">
              <w:rPr>
                <w:rFonts w:ascii="Arial" w:hAnsi="Arial" w:cs="Arial"/>
                <w:b/>
                <w:sz w:val="24"/>
                <w:szCs w:val="24"/>
              </w:rPr>
              <w:t>8.2 Immunreaktion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75F22" w:rsidRPr="00877F38">
              <w:rPr>
                <w:rFonts w:ascii="Arial" w:hAnsi="Arial" w:cs="Arial"/>
                <w:b/>
                <w:sz w:val="24"/>
                <w:szCs w:val="24"/>
              </w:rPr>
              <w:t>320-336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30AE2CCA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1EFCAC" w14:textId="7543052E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152486">
              <w:rPr>
                <w:rFonts w:ascii="Arial" w:hAnsi="Arial" w:cs="Arial"/>
                <w:b/>
              </w:rPr>
              <w:t>Das Immunsystem unseres Körpers</w:t>
            </w:r>
          </w:p>
          <w:p w14:paraId="272AB9D9" w14:textId="00EF0C57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Angeborene Immunantwort</w:t>
            </w:r>
          </w:p>
          <w:p w14:paraId="6DB9284A" w14:textId="2B248E57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Erworbene Immunantwort</w:t>
            </w:r>
          </w:p>
          <w:p w14:paraId="34756E22" w14:textId="3F479972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Immunität</w:t>
            </w:r>
          </w:p>
          <w:p w14:paraId="38D67378" w14:textId="0D988927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Impfmethoden</w:t>
            </w:r>
          </w:p>
          <w:p w14:paraId="24BCB4DC" w14:textId="2450E7B4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Bekämpfung von Infektionskrankheiten</w:t>
            </w:r>
          </w:p>
          <w:p w14:paraId="4A71FEE5" w14:textId="3B2B2F26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(Keine) Angst vor der Impfung</w:t>
            </w:r>
          </w:p>
          <w:p w14:paraId="02BC9728" w14:textId="577402A8" w:rsidR="004E6C34" w:rsidRPr="00152486" w:rsidRDefault="004E6C34" w:rsidP="004E6C3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Unerwünschte Immunreaktion</w:t>
            </w:r>
          </w:p>
          <w:p w14:paraId="4926A907" w14:textId="77777777" w:rsidR="00785C17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TESTE DICH SELBST</w:t>
            </w:r>
          </w:p>
          <w:p w14:paraId="40DE97AB" w14:textId="77777777" w:rsidR="0046787B" w:rsidRDefault="0046787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CB10392" w14:textId="58763F47" w:rsidR="0046787B" w:rsidRPr="00152486" w:rsidRDefault="0046787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8095DD" w14:textId="77777777" w:rsidR="003D65B7" w:rsidRPr="00877F38" w:rsidRDefault="003D65B7" w:rsidP="003D65B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5D0727A0" w14:textId="379A9631" w:rsidR="00785C17" w:rsidRPr="00877F38" w:rsidRDefault="003D65B7" w:rsidP="003D65B7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877F38">
              <w:rPr>
                <w:rFonts w:ascii="Arial" w:hAnsi="Arial" w:cs="Arial"/>
              </w:rPr>
              <w:t>wenden das Schlüssel-Schloss-Prinzip modellhaft und eigenständig auf neue Fälle von Spezifität an (Antigen Antikörper-Reaktion bei Infektionskrankheiten).</w:t>
            </w:r>
          </w:p>
          <w:p w14:paraId="532C474C" w14:textId="2955E93A" w:rsidR="00C5757A" w:rsidRDefault="00C5757A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5FE1227F" w14:textId="08A137EA" w:rsidR="00A0683B" w:rsidRPr="00A0683B" w:rsidRDefault="00A0683B" w:rsidP="00C5757A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erläutern die Funktion von physiologischen Regelmechanismen, z. B. Pupillenreaktion.</w:t>
            </w:r>
          </w:p>
          <w:p w14:paraId="7DE2A119" w14:textId="2D1D6DB9" w:rsidR="003D65B7" w:rsidRPr="00877F38" w:rsidRDefault="003D65B7" w:rsidP="00A0683B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25D76" w14:textId="77777777" w:rsidR="00785C17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704F6793" w14:textId="77777777" w:rsidR="00FC2835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5E782B35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70C0EFDE" w14:textId="77777777" w:rsidR="00241212" w:rsidRPr="00877F38" w:rsidRDefault="0024121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4070685" w14:textId="77777777" w:rsidR="00526281" w:rsidRPr="00877F38" w:rsidRDefault="00526281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7684E514" w14:textId="77777777" w:rsidR="00961ADF" w:rsidRPr="00877F38" w:rsidRDefault="00961ADF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  <w:p w14:paraId="2756B5C2" w14:textId="77777777" w:rsidR="00852D14" w:rsidRPr="00877F38" w:rsidRDefault="00852D14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</w:t>
            </w:r>
            <w:r w:rsidR="00152486" w:rsidRPr="00877F38">
              <w:rPr>
                <w:rFonts w:ascii="Arial" w:hAnsi="Arial" w:cs="Arial"/>
              </w:rPr>
              <w:t>wenden einfache modellhafte Sym</w:t>
            </w:r>
            <w:r w:rsidRPr="00877F38">
              <w:rPr>
                <w:rFonts w:ascii="Arial" w:hAnsi="Arial" w:cs="Arial"/>
              </w:rPr>
              <w:t>bole zur Beschreibung von Strukturen und Abläufen, z. B. bei der Antigen Antikörper-Reaktion.</w:t>
            </w:r>
          </w:p>
          <w:p w14:paraId="0D4B84C8" w14:textId="77777777" w:rsidR="00DB2C7C" w:rsidRPr="00877F38" w:rsidRDefault="00DB2C7C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, dass Argumente eine Sach- und eine Werteebene enthalten (Verhütung, Impfen)</w:t>
            </w:r>
          </w:p>
          <w:p w14:paraId="003C29E6" w14:textId="77777777" w:rsidR="00DB2C7C" w:rsidRPr="00877F38" w:rsidRDefault="00DB2C7C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aus unterschied lichen Perspektiven.</w:t>
            </w:r>
          </w:p>
          <w:p w14:paraId="7A4B2A99" w14:textId="19F6046D" w:rsidR="00FA7E10" w:rsidRPr="00877F38" w:rsidRDefault="00FA7E10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</w:tc>
      </w:tr>
      <w:tr w:rsidR="00785C17" w:rsidRPr="00152486" w14:paraId="6ED2E8B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FA968" w14:textId="61E257E8" w:rsidR="00785C17" w:rsidRPr="00877F38" w:rsidRDefault="00785C17" w:rsidP="004E6C34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9 </w:t>
            </w:r>
            <w:r w:rsidR="004E6C34" w:rsidRPr="00877F38">
              <w:rPr>
                <w:rFonts w:ascii="Arial" w:hAnsi="Arial" w:cs="Arial"/>
                <w:b/>
                <w:sz w:val="32"/>
                <w:szCs w:val="24"/>
              </w:rPr>
              <w:t>Sexualität des Menschen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4E6C34" w:rsidRPr="00877F38">
              <w:rPr>
                <w:rFonts w:ascii="Arial" w:hAnsi="Arial" w:cs="Arial"/>
                <w:b/>
                <w:sz w:val="32"/>
                <w:szCs w:val="24"/>
              </w:rPr>
              <w:t>338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4E6C34" w:rsidRPr="00877F38">
              <w:rPr>
                <w:rFonts w:ascii="Arial" w:hAnsi="Arial" w:cs="Arial"/>
                <w:b/>
                <w:sz w:val="32"/>
                <w:szCs w:val="24"/>
              </w:rPr>
              <w:t>372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5C17" w:rsidRPr="00152486" w14:paraId="5D5E50C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EBB90" w14:textId="36868FAC" w:rsidR="00785C17" w:rsidRPr="00877F38" w:rsidRDefault="00785C17" w:rsidP="004E6C34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4E6C34" w:rsidRPr="00877F38">
              <w:rPr>
                <w:rFonts w:ascii="Arial" w:hAnsi="Arial" w:cs="Arial"/>
                <w:b/>
                <w:sz w:val="24"/>
                <w:szCs w:val="24"/>
              </w:rPr>
              <w:t>9.1 Sexualität und Kommunikation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4E6C34" w:rsidRPr="00877F38">
              <w:rPr>
                <w:rFonts w:ascii="Arial" w:hAnsi="Arial" w:cs="Arial"/>
                <w:b/>
                <w:sz w:val="24"/>
                <w:szCs w:val="24"/>
              </w:rPr>
              <w:t>340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E6C34" w:rsidRPr="00877F38">
              <w:rPr>
                <w:rFonts w:ascii="Arial" w:hAnsi="Arial" w:cs="Arial"/>
                <w:b/>
                <w:sz w:val="24"/>
                <w:szCs w:val="24"/>
              </w:rPr>
              <w:t>347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2F2995B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97BCA4" w14:textId="77777777" w:rsidR="00785C17" w:rsidRPr="00152486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Sexualität ist vielfältig</w:t>
            </w:r>
          </w:p>
          <w:p w14:paraId="66B8A3DE" w14:textId="77777777" w:rsidR="004E6C34" w:rsidRPr="00152486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Beziehungen, Sexualität und Sprache</w:t>
            </w:r>
          </w:p>
          <w:p w14:paraId="59C9056C" w14:textId="77777777" w:rsidR="004E6C34" w:rsidRPr="00152486" w:rsidRDefault="004E6C34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Grenzen setzen – Grenzen respektieren</w:t>
            </w:r>
          </w:p>
          <w:p w14:paraId="3FF03DF6" w14:textId="704C7F3A" w:rsidR="00D209C7" w:rsidRPr="00152486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Nur ja heißt ja!</w:t>
            </w:r>
          </w:p>
          <w:p w14:paraId="41B9B7E0" w14:textId="73825CE1" w:rsidR="00D209C7" w:rsidRPr="00152486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Pornos sind keine Dokumentarfilme</w:t>
            </w:r>
          </w:p>
          <w:p w14:paraId="466DD6F8" w14:textId="40D0EF20" w:rsidR="00D209C7" w:rsidRPr="00152486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Liebe und Lust – Fiktion oder Wirklichkeit</w:t>
            </w:r>
          </w:p>
          <w:p w14:paraId="2A726EF3" w14:textId="57F1E8BC" w:rsidR="00D209C7" w:rsidRPr="00152486" w:rsidRDefault="00D209C7" w:rsidP="00D209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Schönheit in den Medien – echt oder fake?</w:t>
            </w:r>
          </w:p>
          <w:p w14:paraId="1624763D" w14:textId="2CF0CB5E" w:rsidR="00D209C7" w:rsidRPr="00152486" w:rsidRDefault="00D209C7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Vielfalt und Geschlechtergerechtigkeit in sozialen Medi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D8D077" w14:textId="150A8B11" w:rsidR="00785C17" w:rsidRPr="00877F38" w:rsidRDefault="00785C17" w:rsidP="00785C1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A1BAD" w14:textId="77777777" w:rsidR="00785C17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0FAE4C86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5E419D97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44E95463" w14:textId="77777777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Argumente in komplexeren Entscheidungssituationen, z. B. Rauchen.</w:t>
            </w:r>
          </w:p>
          <w:p w14:paraId="0E6FC658" w14:textId="1C1676FD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</w:t>
            </w:r>
            <w:r w:rsidR="00877F38">
              <w:rPr>
                <w:rFonts w:ascii="Arial" w:hAnsi="Arial" w:cs="Arial"/>
              </w:rPr>
              <w:t>ckeln Argumente aus unterschied</w:t>
            </w:r>
            <w:r w:rsidRPr="00877F38">
              <w:rPr>
                <w:rFonts w:ascii="Arial" w:hAnsi="Arial" w:cs="Arial"/>
              </w:rPr>
              <w:t>lichen Perspektiven.</w:t>
            </w:r>
          </w:p>
          <w:p w14:paraId="5CE7FF07" w14:textId="77777777" w:rsidR="00FA7E10" w:rsidRPr="00877F38" w:rsidRDefault="00FA7E10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  <w:p w14:paraId="0BC21197" w14:textId="1898E168" w:rsidR="00877F38" w:rsidRPr="00877F38" w:rsidRDefault="00877F3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</w:t>
            </w:r>
            <w:r>
              <w:rPr>
                <w:rFonts w:ascii="Arial" w:hAnsi="Arial" w:cs="Arial"/>
              </w:rPr>
              <w:t>tern, dass individuelle Wertvor</w:t>
            </w:r>
            <w:r w:rsidRPr="00877F38">
              <w:rPr>
                <w:rFonts w:ascii="Arial" w:hAnsi="Arial" w:cs="Arial"/>
              </w:rPr>
              <w:t>stellungen die Gewichtung von Argumenten bestimmen und damit zu unterschiedlichen Entscheidungen führen</w:t>
            </w:r>
          </w:p>
        </w:tc>
      </w:tr>
      <w:tr w:rsidR="00785C17" w:rsidRPr="00152486" w14:paraId="452B616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25BDF" w14:textId="1C2D0DBF" w:rsidR="00785C17" w:rsidRPr="00877F38" w:rsidRDefault="00785C17" w:rsidP="00D209C7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D209C7" w:rsidRPr="00877F38">
              <w:rPr>
                <w:rFonts w:ascii="Arial" w:hAnsi="Arial" w:cs="Arial"/>
                <w:b/>
                <w:sz w:val="24"/>
                <w:szCs w:val="24"/>
              </w:rPr>
              <w:t>9.2 Entwicklungen in der Pubertät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D209C7" w:rsidRPr="00877F38">
              <w:rPr>
                <w:rFonts w:ascii="Arial" w:hAnsi="Arial" w:cs="Arial"/>
                <w:b/>
                <w:sz w:val="24"/>
                <w:szCs w:val="24"/>
              </w:rPr>
              <w:t>348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209C7" w:rsidRPr="00877F38">
              <w:rPr>
                <w:rFonts w:ascii="Arial" w:hAnsi="Arial" w:cs="Arial"/>
                <w:b/>
                <w:sz w:val="24"/>
                <w:szCs w:val="24"/>
              </w:rPr>
              <w:t>353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2DD34B85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24437C" w14:textId="76FF74CB" w:rsidR="00785C17" w:rsidRPr="00152486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Pubertät – Eine Zeit der Veränderung</w:t>
            </w:r>
          </w:p>
          <w:p w14:paraId="4130756D" w14:textId="306A1E14" w:rsidR="00310F3A" w:rsidRPr="00152486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Fremd- und Eigenwahrnehmung</w:t>
            </w:r>
          </w:p>
          <w:p w14:paraId="1BDA5A26" w14:textId="3E476407" w:rsidR="00310F3A" w:rsidRPr="00152486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ie Geschlechtsorgane</w:t>
            </w:r>
          </w:p>
          <w:p w14:paraId="53D52EB1" w14:textId="0F8AC915" w:rsidR="00310F3A" w:rsidRPr="00152486" w:rsidRDefault="00310F3A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Intergeschlechtlichkeit</w:t>
            </w:r>
          </w:p>
          <w:p w14:paraId="356694D4" w14:textId="77777777" w:rsidR="00310F3A" w:rsidRDefault="00310F3A" w:rsidP="00310F3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Hormone und menschliche Sexualität</w:t>
            </w:r>
          </w:p>
          <w:p w14:paraId="5D70F5FC" w14:textId="77777777" w:rsidR="0046787B" w:rsidRDefault="0046787B" w:rsidP="00310F3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1BFE793" w14:textId="4DA56719" w:rsidR="0046787B" w:rsidRPr="00152486" w:rsidRDefault="0046787B" w:rsidP="00310F3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3A61A6" w14:textId="233154C3" w:rsidR="00785C17" w:rsidRPr="00877F38" w:rsidRDefault="00C5757A" w:rsidP="00C5757A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grundlegende Funktion von H</w:t>
            </w:r>
            <w:r w:rsidR="00152486" w:rsidRPr="00877F38">
              <w:rPr>
                <w:rFonts w:ascii="Arial" w:hAnsi="Arial" w:cs="Arial"/>
              </w:rPr>
              <w:t>ormonen als Botenstoffe (Sexual</w:t>
            </w:r>
            <w:r w:rsidRPr="00877F38">
              <w:rPr>
                <w:rFonts w:ascii="Arial" w:hAnsi="Arial" w:cs="Arial"/>
              </w:rPr>
              <w:t>hormone).</w:t>
            </w:r>
          </w:p>
          <w:p w14:paraId="6C54FEA5" w14:textId="77777777" w:rsidR="00461C74" w:rsidRPr="00877F38" w:rsidRDefault="00461C74" w:rsidP="00461C74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Zusammenhang zwischen der Struktur von Geweben sowie Organen und ihrer Funktion.</w:t>
            </w:r>
          </w:p>
          <w:p w14:paraId="4A23C14D" w14:textId="36AA52E1" w:rsidR="00461C74" w:rsidRPr="00877F38" w:rsidRDefault="00461C74" w:rsidP="00877F3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FB31C" w14:textId="38F1B00A" w:rsidR="00785C17" w:rsidRPr="00877F38" w:rsidRDefault="00FC283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152486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 xml:space="preserve">tere </w:t>
            </w:r>
            <w:r w:rsidR="00152486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39A09112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38FB82E6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23372A9A" w14:textId="77777777" w:rsidR="00241212" w:rsidRPr="00877F38" w:rsidRDefault="0024121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54D28F01" w14:textId="77777777" w:rsidR="00526281" w:rsidRPr="00877F38" w:rsidRDefault="00526281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58BB8B13" w14:textId="1EA2669F" w:rsidR="00961ADF" w:rsidRPr="00877F38" w:rsidRDefault="00961ADF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</w:tc>
      </w:tr>
      <w:tr w:rsidR="00310F3A" w:rsidRPr="00152486" w14:paraId="73B25F7B" w14:textId="77777777" w:rsidTr="00310F3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C6A4F0" w14:textId="335EB0E6" w:rsidR="00310F3A" w:rsidRPr="00877F38" w:rsidRDefault="00310F3A" w:rsidP="00310F3A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9.3 Vielfalt in Beziehungen und Sexualität (S. 354–357)</w:t>
            </w:r>
          </w:p>
        </w:tc>
      </w:tr>
      <w:tr w:rsidR="00310F3A" w:rsidRPr="00152486" w14:paraId="389366FD" w14:textId="77777777" w:rsidTr="00310F3A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4EFDD" w14:textId="60362C9A" w:rsidR="003344EC" w:rsidRPr="00877F38" w:rsidRDefault="003344EC" w:rsidP="003344E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Beziehungen und Sexualität sind vielfältig</w:t>
            </w:r>
          </w:p>
          <w:p w14:paraId="2825E13C" w14:textId="59907579" w:rsidR="003344EC" w:rsidRPr="00877F38" w:rsidRDefault="003344EC" w:rsidP="003344E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Asexualität und Aromantik</w:t>
            </w:r>
          </w:p>
          <w:p w14:paraId="5D29BBC5" w14:textId="2CAAE47A" w:rsidR="00310F3A" w:rsidRPr="00877F38" w:rsidRDefault="003344EC" w:rsidP="003344E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Geschlechtsidentitä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54F9B" w14:textId="77777777" w:rsidR="00310F3A" w:rsidRPr="00877F38" w:rsidRDefault="00310F3A" w:rsidP="00310F3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875E1F" w14:textId="77777777" w:rsidR="00310F3A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18AD4F14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2CC6FA84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16D61406" w14:textId="77777777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ckeln Argumente in komplexeren Entscheidungssituationen, z. B. Rauchen.</w:t>
            </w:r>
          </w:p>
          <w:p w14:paraId="4B1821D2" w14:textId="3D8291E3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</w:t>
            </w:r>
            <w:r w:rsidR="00877F38">
              <w:rPr>
                <w:rFonts w:ascii="Arial" w:hAnsi="Arial" w:cs="Arial"/>
              </w:rPr>
              <w:t>ckeln Argumente aus unterschied</w:t>
            </w:r>
            <w:r w:rsidRPr="00877F38">
              <w:rPr>
                <w:rFonts w:ascii="Arial" w:hAnsi="Arial" w:cs="Arial"/>
              </w:rPr>
              <w:t>lichen Perspektiven.</w:t>
            </w:r>
          </w:p>
          <w:p w14:paraId="4E390E3B" w14:textId="0141BCD0" w:rsidR="00877F38" w:rsidRPr="00877F38" w:rsidRDefault="00877F3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läu</w:t>
            </w:r>
            <w:r>
              <w:rPr>
                <w:rFonts w:ascii="Arial" w:hAnsi="Arial" w:cs="Arial"/>
              </w:rPr>
              <w:t>tern, dass individuelle Wertvor</w:t>
            </w:r>
            <w:r w:rsidRPr="00877F38">
              <w:rPr>
                <w:rFonts w:ascii="Arial" w:hAnsi="Arial" w:cs="Arial"/>
              </w:rPr>
              <w:t>stellungen die Gewichtung von Argumenten bestimmen und damit zu unterschiedlichen Entscheidungen führen</w:t>
            </w:r>
          </w:p>
          <w:p w14:paraId="7DFEF1E9" w14:textId="4A8E84F6" w:rsidR="00FA7E10" w:rsidRPr="00877F38" w:rsidRDefault="00FA7E10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</w:tc>
      </w:tr>
      <w:tr w:rsidR="003344EC" w:rsidRPr="00152486" w14:paraId="431A2C95" w14:textId="77777777" w:rsidTr="00367636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347FDD" w14:textId="0BA93509" w:rsidR="003344EC" w:rsidRPr="00877F38" w:rsidRDefault="003344EC" w:rsidP="003344EC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>Teilkapitel: 9.4 Fortpflanzung (S. 358-372)</w:t>
            </w:r>
          </w:p>
        </w:tc>
      </w:tr>
      <w:tr w:rsidR="003344EC" w:rsidRPr="00152486" w14:paraId="3D6C142B" w14:textId="77777777" w:rsidTr="003344EC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8C1B1D" w14:textId="77777777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Der Menstruationszyklus</w:t>
            </w:r>
          </w:p>
          <w:p w14:paraId="64B4F562" w14:textId="77777777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Verhütungsmittel</w:t>
            </w:r>
          </w:p>
          <w:p w14:paraId="36D12E74" w14:textId="13F3F236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Verhütungsmittel kennenlernen</w:t>
            </w:r>
          </w:p>
          <w:p w14:paraId="109FCB6D" w14:textId="193897AA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Sexuell übertragbare Infektionen</w:t>
            </w:r>
          </w:p>
          <w:p w14:paraId="2B1F2216" w14:textId="2A77917A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Die Pille danach</w:t>
            </w:r>
          </w:p>
          <w:p w14:paraId="4814AFD7" w14:textId="4C2D266E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877F38">
              <w:rPr>
                <w:rFonts w:ascii="Arial" w:hAnsi="Arial" w:cs="Arial"/>
                <w:b/>
              </w:rPr>
              <w:t>Ein Mensch entsteht</w:t>
            </w:r>
          </w:p>
          <w:p w14:paraId="7B282C43" w14:textId="270B8E1F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Vom Embryo zum Fetus</w:t>
            </w:r>
          </w:p>
          <w:p w14:paraId="68D9EF71" w14:textId="5B95AF50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  <w:color w:val="F466E6"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Wie entwickelt sich der Fetus?</w:t>
            </w:r>
          </w:p>
          <w:p w14:paraId="18737033" w14:textId="1310AE64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Die Geburt</w:t>
            </w:r>
          </w:p>
          <w:p w14:paraId="01FEEAE7" w14:textId="7C8D075B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Reproduktionsmedizin</w:t>
            </w:r>
          </w:p>
          <w:p w14:paraId="4960232C" w14:textId="229BEF38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877F38">
              <w:rPr>
                <w:rFonts w:ascii="Arial" w:hAnsi="Arial" w:cs="Arial"/>
                <w:b/>
              </w:rPr>
              <w:t>Ungewollt schwanger</w:t>
            </w:r>
          </w:p>
          <w:p w14:paraId="0CB3A746" w14:textId="4206B9AB" w:rsidR="003344EC" w:rsidRPr="00877F38" w:rsidRDefault="003344EC" w:rsidP="003344EC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E959C1" w14:textId="5BB82C8A" w:rsidR="00461C74" w:rsidRDefault="00461C74" w:rsidP="00461C74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läutern den Zusammenhang zwischen der Struktur von Geweben sowie Organen und ihrer Funktion.</w:t>
            </w:r>
          </w:p>
          <w:p w14:paraId="43918193" w14:textId="7A277200" w:rsidR="00A0683B" w:rsidRPr="00A0683B" w:rsidRDefault="00A0683B" w:rsidP="00461C74">
            <w:pPr>
              <w:pStyle w:val="Textkrper"/>
              <w:numPr>
                <w:ilvl w:val="0"/>
                <w:numId w:val="11"/>
              </w:numPr>
              <w:spacing w:after="60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erläutern die Unterschiede zwischen geschlechtlicher und ungeschlechtlicher Fortpflanzung auf genetischer Ebene. </w:t>
            </w:r>
          </w:p>
          <w:p w14:paraId="6324EF3C" w14:textId="2CB35938" w:rsidR="003344EC" w:rsidRPr="00877F38" w:rsidRDefault="003344EC" w:rsidP="00877F38">
            <w:pPr>
              <w:pStyle w:val="Listenabsatz"/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8D5100" w14:textId="77777777" w:rsidR="003344EC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46497222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5736C772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59004E21" w14:textId="77777777" w:rsidR="00DB2C7C" w:rsidRPr="00877F38" w:rsidRDefault="00DB2C7C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läutern, dass Argumente eine Sach- und eine Werteebene enthalten (Verhütung, Impfen)</w:t>
            </w:r>
          </w:p>
          <w:p w14:paraId="02645720" w14:textId="77777777" w:rsidR="00FA7E10" w:rsidRPr="00877F38" w:rsidRDefault="00FA7E10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  <w:p w14:paraId="2CAB29B7" w14:textId="1707A721" w:rsidR="00877F38" w:rsidRPr="00877F38" w:rsidRDefault="00877F38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läutern, dass individuelle Wertvorstellungen die Gewichtung von Argumenten bestimmen und damit zu unterschiedlichen Entscheidungen führen</w:t>
            </w:r>
          </w:p>
        </w:tc>
      </w:tr>
      <w:tr w:rsidR="00785C17" w:rsidRPr="00152486" w14:paraId="7BCAB344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D9B392" w14:textId="5977F9BB" w:rsidR="00785C17" w:rsidRPr="00877F38" w:rsidRDefault="00785C17" w:rsidP="00003216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10 </w:t>
            </w:r>
            <w:r w:rsidR="00003216" w:rsidRPr="00877F38">
              <w:rPr>
                <w:rFonts w:ascii="Arial" w:hAnsi="Arial" w:cs="Arial"/>
                <w:b/>
                <w:sz w:val="32"/>
                <w:szCs w:val="24"/>
              </w:rPr>
              <w:t>Genetik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003216" w:rsidRPr="00877F38">
              <w:rPr>
                <w:rFonts w:ascii="Arial" w:hAnsi="Arial" w:cs="Arial"/>
                <w:b/>
                <w:sz w:val="32"/>
                <w:szCs w:val="24"/>
              </w:rPr>
              <w:t>374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003216" w:rsidRPr="00877F38">
              <w:rPr>
                <w:rFonts w:ascii="Arial" w:hAnsi="Arial" w:cs="Arial"/>
                <w:b/>
                <w:sz w:val="32"/>
                <w:szCs w:val="24"/>
              </w:rPr>
              <w:t>416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5C17" w:rsidRPr="00152486" w14:paraId="7DEF955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63AEE" w14:textId="7D234EAD" w:rsidR="00785C17" w:rsidRPr="00877F38" w:rsidRDefault="00785C17" w:rsidP="00003216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003216" w:rsidRPr="00877F38">
              <w:rPr>
                <w:rFonts w:ascii="Arial" w:hAnsi="Arial" w:cs="Arial"/>
                <w:b/>
                <w:sz w:val="24"/>
                <w:szCs w:val="24"/>
              </w:rPr>
              <w:t>10.1 Weitergabe des genetischen Materials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003216" w:rsidRPr="00877F38">
              <w:rPr>
                <w:rFonts w:ascii="Arial" w:hAnsi="Arial" w:cs="Arial"/>
                <w:b/>
                <w:sz w:val="24"/>
                <w:szCs w:val="24"/>
              </w:rPr>
              <w:t>376-386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527A87E3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82D2D" w14:textId="77777777" w:rsidR="00785C17" w:rsidRPr="00152486" w:rsidRDefault="0000321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Ort des genetischen Materials in der Zelle</w:t>
            </w:r>
          </w:p>
          <w:p w14:paraId="05F7F4CA" w14:textId="77777777" w:rsidR="00003216" w:rsidRPr="00152486" w:rsidRDefault="0000321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Organisationsformen des genetischen Materials</w:t>
            </w:r>
          </w:p>
          <w:p w14:paraId="76D62309" w14:textId="77777777" w:rsidR="00003216" w:rsidRPr="00152486" w:rsidRDefault="0000321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Mitose und Zellteilung</w:t>
            </w:r>
          </w:p>
          <w:p w14:paraId="65E72239" w14:textId="696D7B62" w:rsidR="00003216" w:rsidRPr="00152486" w:rsidRDefault="00003216" w:rsidP="000032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152486">
              <w:rPr>
                <w:rFonts w:ascii="Arial" w:hAnsi="Arial" w:cs="Arial"/>
                <w:b/>
              </w:rPr>
              <w:t>Chromosomen im Modell</w:t>
            </w:r>
          </w:p>
          <w:p w14:paraId="6AEE3472" w14:textId="500B4521" w:rsidR="00003216" w:rsidRPr="00152486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Dauer des Zellzyklus</w:t>
            </w:r>
          </w:p>
          <w:p w14:paraId="25AE5133" w14:textId="729F3EC0" w:rsidR="00003216" w:rsidRPr="00152486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152486">
              <w:rPr>
                <w:rFonts w:ascii="Arial" w:hAnsi="Arial" w:cs="Arial"/>
                <w:b/>
              </w:rPr>
              <w:t>Die</w:t>
            </w:r>
            <w:r w:rsidRPr="00152486">
              <w:rPr>
                <w:rFonts w:ascii="Arial" w:hAnsi="Arial" w:cs="Arial"/>
                <w:b/>
                <w:color w:val="57FA06"/>
              </w:rPr>
              <w:t xml:space="preserve"> </w:t>
            </w:r>
            <w:r w:rsidRPr="00152486">
              <w:rPr>
                <w:rFonts w:ascii="Arial" w:hAnsi="Arial" w:cs="Arial"/>
                <w:b/>
              </w:rPr>
              <w:t>Meiose – Keimzellen entstehen</w:t>
            </w:r>
          </w:p>
          <w:p w14:paraId="542F9991" w14:textId="6FD0B0C1" w:rsidR="00003216" w:rsidRPr="00152486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Meiose und Rekombination</w:t>
            </w:r>
          </w:p>
          <w:p w14:paraId="1E1C1510" w14:textId="4F1B37EC" w:rsidR="00003216" w:rsidRPr="00152486" w:rsidRDefault="00003216" w:rsidP="0000321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Vergleich von Mitose und Meios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77669E" w14:textId="77777777" w:rsidR="00785C17" w:rsidRPr="00877F38" w:rsidRDefault="002775B5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gründen die Erbgleichheit von Körperzellen eines Vielzellers mit der Mitose.</w:t>
            </w:r>
          </w:p>
          <w:p w14:paraId="15BE97B7" w14:textId="77777777" w:rsidR="00FB7689" w:rsidRPr="00877F38" w:rsidRDefault="00FB7689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Unterschiede zwischen geschlechtlicher und ungeschlechtlicher Fortpflanzung auf genetischer Ebene.</w:t>
            </w:r>
          </w:p>
          <w:p w14:paraId="1FBA0179" w14:textId="77777777" w:rsidR="00FB7689" w:rsidRPr="00877F38" w:rsidRDefault="00FB7689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auf der Grundlage der Meiose die Prinzipien der Rekombination.</w:t>
            </w:r>
          </w:p>
          <w:p w14:paraId="10E58974" w14:textId="77777777" w:rsidR="00FB7689" w:rsidRPr="00877F38" w:rsidRDefault="00FB7689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Vorteile der geschlechtlichen gegenüber der ungeschlechtlichen Fortpflanzung im Hinblick auf Variabilität.</w:t>
            </w:r>
          </w:p>
          <w:p w14:paraId="3660C4A1" w14:textId="720177FB" w:rsidR="00FB7689" w:rsidRPr="0047326A" w:rsidRDefault="0047326A" w:rsidP="002775B5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47326A">
              <w:rPr>
                <w:rFonts w:ascii="Arial" w:hAnsi="Arial" w:cs="Arial"/>
              </w:rPr>
              <w:t>beschreiben – ohne molekular genetische Aspekte – den Zusammen hang von Genen, Genprodukten und der Ausprägung von Merkmalen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FCA9A" w14:textId="77777777" w:rsidR="00785C17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3E216DAC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47749841" w14:textId="4BB29BD3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1E10DDE6" w14:textId="23B1E700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7AF7A48B" w14:textId="3DD7126C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396428B5" w14:textId="7E85CE48" w:rsidR="00B5702D" w:rsidRPr="00877F38" w:rsidRDefault="00961ADF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</w:tc>
      </w:tr>
      <w:tr w:rsidR="00785C17" w:rsidRPr="00152486" w14:paraId="598180A7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DAC8E" w14:textId="4DFD9CF8" w:rsidR="00785C17" w:rsidRPr="00877F38" w:rsidRDefault="00785C17" w:rsidP="00367636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367636" w:rsidRPr="00877F38">
              <w:rPr>
                <w:rFonts w:ascii="Arial" w:hAnsi="Arial" w:cs="Arial"/>
                <w:b/>
                <w:sz w:val="24"/>
                <w:szCs w:val="24"/>
              </w:rPr>
              <w:t>10.2 Grundlagen der Molekulargenetik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67636" w:rsidRPr="00877F38">
              <w:rPr>
                <w:rFonts w:ascii="Arial" w:hAnsi="Arial" w:cs="Arial"/>
                <w:b/>
                <w:sz w:val="24"/>
                <w:szCs w:val="24"/>
              </w:rPr>
              <w:t>388–397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7DA862D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495C8E" w14:textId="50E6E1AC" w:rsidR="00785C17" w:rsidRPr="00152486" w:rsidRDefault="0036763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NA ist das genetische Material</w:t>
            </w:r>
          </w:p>
          <w:p w14:paraId="55161457" w14:textId="2FB9227E" w:rsidR="00367636" w:rsidRPr="00152486" w:rsidRDefault="00367636" w:rsidP="0036763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152486">
              <w:rPr>
                <w:rFonts w:ascii="Arial" w:hAnsi="Arial" w:cs="Arial"/>
                <w:b/>
              </w:rPr>
              <w:t>Gewinnung der DNA</w:t>
            </w:r>
          </w:p>
          <w:p w14:paraId="4CD1DB89" w14:textId="0F800643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Chromosomen und DNA</w:t>
            </w:r>
          </w:p>
          <w:p w14:paraId="3D7CF748" w14:textId="7306A4F1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Vom Gen zum Merkmal</w:t>
            </w:r>
          </w:p>
          <w:p w14:paraId="5BD4081A" w14:textId="6DC6C2AA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Translation am Ribosom</w:t>
            </w:r>
          </w:p>
          <w:p w14:paraId="2CC97745" w14:textId="6692397B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Der genetische Code</w:t>
            </w:r>
          </w:p>
          <w:p w14:paraId="12B41D72" w14:textId="7363D514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Mutationen</w:t>
            </w:r>
          </w:p>
          <w:p w14:paraId="025E6B01" w14:textId="530FDEDC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Down-Syndrom</w:t>
            </w:r>
          </w:p>
          <w:p w14:paraId="7986CA70" w14:textId="26CDAFD3" w:rsidR="00785C17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lastRenderedPageBreak/>
              <w:t xml:space="preserve">MATERIAL: </w:t>
            </w:r>
            <w:r w:rsidRPr="00152486">
              <w:rPr>
                <w:rFonts w:ascii="Arial" w:hAnsi="Arial" w:cs="Arial"/>
                <w:b/>
              </w:rPr>
              <w:t>Lactose-Toleranz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5FAEA" w14:textId="35274E57" w:rsidR="00785C17" w:rsidRPr="00877F38" w:rsidRDefault="00785C17" w:rsidP="00785C17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6B01D603" w14:textId="0CD27695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77F38">
              <w:rPr>
                <w:rFonts w:ascii="Arial" w:hAnsi="Arial" w:cs="Arial"/>
              </w:rPr>
              <w:t>beschreiben Gene als Chromosomen abschnitte, die</w:t>
            </w:r>
            <w:r w:rsidR="00152486" w:rsidRPr="00877F38">
              <w:rPr>
                <w:rFonts w:ascii="Arial" w:hAnsi="Arial" w:cs="Arial"/>
              </w:rPr>
              <w:t xml:space="preserve"> Bauanleitungen für Gen</w:t>
            </w:r>
            <w:r w:rsidRPr="00877F38">
              <w:rPr>
                <w:rFonts w:ascii="Arial" w:hAnsi="Arial" w:cs="Arial"/>
              </w:rPr>
              <w:t xml:space="preserve">produkte, häufig Enzyme, enthalten. </w:t>
            </w:r>
          </w:p>
          <w:p w14:paraId="663A1FC3" w14:textId="77777777" w:rsidR="00785C17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77F38">
              <w:rPr>
                <w:rFonts w:ascii="Arial" w:hAnsi="Arial" w:cs="Arial"/>
              </w:rPr>
              <w:t>beschreiben – ohne molekular genetische Aspekte – den Zusammen hang von Genen, Genprodukten und der Ausprägung von Merkmalen.</w:t>
            </w:r>
          </w:p>
          <w:p w14:paraId="431128DE" w14:textId="7B355099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77F38">
              <w:rPr>
                <w:rFonts w:ascii="Arial" w:hAnsi="Arial" w:cs="Arial"/>
              </w:rPr>
              <w:t>erklären Variabilität durch Mutation – ohne molekulargenetische Betrachtung – und durch Rekombination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1BA02" w14:textId="77777777" w:rsidR="00785C17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596810F7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3712AA60" w14:textId="2783D23A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42125EDE" w14:textId="54CCB771" w:rsidR="00526281" w:rsidRPr="00877F38" w:rsidRDefault="00E04076" w:rsidP="00526281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152486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68B5ECFF" w14:textId="2B9BF48D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22C73BAA" w14:textId="39A92576" w:rsidR="00B5702D" w:rsidRPr="00877F38" w:rsidRDefault="00152486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planen eigenständig hypothesen</w:t>
            </w:r>
            <w:r w:rsidR="00B5702D" w:rsidRPr="00877F38">
              <w:rPr>
                <w:rFonts w:ascii="Arial" w:hAnsi="Arial" w:cs="Arial"/>
              </w:rPr>
              <w:t>bezogene Versuche mit geeigneten Kontrollexperimenten.</w:t>
            </w:r>
          </w:p>
          <w:p w14:paraId="3E6B78A5" w14:textId="77777777" w:rsidR="00B5702D" w:rsidRPr="00877F38" w:rsidRDefault="00B5702D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69F1E69E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58EAEE9" w14:textId="4C45DB48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nen</w:t>
            </w:r>
            <w:r w:rsidR="00152486" w:rsidRPr="00877F38">
              <w:rPr>
                <w:rFonts w:ascii="Arial" w:hAnsi="Arial" w:cs="Arial"/>
              </w:rPr>
              <w:t>nen mögliche Fehler beim Experi</w:t>
            </w:r>
            <w:r w:rsidRPr="00877F38">
              <w:rPr>
                <w:rFonts w:ascii="Arial" w:hAnsi="Arial" w:cs="Arial"/>
              </w:rPr>
              <w:t>mentieren.</w:t>
            </w:r>
          </w:p>
          <w:p w14:paraId="335D2122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009B7D96" w14:textId="77777777" w:rsidR="009630DE" w:rsidRPr="00877F38" w:rsidRDefault="009630DE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0EDE4CF4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53D615D5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0459A1FF" w14:textId="4CA2CBB1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Teilchen-, der Zell-, der Gewebe- und der Organebene.</w:t>
            </w:r>
          </w:p>
        </w:tc>
      </w:tr>
      <w:tr w:rsidR="00785C17" w:rsidRPr="00152486" w14:paraId="77F1EB7A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357F3" w14:textId="0BC6775D" w:rsidR="00785C17" w:rsidRPr="00877F38" w:rsidRDefault="00785C17" w:rsidP="00367636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ilkapitel: </w:t>
            </w:r>
            <w:r w:rsidR="00367636" w:rsidRPr="00877F38">
              <w:rPr>
                <w:rFonts w:ascii="Arial" w:hAnsi="Arial" w:cs="Arial"/>
                <w:b/>
                <w:sz w:val="24"/>
                <w:szCs w:val="24"/>
              </w:rPr>
              <w:t>10.3 Regeln der Vererbung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67636" w:rsidRPr="00877F38">
              <w:rPr>
                <w:rFonts w:ascii="Arial" w:hAnsi="Arial" w:cs="Arial"/>
                <w:b/>
                <w:sz w:val="24"/>
                <w:szCs w:val="24"/>
              </w:rPr>
              <w:t>398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67636" w:rsidRPr="00877F38">
              <w:rPr>
                <w:rFonts w:ascii="Arial" w:hAnsi="Arial" w:cs="Arial"/>
                <w:b/>
                <w:sz w:val="24"/>
                <w:szCs w:val="24"/>
              </w:rPr>
              <w:t>409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79BAFB8A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EA39FE" w14:textId="6023F737" w:rsidR="00785C17" w:rsidRPr="00152486" w:rsidRDefault="00367636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Vererbung erfolgt nach Regeln</w:t>
            </w:r>
          </w:p>
          <w:p w14:paraId="4D3CD42A" w14:textId="00FF2B0D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Entdeckung der Regeln der Vererbung</w:t>
            </w:r>
          </w:p>
          <w:p w14:paraId="58233FA7" w14:textId="0FD4A35D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Vererbung beim Menschen</w:t>
            </w:r>
          </w:p>
          <w:p w14:paraId="72A360BB" w14:textId="4286F656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Gonosomaler Erbgang</w:t>
            </w:r>
          </w:p>
          <w:p w14:paraId="7141DE27" w14:textId="47BC8557" w:rsidR="00367636" w:rsidRPr="00152486" w:rsidRDefault="00367636" w:rsidP="00367636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="00833781" w:rsidRPr="00152486">
              <w:rPr>
                <w:rFonts w:ascii="Arial" w:hAnsi="Arial" w:cs="Arial"/>
                <w:b/>
              </w:rPr>
              <w:t>Vererbung des Geschlechts</w:t>
            </w:r>
          </w:p>
          <w:p w14:paraId="7EB13B42" w14:textId="1F96E7F9" w:rsidR="00833781" w:rsidRPr="00152486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Vererbung der Blutgruppen im AB0-System</w:t>
            </w:r>
          </w:p>
          <w:p w14:paraId="65C8B15D" w14:textId="318C3725" w:rsidR="00833781" w:rsidRPr="00152486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Rhesusprophylaxe und Rhesusunverträglichkeit</w:t>
            </w:r>
          </w:p>
          <w:p w14:paraId="6B2C44B4" w14:textId="6A8C0E08" w:rsidR="00833781" w:rsidRPr="00152486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Modifikationen</w:t>
            </w:r>
          </w:p>
          <w:p w14:paraId="353A2177" w14:textId="6BAECF24" w:rsidR="00785C17" w:rsidRPr="00152486" w:rsidRDefault="00833781" w:rsidP="00833781">
            <w:pPr>
              <w:spacing w:before="20" w:after="2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Wissen über Genetik anwenden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5C4F2" w14:textId="77777777" w:rsidR="00785C17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77F38">
              <w:rPr>
                <w:rFonts w:ascii="Arial" w:hAnsi="Arial" w:cs="Arial"/>
              </w:rPr>
              <w:t>erläutern die Folgen von Diploidie und Rekombination im Rahmen von Familienstammbaumanalysen.</w:t>
            </w:r>
          </w:p>
          <w:p w14:paraId="12229884" w14:textId="1DA14E92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77F38">
              <w:rPr>
                <w:rFonts w:ascii="Arial" w:hAnsi="Arial" w:cs="Arial"/>
              </w:rPr>
              <w:t>beschreiben, dass Umweltbedingungen und Gene bei der Ausprägung des Phänotyps zusammenwirken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2A995" w14:textId="77777777" w:rsidR="00785C17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72E10931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5441C1F7" w14:textId="55E335BD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</w:tc>
      </w:tr>
      <w:tr w:rsidR="00833781" w:rsidRPr="00152486" w14:paraId="61DB2F0C" w14:textId="77777777" w:rsidTr="001E4E1B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1586A4" w14:textId="1F5B3204" w:rsidR="00833781" w:rsidRPr="00877F38" w:rsidRDefault="00833781" w:rsidP="00833781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>Teilkapitel: 10.4 Anwendung der Genetik (S. 410-416)</w:t>
            </w:r>
          </w:p>
        </w:tc>
      </w:tr>
      <w:tr w:rsidR="00F35C38" w:rsidRPr="00152486" w14:paraId="6D63690D" w14:textId="77777777" w:rsidTr="00F35C38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97804A" w14:textId="58EF760F" w:rsidR="00F35C38" w:rsidRPr="00877F3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Pränatale Diagnostik</w:t>
            </w:r>
          </w:p>
          <w:p w14:paraId="7590F2DD" w14:textId="0532713E" w:rsidR="00F35C38" w:rsidRPr="00877F3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Präimplantationsdiagnostik</w:t>
            </w:r>
          </w:p>
          <w:p w14:paraId="7B2F1B8E" w14:textId="51204D9F" w:rsidR="00F35C38" w:rsidRPr="00877F3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Züchtung in der Landwirtschaft</w:t>
            </w:r>
          </w:p>
          <w:p w14:paraId="5F4EBA15" w14:textId="13DCC32B" w:rsidR="00F35C38" w:rsidRPr="00877F3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lastRenderedPageBreak/>
              <w:t>Gentechnik</w:t>
            </w:r>
          </w:p>
          <w:p w14:paraId="1737FE33" w14:textId="0C78EF59" w:rsidR="00F35C38" w:rsidRPr="00877F3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Genetik in der Landwirtschaft</w:t>
            </w:r>
          </w:p>
          <w:p w14:paraId="1682EB1F" w14:textId="45AADA66" w:rsidR="00F35C38" w:rsidRPr="00877F3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Grüne Gentechnik – Chance oder Risiko</w:t>
            </w:r>
          </w:p>
          <w:p w14:paraId="46894A2E" w14:textId="34F4A2B9" w:rsidR="00F35C38" w:rsidRPr="00877F38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TESTE DICH SELBST</w:t>
            </w:r>
          </w:p>
          <w:p w14:paraId="4F91A6E0" w14:textId="77777777" w:rsidR="00F35C38" w:rsidRPr="00877F38" w:rsidRDefault="00F35C38" w:rsidP="0083378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99525" w14:textId="2CBD4378" w:rsidR="00F35C38" w:rsidRPr="00877F38" w:rsidRDefault="002775B5" w:rsidP="002775B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>erläutern den Kerntransf</w:t>
            </w:r>
            <w:r w:rsidR="00152486" w:rsidRPr="00877F38">
              <w:rPr>
                <w:rFonts w:ascii="Arial" w:hAnsi="Arial" w:cs="Arial"/>
              </w:rPr>
              <w:t>er als Grund</w:t>
            </w:r>
            <w:r w:rsidRPr="00877F38">
              <w:rPr>
                <w:rFonts w:ascii="Arial" w:hAnsi="Arial" w:cs="Arial"/>
              </w:rPr>
              <w:t>prinzip des technischen Klonens.</w:t>
            </w:r>
          </w:p>
          <w:p w14:paraId="21BBBAA4" w14:textId="6044141D" w:rsidR="002775B5" w:rsidRPr="00877F38" w:rsidRDefault="00FB7689" w:rsidP="002775B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, dass Umweltbedingungen und Gene bei der Ausprägung des Phänotyps zusammenwirken.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9A7254" w14:textId="77777777" w:rsidR="00F35C38" w:rsidRPr="00877F38" w:rsidRDefault="00461C74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Strukturen auf zellulärer Ebene sowie Versuchsabläufe.</w:t>
            </w:r>
          </w:p>
          <w:p w14:paraId="587A6E9D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vergleichen komplexe Vorgänge auf zellulärer Ebene.</w:t>
            </w:r>
          </w:p>
          <w:p w14:paraId="2F72CC55" w14:textId="77777777" w:rsidR="005F5DD9" w:rsidRPr="00877F38" w:rsidRDefault="005F5DD9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3C9F2A13" w14:textId="77777777" w:rsidR="00241212" w:rsidRPr="00877F38" w:rsidRDefault="00241212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>deuten komplexe Sachverhalte.</w:t>
            </w:r>
          </w:p>
          <w:p w14:paraId="723BD4FE" w14:textId="77777777" w:rsidR="00526281" w:rsidRPr="00877F38" w:rsidRDefault="00526281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133FB309" w14:textId="77777777" w:rsidR="00DB2C7C" w:rsidRPr="00877F38" w:rsidRDefault="00DB2C7C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ckeln Argumente in komplexeren Entscheidungssituationen, z. B. Rauchen.</w:t>
            </w:r>
          </w:p>
          <w:p w14:paraId="65B462D0" w14:textId="4900CF1F" w:rsidR="00DB2C7C" w:rsidRPr="00877F38" w:rsidRDefault="00DB2C7C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</w:t>
            </w:r>
            <w:r w:rsidR="00877F38">
              <w:rPr>
                <w:rFonts w:ascii="Arial" w:hAnsi="Arial" w:cs="Arial"/>
              </w:rPr>
              <w:t>ckeln Argumente aus unterschied</w:t>
            </w:r>
            <w:r w:rsidRPr="00877F38">
              <w:rPr>
                <w:rFonts w:ascii="Arial" w:hAnsi="Arial" w:cs="Arial"/>
              </w:rPr>
              <w:t>lichen Perspektiven.</w:t>
            </w:r>
          </w:p>
          <w:p w14:paraId="74C2B9EB" w14:textId="77945881" w:rsidR="00877F38" w:rsidRPr="00877F38" w:rsidRDefault="00877F38" w:rsidP="00461C74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überprüfen Argumente, indem sie kurz- und langfristige Folgen des eigenen Handelns (Rauchen) und des Handelns anderer (nachhaltige Entwicklung, z. B. Entfernen von Totholz als Beeinflussung der Artenvielfalt) abschätzen.</w:t>
            </w:r>
          </w:p>
        </w:tc>
      </w:tr>
      <w:tr w:rsidR="00785C17" w:rsidRPr="00152486" w14:paraId="02A19369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8A512" w14:textId="1E331BFD" w:rsidR="00785C17" w:rsidRPr="00877F38" w:rsidRDefault="00785C17" w:rsidP="00F35C38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11 </w:t>
            </w:r>
            <w:r w:rsidR="00F35C38" w:rsidRPr="00877F38">
              <w:rPr>
                <w:rFonts w:ascii="Arial" w:hAnsi="Arial" w:cs="Arial"/>
                <w:b/>
                <w:sz w:val="32"/>
                <w:szCs w:val="24"/>
              </w:rPr>
              <w:t>Evolution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F35C38" w:rsidRPr="00877F38">
              <w:rPr>
                <w:rFonts w:ascii="Arial" w:hAnsi="Arial" w:cs="Arial"/>
                <w:b/>
                <w:sz w:val="32"/>
                <w:szCs w:val="24"/>
              </w:rPr>
              <w:t>420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35C38" w:rsidRPr="00877F38">
              <w:rPr>
                <w:rFonts w:ascii="Arial" w:hAnsi="Arial" w:cs="Arial"/>
                <w:b/>
                <w:sz w:val="32"/>
                <w:szCs w:val="24"/>
              </w:rPr>
              <w:t>466</w:t>
            </w:r>
            <w:r w:rsidRPr="00877F38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85C17" w:rsidRPr="00152486" w14:paraId="282612FE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016C3" w14:textId="04ED6D06" w:rsidR="00785C17" w:rsidRPr="00877F38" w:rsidRDefault="00785C17" w:rsidP="00F35C38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F35C38" w:rsidRPr="00877F38">
              <w:rPr>
                <w:rFonts w:ascii="Arial" w:hAnsi="Arial" w:cs="Arial"/>
                <w:b/>
                <w:sz w:val="24"/>
                <w:szCs w:val="24"/>
              </w:rPr>
              <w:t>11.1 Variabilität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F35C38" w:rsidRPr="00877F38">
              <w:rPr>
                <w:rFonts w:ascii="Arial" w:hAnsi="Arial" w:cs="Arial"/>
                <w:b/>
                <w:sz w:val="24"/>
                <w:szCs w:val="24"/>
              </w:rPr>
              <w:t>422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35C38" w:rsidRPr="00877F38">
              <w:rPr>
                <w:rFonts w:ascii="Arial" w:hAnsi="Arial" w:cs="Arial"/>
                <w:b/>
                <w:sz w:val="24"/>
                <w:szCs w:val="24"/>
              </w:rPr>
              <w:t>427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75E604B1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FD600" w14:textId="5E9F391B" w:rsidR="00F35C38" w:rsidRPr="00152486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Vielfalt der Arten</w:t>
            </w:r>
          </w:p>
          <w:p w14:paraId="1D5E96C1" w14:textId="5B4A5FE7" w:rsidR="00F35C38" w:rsidRPr="00152486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Variabilität und Selektion</w:t>
            </w:r>
          </w:p>
          <w:p w14:paraId="4F4E08EB" w14:textId="261CFA31" w:rsidR="00F35C38" w:rsidRPr="00152486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Variabilität</w:t>
            </w:r>
          </w:p>
          <w:p w14:paraId="31074C38" w14:textId="1E883E29" w:rsidR="00F35C38" w:rsidRPr="00152486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152486">
              <w:rPr>
                <w:rFonts w:ascii="Arial" w:hAnsi="Arial" w:cs="Arial"/>
                <w:b/>
              </w:rPr>
              <w:t>Modifikatorische Variabilität</w:t>
            </w:r>
          </w:p>
          <w:p w14:paraId="6BC56722" w14:textId="30BE9780" w:rsidR="00F35C38" w:rsidRPr="00152486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Genetische Variabilität</w:t>
            </w:r>
          </w:p>
          <w:p w14:paraId="7BB47A4B" w14:textId="7583D8BE" w:rsidR="00785C17" w:rsidRPr="00152486" w:rsidRDefault="00F35C38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Genetische Variabilität und Angepassthei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F8595" w14:textId="4DEEC30E" w:rsidR="00785C17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</w:t>
            </w:r>
            <w:r w:rsidR="00152486" w:rsidRPr="00877F38">
              <w:rPr>
                <w:rFonts w:ascii="Arial" w:hAnsi="Arial" w:cs="Arial"/>
              </w:rPr>
              <w:t>s (Art als Fortpflanzungsgemein</w:t>
            </w:r>
            <w:r w:rsidRPr="00877F38">
              <w:rPr>
                <w:rFonts w:ascii="Arial" w:hAnsi="Arial" w:cs="Arial"/>
              </w:rPr>
              <w:t>schaft).</w:t>
            </w:r>
          </w:p>
          <w:p w14:paraId="1F15A6D1" w14:textId="77777777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 xml:space="preserve">erklären Variabilität durch Mutation – ohne molekulargenetische Betrachtung – und durch Rekombination. </w:t>
            </w:r>
          </w:p>
          <w:p w14:paraId="751323E4" w14:textId="77777777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ie Vorteile der geschlechtlichen gegenüber der ungeschlechtlichen Fortpflanzung im Hinblick auf Variabilität.</w:t>
            </w:r>
          </w:p>
          <w:p w14:paraId="55C4784B" w14:textId="45413E9F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nicht-erblicher individueller Anpassung und erblicher Angepasstheit.</w:t>
            </w: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3BDF7" w14:textId="77777777" w:rsidR="00785C17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CB73544" w14:textId="2065F5F9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029A0BD5" w14:textId="43C7C50F" w:rsidR="00E04076" w:rsidRPr="00877F38" w:rsidRDefault="00E04076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152486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21DC952D" w14:textId="6A50D78E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3A6A58D3" w14:textId="15ED2A5A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3E76A120" w14:textId="77777777" w:rsidR="00961ADF" w:rsidRPr="00877F38" w:rsidRDefault="00961ADF" w:rsidP="00961AD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beschreiben die Rolle von Experimenten für die Überprüfung von Hypothesen.</w:t>
            </w:r>
          </w:p>
          <w:p w14:paraId="467E71F2" w14:textId="12040358" w:rsidR="00961ADF" w:rsidRPr="00877F38" w:rsidRDefault="00961ADF" w:rsidP="00961AD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läutern den naturwissenschaftlichen Erkenntnisweg an ihnen bekannten Beispielen.</w:t>
            </w:r>
          </w:p>
          <w:p w14:paraId="3F010FCD" w14:textId="26C28006" w:rsidR="00961ADF" w:rsidRPr="00877F38" w:rsidRDefault="00961ADF" w:rsidP="00961AD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individuellen Eben</w:t>
            </w:r>
            <w:r w:rsidR="00152486" w:rsidRPr="00877F38">
              <w:rPr>
                <w:rFonts w:ascii="Arial" w:hAnsi="Arial" w:cs="Arial"/>
              </w:rPr>
              <w:t>e des Organis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  <w:p w14:paraId="44EC5CA3" w14:textId="77777777" w:rsidR="00241212" w:rsidRPr="00877F38" w:rsidRDefault="00241212" w:rsidP="00961ADF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  <w:p w14:paraId="6D47C88F" w14:textId="15151C3A" w:rsidR="00B5702D" w:rsidRPr="00877F38" w:rsidRDefault="00B5702D" w:rsidP="00E0407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85C17" w:rsidRPr="00152486" w14:paraId="467C5293" w14:textId="77777777" w:rsidTr="0009692A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88F718" w14:textId="0F836BC0" w:rsidR="00785C17" w:rsidRPr="00877F38" w:rsidRDefault="00785C17" w:rsidP="00F35C38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F35C38" w:rsidRPr="00877F38">
              <w:rPr>
                <w:rFonts w:ascii="Arial" w:hAnsi="Arial" w:cs="Arial"/>
                <w:b/>
                <w:sz w:val="24"/>
                <w:szCs w:val="24"/>
              </w:rPr>
              <w:t>11.2 Evolutionstheorien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F35C38" w:rsidRPr="00877F38">
              <w:rPr>
                <w:rFonts w:ascii="Arial" w:hAnsi="Arial" w:cs="Arial"/>
                <w:b/>
                <w:sz w:val="24"/>
                <w:szCs w:val="24"/>
              </w:rPr>
              <w:t>428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35C38" w:rsidRPr="00877F38">
              <w:rPr>
                <w:rFonts w:ascii="Arial" w:hAnsi="Arial" w:cs="Arial"/>
                <w:b/>
                <w:sz w:val="24"/>
                <w:szCs w:val="24"/>
              </w:rPr>
              <w:t>435</w:t>
            </w:r>
            <w:r w:rsidRPr="00877F3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85C17" w:rsidRPr="00152486" w14:paraId="6A8B8147" w14:textId="77777777" w:rsidTr="0009692A"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286413" w14:textId="53E393DE" w:rsidR="00F35C38" w:rsidRPr="00152486" w:rsidRDefault="00F35C38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152486">
              <w:rPr>
                <w:rFonts w:ascii="Arial" w:hAnsi="Arial" w:cs="Arial"/>
                <w:b/>
              </w:rPr>
              <w:t>Darwins Reise mit der HMS Beagle</w:t>
            </w:r>
          </w:p>
          <w:p w14:paraId="5CAC8ABB" w14:textId="2B9F19C4" w:rsidR="00F35C38" w:rsidRPr="00152486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Darwin-Finken auf Galapagos</w:t>
            </w:r>
          </w:p>
          <w:p w14:paraId="11AC50D1" w14:textId="39778BB2" w:rsidR="001E4E1B" w:rsidRPr="00152486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t>Frühe Theorien zur Entstehung von Arten</w:t>
            </w:r>
          </w:p>
          <w:p w14:paraId="03736764" w14:textId="5439D8DD" w:rsidR="001E4E1B" w:rsidRPr="00152486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</w:rPr>
              <w:lastRenderedPageBreak/>
              <w:t>Erweiterte Evolutionstheorie</w:t>
            </w:r>
          </w:p>
          <w:p w14:paraId="3277BBBE" w14:textId="36052791" w:rsidR="001E4E1B" w:rsidRPr="00152486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152486">
              <w:rPr>
                <w:rFonts w:ascii="Arial" w:hAnsi="Arial" w:cs="Arial"/>
                <w:b/>
              </w:rPr>
              <w:t>Koevolution – eine wechselseitig beeinflusste Evolution</w:t>
            </w:r>
          </w:p>
          <w:p w14:paraId="4A416BC7" w14:textId="794380F5" w:rsidR="001E4E1B" w:rsidRPr="00152486" w:rsidRDefault="001E4E1B" w:rsidP="00F35C3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152486">
              <w:rPr>
                <w:rFonts w:ascii="Arial" w:hAnsi="Arial" w:cs="Arial"/>
                <w:b/>
              </w:rPr>
              <w:t>Züchtung – ein Modell der Evolution</w:t>
            </w:r>
          </w:p>
          <w:p w14:paraId="33C831C0" w14:textId="77777777" w:rsidR="00785C17" w:rsidRPr="00152486" w:rsidRDefault="001E4E1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486">
              <w:rPr>
                <w:rFonts w:ascii="Arial" w:hAnsi="Arial" w:cs="Arial"/>
                <w:b/>
                <w:color w:val="538135" w:themeColor="accent6" w:themeShade="BF"/>
              </w:rPr>
              <w:t xml:space="preserve">PRAKTIKUM: </w:t>
            </w:r>
            <w:r w:rsidRPr="00152486">
              <w:rPr>
                <w:rFonts w:ascii="Arial" w:hAnsi="Arial" w:cs="Arial"/>
                <w:b/>
              </w:rPr>
              <w:t>Selektion simulieren</w:t>
            </w:r>
          </w:p>
          <w:p w14:paraId="29A3A9F7" w14:textId="77777777" w:rsidR="001E4E1B" w:rsidRPr="00152486" w:rsidRDefault="001E4E1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004929E" w14:textId="77777777" w:rsidR="001E4E1B" w:rsidRPr="00152486" w:rsidRDefault="001E4E1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2B99113" w14:textId="1A22326D" w:rsidR="001E4E1B" w:rsidRPr="00152486" w:rsidRDefault="001E4E1B" w:rsidP="00785C1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A019DC" w14:textId="77777777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 xml:space="preserve">erklären Angepasstheiten als Folge von Evolutionsprozessen auf der Grundlage von Variabilität und Selektion in Populationen. </w:t>
            </w:r>
          </w:p>
          <w:p w14:paraId="7A98A999" w14:textId="184BCD88" w:rsidR="00785C17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erklären Evolutionsprozesse durch das Zusa</w:t>
            </w:r>
            <w:r w:rsidR="00152486" w:rsidRPr="00877F38">
              <w:rPr>
                <w:rFonts w:ascii="Arial" w:hAnsi="Arial" w:cs="Arial"/>
              </w:rPr>
              <w:t>mmenspiel von Mutation, Rekombi</w:t>
            </w:r>
            <w:r w:rsidRPr="00877F38">
              <w:rPr>
                <w:rFonts w:ascii="Arial" w:hAnsi="Arial" w:cs="Arial"/>
              </w:rPr>
              <w:t>nation und Selektion.</w:t>
            </w:r>
          </w:p>
          <w:p w14:paraId="3863C2E9" w14:textId="478937C1" w:rsidR="00FB7689" w:rsidRPr="00877F38" w:rsidRDefault="00FB7689" w:rsidP="00FB768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</w:t>
            </w:r>
            <w:r w:rsidR="00152486" w:rsidRPr="00877F38">
              <w:rPr>
                <w:rFonts w:ascii="Arial" w:hAnsi="Arial" w:cs="Arial"/>
              </w:rPr>
              <w:t>s (Art als Fortpflanzungsgemein</w:t>
            </w:r>
            <w:r w:rsidRPr="00877F38">
              <w:rPr>
                <w:rFonts w:ascii="Arial" w:hAnsi="Arial" w:cs="Arial"/>
              </w:rPr>
              <w:t>schaft).</w:t>
            </w:r>
          </w:p>
          <w:p w14:paraId="23FF2C31" w14:textId="4987D239" w:rsidR="00FB7689" w:rsidRPr="00877F38" w:rsidRDefault="00FB7689" w:rsidP="00FB7689">
            <w:pPr>
              <w:pStyle w:val="Textkrper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3C882C" w14:textId="77777777" w:rsidR="00785C17" w:rsidRPr="00877F38" w:rsidRDefault="005F5DD9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beschreiben komplexe Zusammenhänge strukturiert und sachgerecht.</w:t>
            </w:r>
          </w:p>
          <w:p w14:paraId="3C596165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0A9D1592" w14:textId="77777777" w:rsidR="00B5702D" w:rsidRPr="00877F38" w:rsidRDefault="00B5702D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führen Untersuchungen, Experimente und Nachweisverfahren eigenständig durch.</w:t>
            </w:r>
          </w:p>
          <w:p w14:paraId="291346D1" w14:textId="69D210EB" w:rsidR="00E04076" w:rsidRPr="00877F38" w:rsidRDefault="00E04076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erste</w:t>
            </w:r>
            <w:r w:rsidR="00152486" w:rsidRPr="00877F38">
              <w:rPr>
                <w:rFonts w:ascii="Arial" w:hAnsi="Arial" w:cs="Arial"/>
              </w:rPr>
              <w:t>llen eigenständig Versuchsproto</w:t>
            </w:r>
            <w:r w:rsidRPr="00877F38">
              <w:rPr>
                <w:rFonts w:ascii="Arial" w:hAnsi="Arial" w:cs="Arial"/>
              </w:rPr>
              <w:t>kolle.</w:t>
            </w:r>
          </w:p>
          <w:p w14:paraId="2524A48A" w14:textId="77777777" w:rsidR="00241212" w:rsidRPr="00877F38" w:rsidRDefault="00241212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lastRenderedPageBreak/>
              <w:t>deuten komplexe Sachverhalte.</w:t>
            </w:r>
          </w:p>
          <w:p w14:paraId="048A11E2" w14:textId="77777777" w:rsidR="00526281" w:rsidRPr="00877F38" w:rsidRDefault="00526281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4A216087" w14:textId="77777777" w:rsidR="009630DE" w:rsidRPr="00877F38" w:rsidRDefault="009630DE" w:rsidP="005F5DD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Beobachtung und Deutung.</w:t>
            </w:r>
          </w:p>
          <w:p w14:paraId="134522C2" w14:textId="77777777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kausale, d. h. die unmittelbare Ursache betreffende Fragestellungen und funktionale, d. h. die biologische Funktion betreffende Fragestellungen.</w:t>
            </w:r>
          </w:p>
          <w:p w14:paraId="5E5328DE" w14:textId="7E837004" w:rsidR="009630DE" w:rsidRPr="00877F38" w:rsidRDefault="009630DE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diskutieren die Aussagekraft der Ergebnisse.</w:t>
            </w:r>
          </w:p>
          <w:p w14:paraId="136D4730" w14:textId="0616DDEA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wenden den naturwissenschaftlichen/ hypothetisch-deduktiven Erkenntnisweg zur Lösung neuer Probleme an.</w:t>
            </w:r>
          </w:p>
          <w:p w14:paraId="364C046B" w14:textId="2F84138E" w:rsidR="00961ADF" w:rsidRPr="00877F38" w:rsidRDefault="00961ADF" w:rsidP="009630DE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</w:rPr>
              <w:t>unterscheiden zwischen der individuellen Eben</w:t>
            </w:r>
            <w:r w:rsidR="00152486" w:rsidRPr="00877F38">
              <w:rPr>
                <w:rFonts w:ascii="Arial" w:hAnsi="Arial" w:cs="Arial"/>
              </w:rPr>
              <w:t>e des Organis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  <w:p w14:paraId="0F4F26AD" w14:textId="126E0A9E" w:rsidR="009630DE" w:rsidRPr="00877F38" w:rsidRDefault="009630DE" w:rsidP="009630DE">
            <w:pPr>
              <w:pStyle w:val="Listenabsatz"/>
              <w:spacing w:before="20" w:after="20"/>
              <w:rPr>
                <w:rFonts w:ascii="Arial" w:hAnsi="Arial" w:cs="Arial"/>
              </w:rPr>
            </w:pPr>
          </w:p>
        </w:tc>
      </w:tr>
      <w:tr w:rsidR="001E4E1B" w:rsidRPr="00152486" w14:paraId="2372694C" w14:textId="77777777" w:rsidTr="001E4E1B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EDF239" w14:textId="6021333A" w:rsidR="001E4E1B" w:rsidRPr="00877F38" w:rsidRDefault="001E4E1B" w:rsidP="001E4E1B">
            <w:pPr>
              <w:spacing w:before="20" w:after="20"/>
              <w:rPr>
                <w:rFonts w:ascii="Arial" w:hAnsi="Arial" w:cs="Arial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11.3 Artbildung und Verwandtschaft (S. 436–443)</w:t>
            </w:r>
          </w:p>
        </w:tc>
      </w:tr>
      <w:tr w:rsidR="001E4E1B" w:rsidRPr="00152486" w14:paraId="52B14B1F" w14:textId="77777777" w:rsidTr="001E4E1B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2917FE" w14:textId="31A3EDAC" w:rsidR="001E4E1B" w:rsidRPr="00877F3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Wie aus einer Art zwei Arten entstehen</w:t>
            </w:r>
          </w:p>
          <w:p w14:paraId="78E1A35E" w14:textId="0DCC5FD6" w:rsidR="001E4E1B" w:rsidRPr="00877F3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Wie aus einer Art mehrere neue Arten entstehen</w:t>
            </w:r>
          </w:p>
          <w:p w14:paraId="748557CD" w14:textId="4D312602" w:rsidR="001E4E1B" w:rsidRPr="00877F3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877F38">
              <w:rPr>
                <w:rFonts w:ascii="Arial" w:hAnsi="Arial" w:cs="Arial"/>
                <w:b/>
              </w:rPr>
              <w:t>Verwandt oder nur ähnlich?</w:t>
            </w:r>
          </w:p>
          <w:p w14:paraId="718BF011" w14:textId="3ACB9903" w:rsidR="001E4E1B" w:rsidRPr="00877F3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Rudimente und Atavismen</w:t>
            </w:r>
          </w:p>
          <w:p w14:paraId="2FB9EC1F" w14:textId="4ECE5CFC" w:rsidR="001E4E1B" w:rsidRPr="00877F38" w:rsidRDefault="001E4E1B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Evolutionäre Entwicklung von Organen bei Wirbeltieren</w:t>
            </w:r>
          </w:p>
          <w:p w14:paraId="5DD1FFA5" w14:textId="638D44C7" w:rsidR="001E4E1B" w:rsidRPr="00877F38" w:rsidRDefault="00B725FA" w:rsidP="001E4E1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Evolution in Aktion</w:t>
            </w:r>
          </w:p>
          <w:p w14:paraId="3BBA5B16" w14:textId="3E8A717C" w:rsidR="001E4E1B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Naturwissenschaft und Glaub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BE25BB" w14:textId="22BF566C" w:rsidR="001E4E1B" w:rsidRPr="00877F38" w:rsidRDefault="00FB7689" w:rsidP="00FB768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zwischen verschiedenen Arten unter Verwendung eines einfachen Artbegriff</w:t>
            </w:r>
            <w:r w:rsidR="00152486" w:rsidRPr="00877F38">
              <w:rPr>
                <w:rFonts w:ascii="Arial" w:hAnsi="Arial" w:cs="Arial"/>
              </w:rPr>
              <w:t>s (Art als Fortpflanzungsgemein</w:t>
            </w:r>
            <w:r w:rsidRPr="00877F38">
              <w:rPr>
                <w:rFonts w:ascii="Arial" w:hAnsi="Arial" w:cs="Arial"/>
              </w:rPr>
              <w:t>schaft).</w:t>
            </w:r>
          </w:p>
          <w:p w14:paraId="68661CFA" w14:textId="77777777" w:rsidR="00FB7689" w:rsidRPr="00877F38" w:rsidRDefault="00FB7689" w:rsidP="00FB768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 xml:space="preserve">erklären Angepasstheiten als Folge von Evolutionsprozessen auf der Grundlage von Variabilität und Selektion in Populationen. </w:t>
            </w:r>
          </w:p>
          <w:p w14:paraId="77453AF9" w14:textId="5F8563AA" w:rsidR="00FB7689" w:rsidRPr="00877F38" w:rsidRDefault="00FB7689" w:rsidP="00FB768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klären Evolutionsprozesse durch das Zusa</w:t>
            </w:r>
            <w:r w:rsidR="00152486" w:rsidRPr="00877F38">
              <w:rPr>
                <w:rFonts w:ascii="Arial" w:hAnsi="Arial" w:cs="Arial"/>
              </w:rPr>
              <w:t>mmenspiel von Mutation, Rekombi</w:t>
            </w:r>
            <w:r w:rsidRPr="00877F38">
              <w:rPr>
                <w:rFonts w:ascii="Arial" w:hAnsi="Arial" w:cs="Arial"/>
              </w:rPr>
              <w:t>nation und Selektion.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A64961" w14:textId="5F1435A9" w:rsidR="001E4E1B" w:rsidRPr="00877F38" w:rsidRDefault="00FC283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152486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>tere Struk</w:t>
            </w:r>
            <w:r w:rsidR="00152486" w:rsidRPr="00877F38">
              <w:rPr>
                <w:rFonts w:ascii="Arial" w:hAnsi="Arial" w:cs="Arial"/>
              </w:rPr>
              <w:t>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219347EC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7D0406FE" w14:textId="77777777" w:rsidR="00241212" w:rsidRPr="00877F38" w:rsidRDefault="0024121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010C2F59" w14:textId="77777777" w:rsidR="00526281" w:rsidRPr="00877F38" w:rsidRDefault="00526281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321109CA" w14:textId="4254710B" w:rsidR="00961ADF" w:rsidRPr="00877F38" w:rsidRDefault="00961ADF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zwischen der individuellen Eben</w:t>
            </w:r>
            <w:r w:rsidR="00152486" w:rsidRPr="00877F38">
              <w:rPr>
                <w:rFonts w:ascii="Arial" w:hAnsi="Arial" w:cs="Arial"/>
              </w:rPr>
              <w:t>e des Organismus und der Popula</w:t>
            </w:r>
            <w:r w:rsidRPr="00877F38">
              <w:rPr>
                <w:rFonts w:ascii="Arial" w:hAnsi="Arial" w:cs="Arial"/>
              </w:rPr>
              <w:t>tionsebene.</w:t>
            </w:r>
          </w:p>
        </w:tc>
      </w:tr>
      <w:tr w:rsidR="00B725FA" w:rsidRPr="00152486" w14:paraId="4849FC20" w14:textId="77777777" w:rsidTr="00103686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41FEF" w14:textId="22E8AB12" w:rsidR="00B725FA" w:rsidRPr="00877F38" w:rsidRDefault="00B725FA" w:rsidP="00B725FA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t>Teilkapitel: 11.4 Entwicklung des Lebens (S. 444–455)</w:t>
            </w:r>
          </w:p>
        </w:tc>
      </w:tr>
      <w:tr w:rsidR="00B725FA" w:rsidRPr="00152486" w14:paraId="4A6BC807" w14:textId="77777777" w:rsidTr="00B725FA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B6BF42" w14:textId="25C77530" w:rsidR="00B725FA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Fossilien – Spuren der Vergangenheit</w:t>
            </w:r>
          </w:p>
          <w:p w14:paraId="6FE76995" w14:textId="0BDF9A02" w:rsidR="00B725FA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5B9BD5" w:themeColor="accent1"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Fossilien</w:t>
            </w:r>
          </w:p>
          <w:p w14:paraId="5EDC2C43" w14:textId="3BF38236" w:rsidR="00B725FA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 xml:space="preserve">PRAKTIKUM: </w:t>
            </w:r>
            <w:r w:rsidRPr="00877F38">
              <w:rPr>
                <w:rFonts w:ascii="Arial" w:hAnsi="Arial" w:cs="Arial"/>
                <w:b/>
              </w:rPr>
              <w:t>Modelle der Fossilisation</w:t>
            </w:r>
          </w:p>
          <w:p w14:paraId="07D72DDC" w14:textId="3C5AEE8D" w:rsidR="00B725FA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Lebende Fossilien – leben Fossilien?</w:t>
            </w:r>
          </w:p>
          <w:p w14:paraId="077E6C32" w14:textId="10D9E32F" w:rsidR="00B725FA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7FA06"/>
              </w:rPr>
              <w:t xml:space="preserve">INFOGRAFIK: </w:t>
            </w:r>
            <w:r w:rsidRPr="00877F38">
              <w:rPr>
                <w:rFonts w:ascii="Arial" w:hAnsi="Arial" w:cs="Arial"/>
                <w:b/>
              </w:rPr>
              <w:t>Vom Wasser aufs Land</w:t>
            </w:r>
          </w:p>
          <w:p w14:paraId="11ED2DC3" w14:textId="1E87375E" w:rsidR="00B725FA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Zeit der Saurier</w:t>
            </w:r>
          </w:p>
          <w:p w14:paraId="4463DDCD" w14:textId="54E5A6C1" w:rsidR="00B725FA" w:rsidRPr="00877F38" w:rsidRDefault="00B725FA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Archaeopteryx</w:t>
            </w:r>
            <w:r w:rsidR="00103686" w:rsidRPr="00877F38">
              <w:rPr>
                <w:rFonts w:ascii="Arial" w:hAnsi="Arial" w:cs="Arial"/>
                <w:b/>
              </w:rPr>
              <w:t xml:space="preserve"> – Saurier oder Vogel?</w:t>
            </w:r>
          </w:p>
          <w:p w14:paraId="093B1CF3" w14:textId="4E40FCF0" w:rsidR="00103686" w:rsidRPr="00877F38" w:rsidRDefault="00103686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Entwicklung der Säugetiere</w:t>
            </w:r>
          </w:p>
          <w:p w14:paraId="2E3461F9" w14:textId="5747D71E" w:rsidR="00103686" w:rsidRPr="00877F38" w:rsidRDefault="00103686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Entwicklung der Pferde</w:t>
            </w:r>
          </w:p>
          <w:p w14:paraId="7A147336" w14:textId="6D3F0259" w:rsidR="00103686" w:rsidRPr="00877F38" w:rsidRDefault="00103686" w:rsidP="00B725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Vom Land ins Wasser</w:t>
            </w:r>
          </w:p>
          <w:p w14:paraId="19DAFE5B" w14:textId="2B7B2BA5" w:rsidR="00B725FA" w:rsidRPr="00877F3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Heutige Wale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CA3A4" w14:textId="77777777" w:rsidR="00B725FA" w:rsidRPr="008C64CF" w:rsidRDefault="00FB7689" w:rsidP="00FB7689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>ord</w:t>
            </w:r>
            <w:r w:rsidR="00152486" w:rsidRPr="00877F38">
              <w:rPr>
                <w:rFonts w:ascii="Arial" w:hAnsi="Arial" w:cs="Arial"/>
              </w:rPr>
              <w:t>nen Arten anhand von morphologi</w:t>
            </w:r>
            <w:r w:rsidRPr="00877F38">
              <w:rPr>
                <w:rFonts w:ascii="Arial" w:hAnsi="Arial" w:cs="Arial"/>
              </w:rPr>
              <w:t>schen und anatomischen Ähnlichkeiten in ein hierarchisches System ein.</w:t>
            </w:r>
          </w:p>
          <w:p w14:paraId="180043BF" w14:textId="77777777" w:rsidR="008C64CF" w:rsidRPr="008C64CF" w:rsidRDefault="008C64CF" w:rsidP="008C64C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C64CF">
              <w:rPr>
                <w:rFonts w:ascii="Arial" w:hAnsi="Arial" w:cs="Arial"/>
              </w:rPr>
              <w:lastRenderedPageBreak/>
              <w:t>erklären Angepasstheiten als Folge von Evolutionsprozessen auf der Grundlage von Variabilität und Selektion in Populationen.</w:t>
            </w:r>
          </w:p>
          <w:p w14:paraId="5B8ACB3D" w14:textId="77777777" w:rsidR="008C64CF" w:rsidRPr="008C64CF" w:rsidRDefault="008C64CF" w:rsidP="008C64C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C64CF">
              <w:rPr>
                <w:rFonts w:ascii="Arial" w:hAnsi="Arial" w:cs="Arial"/>
              </w:rPr>
              <w:t>erklären Evolutionsprozesse durch das Zusa</w:t>
            </w:r>
            <w:r>
              <w:rPr>
                <w:rFonts w:ascii="Arial" w:hAnsi="Arial" w:cs="Arial"/>
              </w:rPr>
              <w:t>mmenspiel von Mutation, Rekombi</w:t>
            </w:r>
            <w:r w:rsidRPr="008C64CF">
              <w:rPr>
                <w:rFonts w:ascii="Arial" w:hAnsi="Arial" w:cs="Arial"/>
              </w:rPr>
              <w:t>nation und Selektion.</w:t>
            </w:r>
          </w:p>
          <w:p w14:paraId="72E59A0E" w14:textId="77777777" w:rsidR="008C64CF" w:rsidRPr="008C64CF" w:rsidRDefault="008C64CF" w:rsidP="008C64C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C64CF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  <w:p w14:paraId="015C9D5D" w14:textId="4B147E45" w:rsidR="008C64CF" w:rsidRPr="008C64CF" w:rsidRDefault="008C64CF" w:rsidP="008C64CF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C64CF">
              <w:rPr>
                <w:rFonts w:ascii="Arial" w:hAnsi="Arial" w:cs="Arial"/>
              </w:rPr>
              <w:t>erklären die Koexistenz von verschiedenen Arten anhand der unterschiedlichen Ansprüche an ihren Lebensraum.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B4C08B" w14:textId="54A2FC5C" w:rsidR="00B725FA" w:rsidRPr="00877F38" w:rsidRDefault="00FC283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 xml:space="preserve">vergleichen kriteriengeleitet differenziertere </w:t>
            </w:r>
            <w:r w:rsidR="00152486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42A48BD8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lastRenderedPageBreak/>
              <w:t>beschreiben komplexe Zusammenhänge strukturiert und sachgerecht.</w:t>
            </w:r>
          </w:p>
          <w:p w14:paraId="5E39B8E1" w14:textId="77777777" w:rsidR="00B5702D" w:rsidRPr="00877F38" w:rsidRDefault="00B5702D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ckeln naturwissenschaftliche Fragen und begründen Hypothesen.</w:t>
            </w:r>
          </w:p>
          <w:p w14:paraId="0D5E6767" w14:textId="77777777" w:rsidR="00241212" w:rsidRPr="00877F38" w:rsidRDefault="0024121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619273A7" w14:textId="5CE1AE47" w:rsidR="00526281" w:rsidRPr="00877F38" w:rsidRDefault="00526281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</w:tc>
      </w:tr>
      <w:tr w:rsidR="00103686" w:rsidRPr="00152486" w14:paraId="7C76B8C9" w14:textId="77777777" w:rsidTr="00103686">
        <w:tc>
          <w:tcPr>
            <w:tcW w:w="147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78DB03" w14:textId="420D19B0" w:rsidR="00103686" w:rsidRPr="00877F38" w:rsidRDefault="00103686" w:rsidP="0010368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  <w:b/>
                <w:sz w:val="24"/>
                <w:szCs w:val="24"/>
              </w:rPr>
              <w:lastRenderedPageBreak/>
              <w:t>Teilkapitel: 11.5 Stammesgeschichte des Menschen (S. 456–466)</w:t>
            </w:r>
          </w:p>
        </w:tc>
      </w:tr>
      <w:tr w:rsidR="00103686" w:rsidRPr="00152486" w14:paraId="58FD5817" w14:textId="77777777" w:rsidTr="00103686"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C9BAC" w14:textId="26243089" w:rsidR="00103686" w:rsidRPr="00877F3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Verwandtschaft des Menschen</w:t>
            </w:r>
          </w:p>
          <w:p w14:paraId="09EFCB27" w14:textId="5058D965" w:rsidR="00103686" w:rsidRPr="00877F3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Der aufrechte Gang</w:t>
            </w:r>
          </w:p>
          <w:p w14:paraId="7B98D4E6" w14:textId="133F206B" w:rsidR="00103686" w:rsidRPr="00877F3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Die Entwicklung zum Menschen</w:t>
            </w:r>
          </w:p>
          <w:p w14:paraId="77CB6E54" w14:textId="15FD58D3" w:rsidR="00103686" w:rsidRPr="00877F3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Neandertaler und moderner Mensch</w:t>
            </w:r>
          </w:p>
          <w:p w14:paraId="383FEC1C" w14:textId="1CE93F9F" w:rsidR="00103686" w:rsidRPr="00877F38" w:rsidRDefault="00103686" w:rsidP="0010368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F466E6"/>
              </w:rPr>
              <w:t xml:space="preserve">MATERIAL: </w:t>
            </w:r>
            <w:r w:rsidRPr="00877F38">
              <w:rPr>
                <w:rFonts w:ascii="Arial" w:hAnsi="Arial" w:cs="Arial"/>
                <w:b/>
              </w:rPr>
              <w:t>Neandertaler</w:t>
            </w:r>
            <w:r w:rsidR="006E12FA" w:rsidRPr="00877F38">
              <w:rPr>
                <w:rFonts w:ascii="Arial" w:hAnsi="Arial" w:cs="Arial"/>
                <w:b/>
              </w:rPr>
              <w:t xml:space="preserve"> und moderner Mensch</w:t>
            </w:r>
          </w:p>
          <w:p w14:paraId="708ED431" w14:textId="40268C24" w:rsidR="006E12FA" w:rsidRPr="00877F3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  <w:color w:val="5B9BD5" w:themeColor="accent1"/>
              </w:rPr>
              <w:t xml:space="preserve">EXTRA: </w:t>
            </w:r>
            <w:r w:rsidRPr="00877F38">
              <w:rPr>
                <w:rFonts w:ascii="Arial" w:hAnsi="Arial" w:cs="Arial"/>
                <w:b/>
              </w:rPr>
              <w:t>Was ist Paläogenetik?</w:t>
            </w:r>
          </w:p>
          <w:p w14:paraId="21DB2842" w14:textId="63E62A0F" w:rsidR="006E12FA" w:rsidRPr="00877F3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Kulturelle Evolution</w:t>
            </w:r>
          </w:p>
          <w:p w14:paraId="0FE87F1B" w14:textId="329259DE" w:rsidR="006E12FA" w:rsidRPr="00877F3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t>Zusammen leben</w:t>
            </w:r>
          </w:p>
          <w:p w14:paraId="338E6DDE" w14:textId="308A0EBF" w:rsidR="006E12FA" w:rsidRPr="00877F3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77F38">
              <w:rPr>
                <w:rFonts w:ascii="Arial" w:hAnsi="Arial" w:cs="Arial"/>
                <w:b/>
              </w:rPr>
              <w:lastRenderedPageBreak/>
              <w:t xml:space="preserve">Zukunft der Menschheit </w:t>
            </w:r>
          </w:p>
          <w:p w14:paraId="3CAF788A" w14:textId="4B33DA67" w:rsidR="00103686" w:rsidRPr="00877F38" w:rsidRDefault="006E12FA" w:rsidP="006E12F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5B9BD5" w:themeColor="accent1"/>
              </w:rPr>
            </w:pPr>
            <w:r w:rsidRPr="00877F38"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46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28D39" w14:textId="1B1CBD4D" w:rsidR="00103686" w:rsidRPr="008C64CF" w:rsidRDefault="007F067A" w:rsidP="007F067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7F067A">
              <w:rPr>
                <w:rFonts w:ascii="Arial" w:hAnsi="Arial" w:cs="Arial"/>
              </w:rPr>
              <w:lastRenderedPageBreak/>
              <w:t>ord</w:t>
            </w:r>
            <w:r>
              <w:rPr>
                <w:rFonts w:ascii="Arial" w:hAnsi="Arial" w:cs="Arial"/>
              </w:rPr>
              <w:t>nen Arten anhand von morphologi</w:t>
            </w:r>
            <w:r w:rsidRPr="007F067A">
              <w:rPr>
                <w:rFonts w:ascii="Arial" w:hAnsi="Arial" w:cs="Arial"/>
              </w:rPr>
              <w:t>schen und anatomischen Ähnlichkeiten in ein hierarchisches System ein.</w:t>
            </w:r>
          </w:p>
          <w:p w14:paraId="3896F1B0" w14:textId="762E6E44" w:rsidR="008C64CF" w:rsidRPr="008C64CF" w:rsidRDefault="008C64CF" w:rsidP="007F067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C64CF">
              <w:rPr>
                <w:rFonts w:ascii="Arial" w:hAnsi="Arial" w:cs="Arial"/>
              </w:rPr>
              <w:t>unterscheiden zwischen verschiedenen Arten unter Verwendung eines einfachen Artbegriffs (Art als Fortpflanzungsgemeinschaft).</w:t>
            </w:r>
          </w:p>
          <w:p w14:paraId="722B378C" w14:textId="77777777" w:rsidR="008C64CF" w:rsidRPr="008C64CF" w:rsidRDefault="008C64CF" w:rsidP="007F067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C64CF">
              <w:rPr>
                <w:rFonts w:ascii="Arial" w:hAnsi="Arial" w:cs="Arial"/>
              </w:rPr>
              <w:t>erklären Angepasstheiten als Folge von Evolutionsprozessen auf der Grundlage von Variabilität und Selektion in Populationen.</w:t>
            </w:r>
          </w:p>
          <w:p w14:paraId="32B0115D" w14:textId="67AE7322" w:rsidR="008C64CF" w:rsidRPr="008C64CF" w:rsidRDefault="008C64CF" w:rsidP="007F067A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C64CF">
              <w:rPr>
                <w:rFonts w:ascii="Arial" w:hAnsi="Arial" w:cs="Arial"/>
              </w:rPr>
              <w:t>erklären Evolutionsprozesse durch das Zusa</w:t>
            </w:r>
            <w:r>
              <w:rPr>
                <w:rFonts w:ascii="Arial" w:hAnsi="Arial" w:cs="Arial"/>
              </w:rPr>
              <w:t>mmenspiel von Mutation, Rekombi</w:t>
            </w:r>
            <w:r w:rsidRPr="008C64CF">
              <w:rPr>
                <w:rFonts w:ascii="Arial" w:hAnsi="Arial" w:cs="Arial"/>
              </w:rPr>
              <w:t>nation und Selektion.</w:t>
            </w:r>
          </w:p>
        </w:tc>
        <w:tc>
          <w:tcPr>
            <w:tcW w:w="5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0FC84" w14:textId="3E2BDBBD" w:rsidR="00103686" w:rsidRPr="00877F38" w:rsidRDefault="00FC2835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vergleichen</w:t>
            </w:r>
            <w:r w:rsidR="00152486" w:rsidRPr="00877F38">
              <w:rPr>
                <w:rFonts w:ascii="Arial" w:hAnsi="Arial" w:cs="Arial"/>
              </w:rPr>
              <w:t xml:space="preserve"> kriteriengeleitet differenzier</w:t>
            </w:r>
            <w:r w:rsidRPr="00877F38">
              <w:rPr>
                <w:rFonts w:ascii="Arial" w:hAnsi="Arial" w:cs="Arial"/>
              </w:rPr>
              <w:t xml:space="preserve">tere </w:t>
            </w:r>
            <w:r w:rsidR="00152486" w:rsidRPr="00877F38">
              <w:rPr>
                <w:rFonts w:ascii="Arial" w:hAnsi="Arial" w:cs="Arial"/>
              </w:rPr>
              <w:t>Strukturen von Organen verschie</w:t>
            </w:r>
            <w:r w:rsidRPr="00877F38">
              <w:rPr>
                <w:rFonts w:ascii="Arial" w:hAnsi="Arial" w:cs="Arial"/>
              </w:rPr>
              <w:t>dener Organismen.</w:t>
            </w:r>
          </w:p>
          <w:p w14:paraId="0BBBBA62" w14:textId="77777777" w:rsidR="005F5DD9" w:rsidRPr="00877F38" w:rsidRDefault="005F5DD9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beschreiben komplexe Zusammenhänge strukturiert und sachgerecht.</w:t>
            </w:r>
          </w:p>
          <w:p w14:paraId="5F61F7CE" w14:textId="77777777" w:rsidR="00241212" w:rsidRPr="00877F38" w:rsidRDefault="00241212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deuten komplexe Sachverhalte.</w:t>
            </w:r>
          </w:p>
          <w:p w14:paraId="72A702A4" w14:textId="77777777" w:rsidR="00526281" w:rsidRPr="00877F38" w:rsidRDefault="00526281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unterscheiden Ursache und Wirkung.</w:t>
            </w:r>
          </w:p>
          <w:p w14:paraId="2685F8E7" w14:textId="1A26763B" w:rsidR="00DB2C7C" w:rsidRPr="00877F38" w:rsidRDefault="00DB2C7C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ntwi</w:t>
            </w:r>
            <w:r w:rsidR="00877F38">
              <w:rPr>
                <w:rFonts w:ascii="Arial" w:hAnsi="Arial" w:cs="Arial"/>
              </w:rPr>
              <w:t>ckeln Argumente aus unterschied</w:t>
            </w:r>
            <w:r w:rsidRPr="00877F38">
              <w:rPr>
                <w:rFonts w:ascii="Arial" w:hAnsi="Arial" w:cs="Arial"/>
              </w:rPr>
              <w:t>lichen Perspektiven.</w:t>
            </w:r>
          </w:p>
          <w:p w14:paraId="2995201A" w14:textId="11AF52B3" w:rsidR="00877F38" w:rsidRPr="00877F38" w:rsidRDefault="00877F38" w:rsidP="00FC2835">
            <w:pPr>
              <w:pStyle w:val="Listenabsatz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877F38">
              <w:rPr>
                <w:rFonts w:ascii="Arial" w:hAnsi="Arial" w:cs="Arial"/>
              </w:rPr>
              <w:t>erläu</w:t>
            </w:r>
            <w:r>
              <w:rPr>
                <w:rFonts w:ascii="Arial" w:hAnsi="Arial" w:cs="Arial"/>
              </w:rPr>
              <w:t>tern, dass individuelle Wertvor</w:t>
            </w:r>
            <w:r w:rsidRPr="00877F38">
              <w:rPr>
                <w:rFonts w:ascii="Arial" w:hAnsi="Arial" w:cs="Arial"/>
              </w:rPr>
              <w:t>stellungen die Gewichtung von Argumenten bestimmen und damit zu unterschiedlichen Entscheidungen führen</w:t>
            </w:r>
          </w:p>
        </w:tc>
      </w:tr>
    </w:tbl>
    <w:p w14:paraId="0C5C942F" w14:textId="7449975C" w:rsidR="004F55B0" w:rsidRPr="00152486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152486">
        <w:rPr>
          <w:rFonts w:ascii="Arial" w:hAnsi="Arial" w:cs="Arial"/>
          <w:sz w:val="16"/>
          <w:szCs w:val="16"/>
        </w:rPr>
        <w:tab/>
        <w:t xml:space="preserve"> </w:t>
      </w:r>
    </w:p>
    <w:p w14:paraId="657FFC10" w14:textId="5270B4FA" w:rsidR="00D22355" w:rsidRPr="00152486" w:rsidRDefault="005F5DD9">
      <w:pPr>
        <w:rPr>
          <w:rFonts w:ascii="Arial" w:hAnsi="Arial" w:cs="Arial"/>
        </w:rPr>
      </w:pPr>
      <w:r w:rsidRPr="00152486">
        <w:rPr>
          <w:rFonts w:ascii="Arial" w:hAnsi="Arial" w:cs="Arial"/>
        </w:rPr>
        <w:t>beschreiben strukturiert komplexe Diagramme. (Wo es passt) einbauen</w:t>
      </w:r>
    </w:p>
    <w:p w14:paraId="48DBC97D" w14:textId="09BCDAED" w:rsidR="00E04076" w:rsidRPr="00152486" w:rsidRDefault="00E04076">
      <w:pPr>
        <w:rPr>
          <w:rFonts w:ascii="Arial" w:hAnsi="Arial" w:cs="Arial"/>
        </w:rPr>
      </w:pPr>
    </w:p>
    <w:p w14:paraId="2D277231" w14:textId="1062CC0D" w:rsidR="00E04076" w:rsidRPr="00152486" w:rsidRDefault="00E04076">
      <w:pPr>
        <w:rPr>
          <w:rFonts w:ascii="Arial" w:hAnsi="Arial" w:cs="Arial"/>
        </w:rPr>
      </w:pPr>
    </w:p>
    <w:p w14:paraId="393AD575" w14:textId="5CD53976" w:rsidR="00E04076" w:rsidRPr="00152486" w:rsidRDefault="00E04076">
      <w:pPr>
        <w:rPr>
          <w:rFonts w:ascii="Arial" w:hAnsi="Arial" w:cs="Arial"/>
          <w:color w:val="000000"/>
          <w:sz w:val="21"/>
          <w:szCs w:val="21"/>
        </w:rPr>
      </w:pPr>
    </w:p>
    <w:sectPr w:rsidR="00E04076" w:rsidRPr="00152486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D1EE" w14:textId="77777777" w:rsidR="00A20DFB" w:rsidRDefault="00A20DFB">
      <w:r>
        <w:separator/>
      </w:r>
    </w:p>
  </w:endnote>
  <w:endnote w:type="continuationSeparator" w:id="0">
    <w:p w14:paraId="134BD8B0" w14:textId="77777777" w:rsidR="00A20DFB" w:rsidRDefault="00A2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9630DE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9630DE" w:rsidRDefault="009630DE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222C82F6" w:rsidR="009630DE" w:rsidRDefault="009630DE">
          <w:pPr>
            <w:pStyle w:val="pdffusszeile"/>
          </w:pPr>
          <w:r>
            <w:t>© Ernst Klett Verlag GmbH, Stuttgart 202</w:t>
          </w:r>
          <w:r w:rsidR="00992B8D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9630DE" w:rsidRPr="00D54FA0" w:rsidRDefault="009630DE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45544127" w:rsidR="009630DE" w:rsidRDefault="009630D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46787B">
            <w:rPr>
              <w:rStyle w:val="pdfpagina"/>
            </w:rPr>
            <w:t>12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9630DE" w:rsidRDefault="009630DE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BC56" w14:textId="77777777" w:rsidR="00A20DFB" w:rsidRDefault="00A20DFB">
      <w:r>
        <w:separator/>
      </w:r>
    </w:p>
  </w:footnote>
  <w:footnote w:type="continuationSeparator" w:id="0">
    <w:p w14:paraId="3646B77A" w14:textId="77777777" w:rsidR="00A20DFB" w:rsidRDefault="00A2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D37"/>
    <w:multiLevelType w:val="hybridMultilevel"/>
    <w:tmpl w:val="F552DA2C"/>
    <w:lvl w:ilvl="0" w:tplc="659A5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02DC1"/>
    <w:multiLevelType w:val="hybridMultilevel"/>
    <w:tmpl w:val="FE7CA22A"/>
    <w:lvl w:ilvl="0" w:tplc="B3E04A9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2575657">
    <w:abstractNumId w:val="0"/>
  </w:num>
  <w:num w:numId="2" w16cid:durableId="1320888556">
    <w:abstractNumId w:val="2"/>
  </w:num>
  <w:num w:numId="3" w16cid:durableId="846023770">
    <w:abstractNumId w:val="0"/>
  </w:num>
  <w:num w:numId="4" w16cid:durableId="1886483641">
    <w:abstractNumId w:val="0"/>
  </w:num>
  <w:num w:numId="5" w16cid:durableId="482427060">
    <w:abstractNumId w:val="0"/>
  </w:num>
  <w:num w:numId="6" w16cid:durableId="868369754">
    <w:abstractNumId w:val="0"/>
  </w:num>
  <w:num w:numId="7" w16cid:durableId="1572814511">
    <w:abstractNumId w:val="0"/>
  </w:num>
  <w:num w:numId="8" w16cid:durableId="1510212656">
    <w:abstractNumId w:val="0"/>
  </w:num>
  <w:num w:numId="9" w16cid:durableId="1923831103">
    <w:abstractNumId w:val="0"/>
  </w:num>
  <w:num w:numId="10" w16cid:durableId="1048532516">
    <w:abstractNumId w:val="0"/>
  </w:num>
  <w:num w:numId="11" w16cid:durableId="447437502">
    <w:abstractNumId w:val="1"/>
  </w:num>
  <w:num w:numId="12" w16cid:durableId="157817548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3216"/>
    <w:rsid w:val="00007554"/>
    <w:rsid w:val="0001001B"/>
    <w:rsid w:val="0001097B"/>
    <w:rsid w:val="00011922"/>
    <w:rsid w:val="00012264"/>
    <w:rsid w:val="00013A7B"/>
    <w:rsid w:val="00013E81"/>
    <w:rsid w:val="00015A85"/>
    <w:rsid w:val="0001711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75F22"/>
    <w:rsid w:val="00076494"/>
    <w:rsid w:val="00081049"/>
    <w:rsid w:val="000818D7"/>
    <w:rsid w:val="00085587"/>
    <w:rsid w:val="000864D0"/>
    <w:rsid w:val="0009139A"/>
    <w:rsid w:val="000923AA"/>
    <w:rsid w:val="00092B6E"/>
    <w:rsid w:val="00095784"/>
    <w:rsid w:val="0009692A"/>
    <w:rsid w:val="000A0FEF"/>
    <w:rsid w:val="000A1C4E"/>
    <w:rsid w:val="000A1D86"/>
    <w:rsid w:val="000A202A"/>
    <w:rsid w:val="000A2ED1"/>
    <w:rsid w:val="000A41D0"/>
    <w:rsid w:val="000A4396"/>
    <w:rsid w:val="000B0815"/>
    <w:rsid w:val="000B150A"/>
    <w:rsid w:val="000B424B"/>
    <w:rsid w:val="000B5FC8"/>
    <w:rsid w:val="000B785F"/>
    <w:rsid w:val="000C3482"/>
    <w:rsid w:val="000C3D57"/>
    <w:rsid w:val="000C4251"/>
    <w:rsid w:val="000C579D"/>
    <w:rsid w:val="000C671E"/>
    <w:rsid w:val="000C722B"/>
    <w:rsid w:val="000D595F"/>
    <w:rsid w:val="000E22CA"/>
    <w:rsid w:val="000E4B1E"/>
    <w:rsid w:val="000E7231"/>
    <w:rsid w:val="000F1584"/>
    <w:rsid w:val="000F3D32"/>
    <w:rsid w:val="000F4F68"/>
    <w:rsid w:val="001014D3"/>
    <w:rsid w:val="00103686"/>
    <w:rsid w:val="001130DC"/>
    <w:rsid w:val="0011382A"/>
    <w:rsid w:val="00113D7B"/>
    <w:rsid w:val="00115C06"/>
    <w:rsid w:val="001161DD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47251"/>
    <w:rsid w:val="00151312"/>
    <w:rsid w:val="00152486"/>
    <w:rsid w:val="00155C25"/>
    <w:rsid w:val="00156D3D"/>
    <w:rsid w:val="00157AE9"/>
    <w:rsid w:val="0016388E"/>
    <w:rsid w:val="00164CFA"/>
    <w:rsid w:val="00165BEB"/>
    <w:rsid w:val="0016621D"/>
    <w:rsid w:val="0016701D"/>
    <w:rsid w:val="00167D98"/>
    <w:rsid w:val="001742E2"/>
    <w:rsid w:val="00192F14"/>
    <w:rsid w:val="001957FA"/>
    <w:rsid w:val="001A1C03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2FEE"/>
    <w:rsid w:val="001D51FC"/>
    <w:rsid w:val="001D6437"/>
    <w:rsid w:val="001E12B8"/>
    <w:rsid w:val="001E4E1B"/>
    <w:rsid w:val="001E5FCB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5595"/>
    <w:rsid w:val="0022132A"/>
    <w:rsid w:val="00221AA0"/>
    <w:rsid w:val="002239CF"/>
    <w:rsid w:val="00223D96"/>
    <w:rsid w:val="002274EF"/>
    <w:rsid w:val="0023081E"/>
    <w:rsid w:val="00230BE7"/>
    <w:rsid w:val="00232BBF"/>
    <w:rsid w:val="00233571"/>
    <w:rsid w:val="002344C4"/>
    <w:rsid w:val="00236315"/>
    <w:rsid w:val="00236376"/>
    <w:rsid w:val="00241212"/>
    <w:rsid w:val="002465C1"/>
    <w:rsid w:val="00246CC8"/>
    <w:rsid w:val="002616FD"/>
    <w:rsid w:val="00261F8E"/>
    <w:rsid w:val="00262EAE"/>
    <w:rsid w:val="00265913"/>
    <w:rsid w:val="00265FF4"/>
    <w:rsid w:val="002666DB"/>
    <w:rsid w:val="002670F3"/>
    <w:rsid w:val="002733A3"/>
    <w:rsid w:val="0027402C"/>
    <w:rsid w:val="002775B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D765F"/>
    <w:rsid w:val="002E124A"/>
    <w:rsid w:val="002E265A"/>
    <w:rsid w:val="002E465C"/>
    <w:rsid w:val="002E747B"/>
    <w:rsid w:val="002F57E7"/>
    <w:rsid w:val="002F71CF"/>
    <w:rsid w:val="002F7A09"/>
    <w:rsid w:val="002F7CFD"/>
    <w:rsid w:val="00306854"/>
    <w:rsid w:val="00307EDF"/>
    <w:rsid w:val="00310CE8"/>
    <w:rsid w:val="00310F3A"/>
    <w:rsid w:val="003110CA"/>
    <w:rsid w:val="00312489"/>
    <w:rsid w:val="00317804"/>
    <w:rsid w:val="00321A09"/>
    <w:rsid w:val="00322E55"/>
    <w:rsid w:val="00334367"/>
    <w:rsid w:val="003344EC"/>
    <w:rsid w:val="00334D31"/>
    <w:rsid w:val="0033598F"/>
    <w:rsid w:val="00341C23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67636"/>
    <w:rsid w:val="00373B4A"/>
    <w:rsid w:val="00377100"/>
    <w:rsid w:val="00380A65"/>
    <w:rsid w:val="003845C9"/>
    <w:rsid w:val="003928A3"/>
    <w:rsid w:val="00396902"/>
    <w:rsid w:val="00396B8D"/>
    <w:rsid w:val="003A1E22"/>
    <w:rsid w:val="003A7CF2"/>
    <w:rsid w:val="003B538E"/>
    <w:rsid w:val="003B603C"/>
    <w:rsid w:val="003C18D1"/>
    <w:rsid w:val="003C2F8F"/>
    <w:rsid w:val="003C56DB"/>
    <w:rsid w:val="003D1117"/>
    <w:rsid w:val="003D2B4E"/>
    <w:rsid w:val="003D65B7"/>
    <w:rsid w:val="003E644B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230B2"/>
    <w:rsid w:val="00425038"/>
    <w:rsid w:val="00440962"/>
    <w:rsid w:val="00441932"/>
    <w:rsid w:val="0044268D"/>
    <w:rsid w:val="00443DAD"/>
    <w:rsid w:val="004465F6"/>
    <w:rsid w:val="0044738D"/>
    <w:rsid w:val="004512B8"/>
    <w:rsid w:val="00451B88"/>
    <w:rsid w:val="00452256"/>
    <w:rsid w:val="00452B39"/>
    <w:rsid w:val="00455207"/>
    <w:rsid w:val="00461C74"/>
    <w:rsid w:val="0046787B"/>
    <w:rsid w:val="00470885"/>
    <w:rsid w:val="004709E3"/>
    <w:rsid w:val="004723A9"/>
    <w:rsid w:val="0047326A"/>
    <w:rsid w:val="00475C61"/>
    <w:rsid w:val="00477F1C"/>
    <w:rsid w:val="00483BA6"/>
    <w:rsid w:val="00486997"/>
    <w:rsid w:val="00487D49"/>
    <w:rsid w:val="00491468"/>
    <w:rsid w:val="00492499"/>
    <w:rsid w:val="00492F31"/>
    <w:rsid w:val="00497B76"/>
    <w:rsid w:val="004B34D7"/>
    <w:rsid w:val="004B5A1A"/>
    <w:rsid w:val="004C01FA"/>
    <w:rsid w:val="004D05FD"/>
    <w:rsid w:val="004D1B7B"/>
    <w:rsid w:val="004D2B9F"/>
    <w:rsid w:val="004E21D6"/>
    <w:rsid w:val="004E2F4C"/>
    <w:rsid w:val="004E4567"/>
    <w:rsid w:val="004E5BA3"/>
    <w:rsid w:val="004E6C34"/>
    <w:rsid w:val="004F0112"/>
    <w:rsid w:val="004F1C45"/>
    <w:rsid w:val="004F2B18"/>
    <w:rsid w:val="004F4C9A"/>
    <w:rsid w:val="004F55B0"/>
    <w:rsid w:val="004F7F36"/>
    <w:rsid w:val="005002CA"/>
    <w:rsid w:val="005008B6"/>
    <w:rsid w:val="005044B6"/>
    <w:rsid w:val="00505251"/>
    <w:rsid w:val="00505341"/>
    <w:rsid w:val="005058B1"/>
    <w:rsid w:val="00507BB6"/>
    <w:rsid w:val="005208E8"/>
    <w:rsid w:val="00521D57"/>
    <w:rsid w:val="00525B8A"/>
    <w:rsid w:val="00526281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772FA"/>
    <w:rsid w:val="0058433E"/>
    <w:rsid w:val="00592301"/>
    <w:rsid w:val="00596481"/>
    <w:rsid w:val="005B0D0F"/>
    <w:rsid w:val="005B1B2E"/>
    <w:rsid w:val="005B44F5"/>
    <w:rsid w:val="005B4F58"/>
    <w:rsid w:val="005B66BA"/>
    <w:rsid w:val="005C0BF8"/>
    <w:rsid w:val="005C5A10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5F5DD9"/>
    <w:rsid w:val="00600BF2"/>
    <w:rsid w:val="00602054"/>
    <w:rsid w:val="006025C9"/>
    <w:rsid w:val="00605297"/>
    <w:rsid w:val="0060541F"/>
    <w:rsid w:val="006155DE"/>
    <w:rsid w:val="006175DD"/>
    <w:rsid w:val="006176B0"/>
    <w:rsid w:val="00621053"/>
    <w:rsid w:val="00621752"/>
    <w:rsid w:val="00621976"/>
    <w:rsid w:val="00626C60"/>
    <w:rsid w:val="00630DB3"/>
    <w:rsid w:val="0063250B"/>
    <w:rsid w:val="0064346B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47A9"/>
    <w:rsid w:val="006D575E"/>
    <w:rsid w:val="006D5A4E"/>
    <w:rsid w:val="006D6A3A"/>
    <w:rsid w:val="006D797D"/>
    <w:rsid w:val="006E02F7"/>
    <w:rsid w:val="006E12FA"/>
    <w:rsid w:val="006F0279"/>
    <w:rsid w:val="006F0891"/>
    <w:rsid w:val="00702A54"/>
    <w:rsid w:val="00703880"/>
    <w:rsid w:val="00710D86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60FB1"/>
    <w:rsid w:val="00761569"/>
    <w:rsid w:val="007626D8"/>
    <w:rsid w:val="00763CBE"/>
    <w:rsid w:val="00765715"/>
    <w:rsid w:val="00770E2C"/>
    <w:rsid w:val="00773039"/>
    <w:rsid w:val="007733D0"/>
    <w:rsid w:val="00780707"/>
    <w:rsid w:val="0078417D"/>
    <w:rsid w:val="00785C17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54E7"/>
    <w:rsid w:val="007B6ED0"/>
    <w:rsid w:val="007C0EDE"/>
    <w:rsid w:val="007C7986"/>
    <w:rsid w:val="007D6672"/>
    <w:rsid w:val="007D7D40"/>
    <w:rsid w:val="007E3048"/>
    <w:rsid w:val="007E533B"/>
    <w:rsid w:val="007E65D4"/>
    <w:rsid w:val="007E6B32"/>
    <w:rsid w:val="007F04B9"/>
    <w:rsid w:val="007F067A"/>
    <w:rsid w:val="007F16C1"/>
    <w:rsid w:val="007F2A0F"/>
    <w:rsid w:val="007F4332"/>
    <w:rsid w:val="007F525B"/>
    <w:rsid w:val="007F5632"/>
    <w:rsid w:val="0080240A"/>
    <w:rsid w:val="00803C10"/>
    <w:rsid w:val="00804990"/>
    <w:rsid w:val="00811A11"/>
    <w:rsid w:val="008142F8"/>
    <w:rsid w:val="0082053E"/>
    <w:rsid w:val="00821072"/>
    <w:rsid w:val="008214CA"/>
    <w:rsid w:val="00824B5F"/>
    <w:rsid w:val="008275F5"/>
    <w:rsid w:val="0082791D"/>
    <w:rsid w:val="00830408"/>
    <w:rsid w:val="00833781"/>
    <w:rsid w:val="00842057"/>
    <w:rsid w:val="00842E1E"/>
    <w:rsid w:val="0084301D"/>
    <w:rsid w:val="00846982"/>
    <w:rsid w:val="00852D14"/>
    <w:rsid w:val="008557FD"/>
    <w:rsid w:val="00856252"/>
    <w:rsid w:val="008621E2"/>
    <w:rsid w:val="00870571"/>
    <w:rsid w:val="00875255"/>
    <w:rsid w:val="0087532B"/>
    <w:rsid w:val="008761A6"/>
    <w:rsid w:val="00876EE6"/>
    <w:rsid w:val="00877F38"/>
    <w:rsid w:val="0088334D"/>
    <w:rsid w:val="008911B9"/>
    <w:rsid w:val="008925F3"/>
    <w:rsid w:val="00893A36"/>
    <w:rsid w:val="008A0723"/>
    <w:rsid w:val="008A7EA8"/>
    <w:rsid w:val="008B4143"/>
    <w:rsid w:val="008B66D1"/>
    <w:rsid w:val="008B7298"/>
    <w:rsid w:val="008B7DE3"/>
    <w:rsid w:val="008C3066"/>
    <w:rsid w:val="008C61B6"/>
    <w:rsid w:val="008C64CF"/>
    <w:rsid w:val="008C653D"/>
    <w:rsid w:val="008D1D2F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35F45"/>
    <w:rsid w:val="0093694B"/>
    <w:rsid w:val="009515BA"/>
    <w:rsid w:val="00960143"/>
    <w:rsid w:val="00961ADF"/>
    <w:rsid w:val="009630DE"/>
    <w:rsid w:val="009636B0"/>
    <w:rsid w:val="00963F75"/>
    <w:rsid w:val="00965B48"/>
    <w:rsid w:val="009667F1"/>
    <w:rsid w:val="00976AEA"/>
    <w:rsid w:val="009805B8"/>
    <w:rsid w:val="009823C8"/>
    <w:rsid w:val="0098295B"/>
    <w:rsid w:val="0098596F"/>
    <w:rsid w:val="00987136"/>
    <w:rsid w:val="00992B8D"/>
    <w:rsid w:val="009B1672"/>
    <w:rsid w:val="009B1E90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01BA"/>
    <w:rsid w:val="009E43BB"/>
    <w:rsid w:val="009F4352"/>
    <w:rsid w:val="009F6261"/>
    <w:rsid w:val="00A0272F"/>
    <w:rsid w:val="00A03106"/>
    <w:rsid w:val="00A047C5"/>
    <w:rsid w:val="00A05B5B"/>
    <w:rsid w:val="00A0683B"/>
    <w:rsid w:val="00A10D53"/>
    <w:rsid w:val="00A149E4"/>
    <w:rsid w:val="00A1636D"/>
    <w:rsid w:val="00A205DC"/>
    <w:rsid w:val="00A20DFB"/>
    <w:rsid w:val="00A226AE"/>
    <w:rsid w:val="00A25546"/>
    <w:rsid w:val="00A273AF"/>
    <w:rsid w:val="00A31153"/>
    <w:rsid w:val="00A312D2"/>
    <w:rsid w:val="00A35CFB"/>
    <w:rsid w:val="00A37C18"/>
    <w:rsid w:val="00A41995"/>
    <w:rsid w:val="00A506CE"/>
    <w:rsid w:val="00A51DF4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85C1A"/>
    <w:rsid w:val="00AA2B3F"/>
    <w:rsid w:val="00AA4BF5"/>
    <w:rsid w:val="00AB0084"/>
    <w:rsid w:val="00AB24F0"/>
    <w:rsid w:val="00AC1AF8"/>
    <w:rsid w:val="00AC28DE"/>
    <w:rsid w:val="00AC32A2"/>
    <w:rsid w:val="00AC3795"/>
    <w:rsid w:val="00AC3F4D"/>
    <w:rsid w:val="00AC4E27"/>
    <w:rsid w:val="00AC527E"/>
    <w:rsid w:val="00AC580A"/>
    <w:rsid w:val="00AC5D83"/>
    <w:rsid w:val="00AC6EE2"/>
    <w:rsid w:val="00AD0A3F"/>
    <w:rsid w:val="00AD3165"/>
    <w:rsid w:val="00AD3807"/>
    <w:rsid w:val="00AE0404"/>
    <w:rsid w:val="00AE3611"/>
    <w:rsid w:val="00AE4A5B"/>
    <w:rsid w:val="00AE4AB7"/>
    <w:rsid w:val="00AF37D6"/>
    <w:rsid w:val="00AF3C1C"/>
    <w:rsid w:val="00B04679"/>
    <w:rsid w:val="00B04F8D"/>
    <w:rsid w:val="00B05E5C"/>
    <w:rsid w:val="00B14BBE"/>
    <w:rsid w:val="00B174CF"/>
    <w:rsid w:val="00B21BE3"/>
    <w:rsid w:val="00B23E28"/>
    <w:rsid w:val="00B255F1"/>
    <w:rsid w:val="00B2707B"/>
    <w:rsid w:val="00B31EBE"/>
    <w:rsid w:val="00B33923"/>
    <w:rsid w:val="00B43520"/>
    <w:rsid w:val="00B4603C"/>
    <w:rsid w:val="00B5702D"/>
    <w:rsid w:val="00B579EC"/>
    <w:rsid w:val="00B57A99"/>
    <w:rsid w:val="00B63D3B"/>
    <w:rsid w:val="00B725FA"/>
    <w:rsid w:val="00B76E8A"/>
    <w:rsid w:val="00B77087"/>
    <w:rsid w:val="00B81BA0"/>
    <w:rsid w:val="00B958E6"/>
    <w:rsid w:val="00BA0FD7"/>
    <w:rsid w:val="00BA18C4"/>
    <w:rsid w:val="00BA3545"/>
    <w:rsid w:val="00BA59DF"/>
    <w:rsid w:val="00BB44D7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B9"/>
    <w:rsid w:val="00BD79CA"/>
    <w:rsid w:val="00BE1F8D"/>
    <w:rsid w:val="00BF2804"/>
    <w:rsid w:val="00BF35D2"/>
    <w:rsid w:val="00BF4BD5"/>
    <w:rsid w:val="00BF58C9"/>
    <w:rsid w:val="00C0010D"/>
    <w:rsid w:val="00C00C15"/>
    <w:rsid w:val="00C00D91"/>
    <w:rsid w:val="00C01F4B"/>
    <w:rsid w:val="00C072B6"/>
    <w:rsid w:val="00C21A8D"/>
    <w:rsid w:val="00C229FA"/>
    <w:rsid w:val="00C26FE0"/>
    <w:rsid w:val="00C31375"/>
    <w:rsid w:val="00C31D44"/>
    <w:rsid w:val="00C325AE"/>
    <w:rsid w:val="00C32D2D"/>
    <w:rsid w:val="00C3425E"/>
    <w:rsid w:val="00C37CD4"/>
    <w:rsid w:val="00C419CC"/>
    <w:rsid w:val="00C42939"/>
    <w:rsid w:val="00C436C2"/>
    <w:rsid w:val="00C43B5A"/>
    <w:rsid w:val="00C44394"/>
    <w:rsid w:val="00C51184"/>
    <w:rsid w:val="00C53228"/>
    <w:rsid w:val="00C54498"/>
    <w:rsid w:val="00C55185"/>
    <w:rsid w:val="00C556E3"/>
    <w:rsid w:val="00C5757A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2FA8"/>
    <w:rsid w:val="00CA7B75"/>
    <w:rsid w:val="00CB21FE"/>
    <w:rsid w:val="00CB3377"/>
    <w:rsid w:val="00CB54A9"/>
    <w:rsid w:val="00CC1FCA"/>
    <w:rsid w:val="00CC6308"/>
    <w:rsid w:val="00CD1203"/>
    <w:rsid w:val="00CD19F0"/>
    <w:rsid w:val="00CD3D5B"/>
    <w:rsid w:val="00CD4EBE"/>
    <w:rsid w:val="00CD6F74"/>
    <w:rsid w:val="00CE1051"/>
    <w:rsid w:val="00CE318D"/>
    <w:rsid w:val="00CE3E6A"/>
    <w:rsid w:val="00CF1C39"/>
    <w:rsid w:val="00CF2244"/>
    <w:rsid w:val="00CF6F6F"/>
    <w:rsid w:val="00CF7C4F"/>
    <w:rsid w:val="00D00D08"/>
    <w:rsid w:val="00D06904"/>
    <w:rsid w:val="00D06F5D"/>
    <w:rsid w:val="00D107C0"/>
    <w:rsid w:val="00D10F19"/>
    <w:rsid w:val="00D12070"/>
    <w:rsid w:val="00D14A92"/>
    <w:rsid w:val="00D15125"/>
    <w:rsid w:val="00D17368"/>
    <w:rsid w:val="00D209C7"/>
    <w:rsid w:val="00D21D55"/>
    <w:rsid w:val="00D22355"/>
    <w:rsid w:val="00D224C1"/>
    <w:rsid w:val="00D23E73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755AD"/>
    <w:rsid w:val="00D755CD"/>
    <w:rsid w:val="00D769F4"/>
    <w:rsid w:val="00D76A45"/>
    <w:rsid w:val="00D80019"/>
    <w:rsid w:val="00D8091B"/>
    <w:rsid w:val="00D80D12"/>
    <w:rsid w:val="00D82BD9"/>
    <w:rsid w:val="00D85EC3"/>
    <w:rsid w:val="00D87656"/>
    <w:rsid w:val="00D91F87"/>
    <w:rsid w:val="00DA0011"/>
    <w:rsid w:val="00DB2C7C"/>
    <w:rsid w:val="00DB4A59"/>
    <w:rsid w:val="00DC3873"/>
    <w:rsid w:val="00DC4269"/>
    <w:rsid w:val="00DC5F90"/>
    <w:rsid w:val="00DC6377"/>
    <w:rsid w:val="00DD2AAF"/>
    <w:rsid w:val="00DD2B69"/>
    <w:rsid w:val="00DD3BA8"/>
    <w:rsid w:val="00DD47D9"/>
    <w:rsid w:val="00DD4A01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4076"/>
    <w:rsid w:val="00E0589E"/>
    <w:rsid w:val="00E07329"/>
    <w:rsid w:val="00E10241"/>
    <w:rsid w:val="00E10ECA"/>
    <w:rsid w:val="00E11957"/>
    <w:rsid w:val="00E11B8E"/>
    <w:rsid w:val="00E138F5"/>
    <w:rsid w:val="00E16305"/>
    <w:rsid w:val="00E2038B"/>
    <w:rsid w:val="00E2216A"/>
    <w:rsid w:val="00E25485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72D1"/>
    <w:rsid w:val="00E7255C"/>
    <w:rsid w:val="00E7597B"/>
    <w:rsid w:val="00E76028"/>
    <w:rsid w:val="00E76DAF"/>
    <w:rsid w:val="00E77EBC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35C38"/>
    <w:rsid w:val="00F40206"/>
    <w:rsid w:val="00F42BD0"/>
    <w:rsid w:val="00F51EC9"/>
    <w:rsid w:val="00F5277C"/>
    <w:rsid w:val="00F565F9"/>
    <w:rsid w:val="00F576D2"/>
    <w:rsid w:val="00F6123E"/>
    <w:rsid w:val="00F6271E"/>
    <w:rsid w:val="00F63A40"/>
    <w:rsid w:val="00F70A50"/>
    <w:rsid w:val="00F721CA"/>
    <w:rsid w:val="00F749E9"/>
    <w:rsid w:val="00F80BD8"/>
    <w:rsid w:val="00F821FC"/>
    <w:rsid w:val="00F906FD"/>
    <w:rsid w:val="00F9103F"/>
    <w:rsid w:val="00F91153"/>
    <w:rsid w:val="00F92DFA"/>
    <w:rsid w:val="00F9656A"/>
    <w:rsid w:val="00FA238F"/>
    <w:rsid w:val="00FA2404"/>
    <w:rsid w:val="00FA26D3"/>
    <w:rsid w:val="00FA77E5"/>
    <w:rsid w:val="00FA7A40"/>
    <w:rsid w:val="00FA7E10"/>
    <w:rsid w:val="00FB6380"/>
    <w:rsid w:val="00FB7454"/>
    <w:rsid w:val="00FB758F"/>
    <w:rsid w:val="00FB7689"/>
    <w:rsid w:val="00FC034E"/>
    <w:rsid w:val="00FC2048"/>
    <w:rsid w:val="00FC2835"/>
    <w:rsid w:val="00FD6CDB"/>
    <w:rsid w:val="00FE3400"/>
    <w:rsid w:val="00FE659D"/>
    <w:rsid w:val="00FE7F17"/>
    <w:rsid w:val="00FF1205"/>
    <w:rsid w:val="00FF35C5"/>
    <w:rsid w:val="00FF391C"/>
    <w:rsid w:val="00FF4CF2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Listenabsatz">
    <w:name w:val="List Paragraph"/>
    <w:basedOn w:val="Standard"/>
    <w:uiPriority w:val="34"/>
    <w:qFormat/>
    <w:rsid w:val="003D6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FA13-0F37-4E62-B731-1A571A29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56</Words>
  <Characters>40679</Characters>
  <Application>Microsoft Office Word</Application>
  <DocSecurity>0</DocSecurity>
  <Lines>338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4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ubenheimer, Martin</cp:lastModifiedBy>
  <cp:revision>2</cp:revision>
  <cp:lastPrinted>2018-10-09T07:56:00Z</cp:lastPrinted>
  <dcterms:created xsi:type="dcterms:W3CDTF">2026-05-13T15:21:00Z</dcterms:created>
  <dcterms:modified xsi:type="dcterms:W3CDTF">2026-05-13T15:21:00Z</dcterms:modified>
</cp:coreProperties>
</file>